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臺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1F71C45A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6A86625F" w:rsidR="00A61613" w:rsidRPr="00A61613" w:rsidRDefault="00216EE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59776" behindDoc="0" locked="0" layoutInCell="1" allowOverlap="1" wp14:anchorId="51705B4B" wp14:editId="6D7395F3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員：10646014 鄭可唯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稜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瑀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101C457E" w14:textId="77777777" w:rsidR="0047786D" w:rsidRDefault="0047786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4625695" w:history="1">
            <w:r w:rsidRPr="00F36CF2">
              <w:rPr>
                <w:rStyle w:val="a4"/>
                <w:rFonts w:hint="eastAsia"/>
              </w:rPr>
              <w:t>第一章</w:t>
            </w:r>
            <w:r w:rsidRPr="00F36CF2">
              <w:rPr>
                <w:rStyle w:val="a4"/>
              </w:rPr>
              <w:t xml:space="preserve"> </w:t>
            </w:r>
            <w:r w:rsidRPr="00F36CF2">
              <w:rPr>
                <w:rStyle w:val="a4"/>
                <w:rFonts w:hint="eastAsia"/>
              </w:rPr>
              <w:t>背景與動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625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7A2AFFE" w14:textId="77777777" w:rsidR="0047786D" w:rsidRDefault="00C97380">
          <w:pPr>
            <w:pStyle w:val="21"/>
            <w:rPr>
              <w:noProof/>
            </w:rPr>
          </w:pPr>
          <w:hyperlink w:anchor="_Toc54625696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696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746661C" w14:textId="77777777" w:rsidR="0047786D" w:rsidRDefault="00C97380">
          <w:pPr>
            <w:pStyle w:val="21"/>
            <w:rPr>
              <w:noProof/>
            </w:rPr>
          </w:pPr>
          <w:hyperlink w:anchor="_Toc54625697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697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2C81AE9" w14:textId="77777777" w:rsidR="0047786D" w:rsidRDefault="00C97380">
          <w:pPr>
            <w:pStyle w:val="21"/>
            <w:rPr>
              <w:noProof/>
            </w:rPr>
          </w:pPr>
          <w:hyperlink w:anchor="_Toc54625698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698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1BD3535" w14:textId="77777777" w:rsidR="0047786D" w:rsidRDefault="00C97380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699" w:history="1">
            <w:r w:rsidR="0047786D" w:rsidRPr="00F36CF2">
              <w:rPr>
                <w:rStyle w:val="a4"/>
                <w:rFonts w:hint="eastAsia"/>
              </w:rPr>
              <w:t>第二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系統目標與預期成果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699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3</w:t>
            </w:r>
            <w:r w:rsidR="0047786D">
              <w:rPr>
                <w:webHidden/>
              </w:rPr>
              <w:fldChar w:fldCharType="end"/>
            </w:r>
          </w:hyperlink>
        </w:p>
        <w:p w14:paraId="32AF26EB" w14:textId="77777777" w:rsidR="0047786D" w:rsidRDefault="00C97380">
          <w:pPr>
            <w:pStyle w:val="21"/>
            <w:rPr>
              <w:noProof/>
            </w:rPr>
          </w:pPr>
          <w:hyperlink w:anchor="_Toc5462570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474D819" w14:textId="77777777" w:rsidR="0047786D" w:rsidRDefault="00C97380">
          <w:pPr>
            <w:pStyle w:val="21"/>
            <w:rPr>
              <w:noProof/>
            </w:rPr>
          </w:pPr>
          <w:hyperlink w:anchor="_Toc54625701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1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1192D894" w14:textId="77777777" w:rsidR="0047786D" w:rsidRDefault="00C97380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02" w:history="1">
            <w:r w:rsidR="0047786D" w:rsidRPr="00F36CF2">
              <w:rPr>
                <w:rStyle w:val="a4"/>
                <w:rFonts w:hint="eastAsia"/>
              </w:rPr>
              <w:t>第三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系統規格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02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</w:t>
            </w:r>
            <w:r w:rsidR="0047786D">
              <w:rPr>
                <w:webHidden/>
              </w:rPr>
              <w:fldChar w:fldCharType="end"/>
            </w:r>
          </w:hyperlink>
        </w:p>
        <w:p w14:paraId="498B60A9" w14:textId="77777777" w:rsidR="0047786D" w:rsidRDefault="00C97380">
          <w:pPr>
            <w:pStyle w:val="21"/>
            <w:rPr>
              <w:noProof/>
            </w:rPr>
          </w:pPr>
          <w:hyperlink w:anchor="_Toc54625703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3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3080465" w14:textId="77777777" w:rsidR="0047786D" w:rsidRDefault="00C97380">
          <w:pPr>
            <w:pStyle w:val="21"/>
            <w:rPr>
              <w:noProof/>
            </w:rPr>
          </w:pPr>
          <w:hyperlink w:anchor="_Toc54625704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4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59D57BA" w14:textId="77777777" w:rsidR="0047786D" w:rsidRDefault="00C97380">
          <w:pPr>
            <w:pStyle w:val="21"/>
            <w:rPr>
              <w:noProof/>
            </w:rPr>
          </w:pPr>
          <w:hyperlink w:anchor="_Toc54625705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5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7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03B6DE3" w14:textId="77777777" w:rsidR="0047786D" w:rsidRDefault="00C97380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06" w:history="1">
            <w:r w:rsidR="0047786D" w:rsidRPr="00F36CF2">
              <w:rPr>
                <w:rStyle w:val="a4"/>
                <w:rFonts w:hint="eastAsia"/>
              </w:rPr>
              <w:t>第四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專案時程與組織分工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06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8</w:t>
            </w:r>
            <w:r w:rsidR="0047786D">
              <w:rPr>
                <w:webHidden/>
              </w:rPr>
              <w:fldChar w:fldCharType="end"/>
            </w:r>
          </w:hyperlink>
        </w:p>
        <w:p w14:paraId="62F37CD9" w14:textId="77777777" w:rsidR="0047786D" w:rsidRDefault="00C97380">
          <w:pPr>
            <w:pStyle w:val="21"/>
            <w:rPr>
              <w:noProof/>
            </w:rPr>
          </w:pPr>
          <w:hyperlink w:anchor="_Toc54625707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7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32097370" w14:textId="77777777" w:rsidR="0047786D" w:rsidRDefault="00C97380">
          <w:pPr>
            <w:pStyle w:val="21"/>
            <w:rPr>
              <w:noProof/>
            </w:rPr>
          </w:pPr>
          <w:hyperlink w:anchor="_Toc54625708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8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F9E6B07" w14:textId="77777777" w:rsidR="0047786D" w:rsidRDefault="00C97380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09" w:history="1">
            <w:r w:rsidR="0047786D" w:rsidRPr="00F36CF2">
              <w:rPr>
                <w:rStyle w:val="a4"/>
                <w:rFonts w:hint="eastAsia"/>
              </w:rPr>
              <w:t>第五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需求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09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10</w:t>
            </w:r>
            <w:r w:rsidR="0047786D">
              <w:rPr>
                <w:webHidden/>
              </w:rPr>
              <w:fldChar w:fldCharType="end"/>
            </w:r>
          </w:hyperlink>
        </w:p>
        <w:p w14:paraId="6B7CAF20" w14:textId="77777777" w:rsidR="0047786D" w:rsidRDefault="00C97380">
          <w:pPr>
            <w:pStyle w:val="21"/>
            <w:rPr>
              <w:noProof/>
            </w:rPr>
          </w:pPr>
          <w:hyperlink w:anchor="_Toc5462571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0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95758AF" w14:textId="77777777" w:rsidR="0047786D" w:rsidRDefault="00C97380">
          <w:pPr>
            <w:pStyle w:val="21"/>
            <w:rPr>
              <w:noProof/>
            </w:rPr>
          </w:pPr>
          <w:hyperlink w:anchor="_Toc54625711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1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0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16F2075F" w14:textId="77777777" w:rsidR="0047786D" w:rsidRDefault="00C97380">
          <w:pPr>
            <w:pStyle w:val="21"/>
            <w:rPr>
              <w:noProof/>
            </w:rPr>
          </w:pPr>
          <w:hyperlink w:anchor="_Toc54625712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2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1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E117A29" w14:textId="77777777" w:rsidR="0047786D" w:rsidRDefault="00C97380">
          <w:pPr>
            <w:pStyle w:val="21"/>
            <w:rPr>
              <w:noProof/>
            </w:rPr>
          </w:pPr>
          <w:hyperlink w:anchor="_Toc54625713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3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5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F886F01" w14:textId="77777777" w:rsidR="0047786D" w:rsidRDefault="00C97380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14" w:history="1">
            <w:r w:rsidR="0047786D" w:rsidRPr="00F36CF2">
              <w:rPr>
                <w:rStyle w:val="a4"/>
                <w:rFonts w:hint="eastAsia"/>
              </w:rPr>
              <w:t>第六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設計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14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16</w:t>
            </w:r>
            <w:r w:rsidR="0047786D">
              <w:rPr>
                <w:webHidden/>
              </w:rPr>
              <w:fldChar w:fldCharType="end"/>
            </w:r>
          </w:hyperlink>
        </w:p>
        <w:p w14:paraId="101759B9" w14:textId="77777777" w:rsidR="0047786D" w:rsidRDefault="00C97380">
          <w:pPr>
            <w:pStyle w:val="21"/>
            <w:rPr>
              <w:noProof/>
            </w:rPr>
          </w:pPr>
          <w:hyperlink w:anchor="_Toc54625715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5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AD9D84F" w14:textId="77777777" w:rsidR="0047786D" w:rsidRDefault="00C97380">
          <w:pPr>
            <w:pStyle w:val="21"/>
            <w:rPr>
              <w:noProof/>
            </w:rPr>
          </w:pPr>
          <w:hyperlink w:anchor="_Toc54625716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6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424C4131" w14:textId="77777777" w:rsidR="0047786D" w:rsidRDefault="00C97380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17" w:history="1">
            <w:r w:rsidR="0047786D" w:rsidRPr="00F36CF2">
              <w:rPr>
                <w:rStyle w:val="a4"/>
                <w:rFonts w:hint="eastAsia"/>
              </w:rPr>
              <w:t>第七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實作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17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24</w:t>
            </w:r>
            <w:r w:rsidR="0047786D">
              <w:rPr>
                <w:webHidden/>
              </w:rPr>
              <w:fldChar w:fldCharType="end"/>
            </w:r>
          </w:hyperlink>
        </w:p>
        <w:p w14:paraId="026DBD43" w14:textId="77777777" w:rsidR="0047786D" w:rsidRDefault="00C97380">
          <w:pPr>
            <w:pStyle w:val="21"/>
            <w:rPr>
              <w:noProof/>
            </w:rPr>
          </w:pPr>
          <w:hyperlink w:anchor="_Toc54625718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部署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8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47025941" w14:textId="77777777" w:rsidR="0047786D" w:rsidRDefault="00C97380">
          <w:pPr>
            <w:pStyle w:val="21"/>
            <w:rPr>
              <w:noProof/>
            </w:rPr>
          </w:pPr>
          <w:hyperlink w:anchor="_Toc54625719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9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5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4026E902" w14:textId="77777777" w:rsidR="0047786D" w:rsidRDefault="00C97380">
          <w:pPr>
            <w:pStyle w:val="21"/>
            <w:rPr>
              <w:noProof/>
            </w:rPr>
          </w:pPr>
          <w:hyperlink w:anchor="_Toc5462572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FC5CCC4" w14:textId="77777777" w:rsidR="0047786D" w:rsidRDefault="00C97380">
          <w:pPr>
            <w:pStyle w:val="21"/>
            <w:rPr>
              <w:noProof/>
            </w:rPr>
          </w:pPr>
          <w:hyperlink w:anchor="_Toc54625721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1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24D4947" w14:textId="77777777" w:rsidR="0047786D" w:rsidRDefault="00C97380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22" w:history="1">
            <w:r w:rsidR="0047786D" w:rsidRPr="00F36CF2">
              <w:rPr>
                <w:rStyle w:val="a4"/>
                <w:rFonts w:hint="eastAsia"/>
              </w:rPr>
              <w:t>第八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資料庫設計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22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28</w:t>
            </w:r>
            <w:r w:rsidR="0047786D">
              <w:rPr>
                <w:webHidden/>
              </w:rPr>
              <w:fldChar w:fldCharType="end"/>
            </w:r>
          </w:hyperlink>
        </w:p>
        <w:p w14:paraId="7A010CF8" w14:textId="77777777" w:rsidR="0047786D" w:rsidRDefault="00C97380">
          <w:pPr>
            <w:pStyle w:val="21"/>
            <w:rPr>
              <w:noProof/>
            </w:rPr>
          </w:pPr>
          <w:hyperlink w:anchor="_Toc54625723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3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155B80AE" w14:textId="77777777" w:rsidR="0047786D" w:rsidRDefault="00C97380">
          <w:pPr>
            <w:pStyle w:val="21"/>
            <w:rPr>
              <w:noProof/>
            </w:rPr>
          </w:pPr>
          <w:hyperlink w:anchor="_Toc54625724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 xml:space="preserve"> Meta data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4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72644CFA" w14:textId="77777777" w:rsidR="0047786D" w:rsidRDefault="00C97380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25" w:history="1">
            <w:r w:rsidR="0047786D" w:rsidRPr="00F36CF2">
              <w:rPr>
                <w:rStyle w:val="a4"/>
                <w:rFonts w:hint="eastAsia"/>
              </w:rPr>
              <w:t>第九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程式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25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33</w:t>
            </w:r>
            <w:r w:rsidR="0047786D">
              <w:rPr>
                <w:webHidden/>
              </w:rPr>
              <w:fldChar w:fldCharType="end"/>
            </w:r>
          </w:hyperlink>
        </w:p>
        <w:p w14:paraId="0CEA14C0" w14:textId="77777777" w:rsidR="0047786D" w:rsidRDefault="00C97380">
          <w:pPr>
            <w:pStyle w:val="21"/>
            <w:rPr>
              <w:noProof/>
            </w:rPr>
          </w:pPr>
          <w:hyperlink w:anchor="_Toc54625726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6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B2ABC08" w14:textId="77777777" w:rsidR="0047786D" w:rsidRDefault="00C97380">
          <w:pPr>
            <w:pStyle w:val="21"/>
            <w:rPr>
              <w:noProof/>
            </w:rPr>
          </w:pPr>
          <w:hyperlink w:anchor="_Toc54625727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7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17C2DD1" w14:textId="77777777" w:rsidR="0047786D" w:rsidRDefault="00C97380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28" w:history="1">
            <w:r w:rsidR="0047786D" w:rsidRPr="00F36CF2">
              <w:rPr>
                <w:rStyle w:val="a4"/>
                <w:rFonts w:hint="eastAsia"/>
              </w:rPr>
              <w:t>第十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測試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28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36</w:t>
            </w:r>
            <w:r w:rsidR="0047786D">
              <w:rPr>
                <w:webHidden/>
              </w:rPr>
              <w:fldChar w:fldCharType="end"/>
            </w:r>
          </w:hyperlink>
        </w:p>
        <w:p w14:paraId="13F6532A" w14:textId="77777777" w:rsidR="0047786D" w:rsidRDefault="00C97380">
          <w:pPr>
            <w:pStyle w:val="21"/>
            <w:rPr>
              <w:noProof/>
            </w:rPr>
          </w:pPr>
          <w:hyperlink w:anchor="_Toc54625729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9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BE13A7D" w14:textId="77777777" w:rsidR="0047786D" w:rsidRDefault="00C97380">
          <w:pPr>
            <w:pStyle w:val="21"/>
            <w:rPr>
              <w:noProof/>
            </w:rPr>
          </w:pPr>
          <w:hyperlink w:anchor="_Toc5462573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3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3A8DB6A6" w14:textId="77777777" w:rsidR="0047786D" w:rsidRDefault="00C97380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1" w:history="1">
            <w:r w:rsidR="0047786D" w:rsidRPr="00F36CF2">
              <w:rPr>
                <w:rStyle w:val="a4"/>
                <w:rFonts w:hint="eastAsia"/>
              </w:rPr>
              <w:t>第十一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操作手冊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1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4</w:t>
            </w:r>
            <w:r w:rsidR="0047786D">
              <w:rPr>
                <w:webHidden/>
              </w:rPr>
              <w:fldChar w:fldCharType="end"/>
            </w:r>
          </w:hyperlink>
        </w:p>
        <w:p w14:paraId="69A4C975" w14:textId="77777777" w:rsidR="0047786D" w:rsidRDefault="00C97380">
          <w:pPr>
            <w:pStyle w:val="21"/>
            <w:rPr>
              <w:noProof/>
            </w:rPr>
          </w:pPr>
          <w:hyperlink w:anchor="_Toc54625732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32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4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71D16E75" w14:textId="77777777" w:rsidR="0047786D" w:rsidRDefault="00C97380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3" w:history="1">
            <w:r w:rsidR="0047786D" w:rsidRPr="00F36CF2">
              <w:rPr>
                <w:rStyle w:val="a4"/>
                <w:rFonts w:hint="eastAsia"/>
              </w:rPr>
              <w:t>第十二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使用手冊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3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5</w:t>
            </w:r>
            <w:r w:rsidR="0047786D">
              <w:rPr>
                <w:webHidden/>
              </w:rPr>
              <w:fldChar w:fldCharType="end"/>
            </w:r>
          </w:hyperlink>
        </w:p>
        <w:p w14:paraId="0A87805C" w14:textId="77777777" w:rsidR="0047786D" w:rsidRDefault="00C97380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4" w:history="1">
            <w:r w:rsidR="0047786D" w:rsidRPr="00F36CF2">
              <w:rPr>
                <w:rStyle w:val="a4"/>
                <w:rFonts w:hint="eastAsia"/>
              </w:rPr>
              <w:t>第十三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感想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4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8</w:t>
            </w:r>
            <w:r w:rsidR="0047786D">
              <w:rPr>
                <w:webHidden/>
              </w:rPr>
              <w:fldChar w:fldCharType="end"/>
            </w:r>
          </w:hyperlink>
        </w:p>
        <w:p w14:paraId="0B53F4A9" w14:textId="77777777" w:rsidR="0047786D" w:rsidRDefault="00C97380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5" w:history="1">
            <w:r w:rsidR="0047786D" w:rsidRPr="00F36CF2">
              <w:rPr>
                <w:rStyle w:val="a4"/>
                <w:rFonts w:hint="eastAsia"/>
              </w:rPr>
              <w:t>第十四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參考資料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5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51</w:t>
            </w:r>
            <w:r w:rsidR="0047786D">
              <w:rPr>
                <w:webHidden/>
              </w:rPr>
              <w:fldChar w:fldCharType="end"/>
            </w:r>
          </w:hyperlink>
        </w:p>
        <w:p w14:paraId="2EDDA374" w14:textId="77777777" w:rsidR="0047786D" w:rsidRDefault="00C97380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6" w:history="1">
            <w:r w:rsidR="0047786D" w:rsidRPr="00F36CF2">
              <w:rPr>
                <w:rStyle w:val="a4"/>
                <w:rFonts w:hint="eastAsia"/>
              </w:rPr>
              <w:t>附錄一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6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52</w:t>
            </w:r>
            <w:r w:rsidR="0047786D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38428218" w14:textId="77777777" w:rsidR="000E77F3" w:rsidRDefault="00C30835" w:rsidP="002E7CA5">
      <w:pPr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begin"/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 TOC \h \z \t "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>圖相關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" \c 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separate"/>
      </w:r>
    </w:p>
    <w:p w14:paraId="6A859F5E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1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1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3FD262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76CF65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F2EB6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2AFA781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7B9B9DB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1C0E08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530BF7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EF261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A5193B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DC5A370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1BB03B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B44AD00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ADA7D3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0C26CA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38E4C1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ACA3FE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1C25FC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E9FECD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E0D88A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6DFE659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94B15B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164E5C5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CF9E31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F49FA7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9DD26A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9DF303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80B75F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00785F7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AB0F07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6C3F28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BFC38A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BD4F16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B8FE38D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A19428F" w14:textId="77777777" w:rsidR="000E77F3" w:rsidRPr="000E77F3" w:rsidRDefault="00C9738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E7CA5">
        <w:rPr>
          <w:rStyle w:val="a4"/>
          <w:rFonts w:ascii="Times New Roman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C97380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C97380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C97380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C97380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5462569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0"/>
    </w:p>
    <w:p w14:paraId="705529CA" w14:textId="7D157599" w:rsidR="003E03EC" w:rsidRPr="00A13B11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4625696"/>
      <w:r w:rsidRPr="00A13B11">
        <w:rPr>
          <w:rFonts w:ascii="Times New Roman" w:eastAsia="標楷體" w:hAnsi="Times New Roman" w:hint="eastAsia"/>
          <w:sz w:val="32"/>
          <w:szCs w:val="32"/>
        </w:rPr>
        <w:t>1</w:t>
      </w:r>
      <w:r w:rsidRPr="00A13B11">
        <w:rPr>
          <w:rFonts w:ascii="Times New Roman" w:eastAsia="標楷體" w:hAnsi="Times New Roman"/>
          <w:sz w:val="32"/>
          <w:szCs w:val="32"/>
        </w:rPr>
        <w:t>-1</w:t>
      </w:r>
      <w:r w:rsidRPr="00A13B11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有效率地控管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祕書，能讓每個人清楚掌握所有行程規劃及調配時間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—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r w:rsidR="007C618A">
        <w:rPr>
          <w:rFonts w:ascii="Times New Roman" w:eastAsia="標楷體" w:hAnsi="Times New Roman" w:hint="eastAsia"/>
          <w:sz w:val="28"/>
        </w:rPr>
        <w:t>url</w:t>
      </w:r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r w:rsidR="0064671A">
        <w:rPr>
          <w:rFonts w:ascii="Times New Roman" w:eastAsia="標楷體" w:hAnsi="Times New Roman" w:hint="eastAsia"/>
          <w:sz w:val="28"/>
        </w:rPr>
        <w:t>url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r w:rsidR="00042534">
        <w:rPr>
          <w:rFonts w:ascii="Times New Roman" w:eastAsia="標楷體" w:hAnsi="Times New Roman" w:hint="eastAsia"/>
          <w:sz w:val="28"/>
        </w:rPr>
        <w:t>新冠肺炎疫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32128" behindDoc="1" locked="0" layoutInCell="1" allowOverlap="1" wp14:anchorId="09A9B356" wp14:editId="4C4343EF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51857419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訂行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462569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1AD8C427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51857420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4625698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bookmarkStart w:id="8" w:name="_Toc40797056"/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—</w:t>
      </w:r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訂行</w:t>
            </w:r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6CB9FFEE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0C3EC78" w14:textId="1FB21814" w:rsidR="00E910A5" w:rsidRPr="00142683" w:rsidRDefault="00042BEB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46CA5E69" w:rsidR="00B1612D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3473" w:type="dxa"/>
            <w:vAlign w:val="center"/>
          </w:tcPr>
          <w:p w14:paraId="4E1858B1" w14:textId="0A19509A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後可直接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9" w:name="_Toc54625699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4625700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一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45E67CBB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及零散。</w:t>
      </w:r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326DB3AE" w:rsidR="00BE23BA" w:rsidRPr="00BE23BA" w:rsidRDefault="00736C9F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url</w:t>
      </w:r>
      <w:r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240278" w:rsidRDefault="00BB48D7" w:rsidP="003F2031">
      <w:pPr>
        <w:outlineLvl w:val="1"/>
        <w:rPr>
          <w:rFonts w:ascii="Times New Roman" w:eastAsia="標楷體" w:hAnsi="Times New Roman"/>
          <w:color w:val="FF0000"/>
          <w:sz w:val="32"/>
          <w:szCs w:val="32"/>
        </w:rPr>
      </w:pPr>
      <w:bookmarkStart w:id="11" w:name="_Toc54625701"/>
      <w:r w:rsidRPr="00240278">
        <w:rPr>
          <w:rFonts w:ascii="Times New Roman" w:eastAsia="標楷體" w:hAnsi="Times New Roman"/>
          <w:color w:val="FF0000"/>
          <w:sz w:val="32"/>
          <w:szCs w:val="32"/>
        </w:rPr>
        <w:t>2-2</w:t>
      </w:r>
      <w:r w:rsidR="00A85669" w:rsidRPr="00240278">
        <w:rPr>
          <w:rFonts w:ascii="Times New Roman" w:eastAsia="標楷體" w:hAnsi="Times New Roman" w:hint="eastAsia"/>
          <w:color w:val="FF0000"/>
          <w:sz w:val="32"/>
          <w:szCs w:val="32"/>
        </w:rPr>
        <w:t>預期成果</w:t>
      </w:r>
      <w:bookmarkEnd w:id="11"/>
    </w:p>
    <w:p w14:paraId="36BDD072" w14:textId="5156807D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76884577" w14:textId="77777777" w:rsidR="0044793D" w:rsidRPr="0044793D" w:rsidRDefault="0044793D" w:rsidP="00FB209A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此外，將</w:t>
      </w:r>
    </w:p>
    <w:p w14:paraId="64DDD3D9" w14:textId="1D477BDC" w:rsidR="0044793D" w:rsidRPr="0044793D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開發</w:t>
      </w:r>
      <w:r w:rsidRPr="0044793D">
        <w:rPr>
          <w:rFonts w:ascii="Times New Roman" w:eastAsia="標楷體" w:hAnsi="Times New Roman" w:hint="eastAsia"/>
          <w:sz w:val="28"/>
        </w:rPr>
        <w:t>Telegram bot</w:t>
      </w:r>
      <w:r w:rsidRPr="0044793D">
        <w:rPr>
          <w:rFonts w:ascii="Times New Roman" w:eastAsia="標楷體" w:hAnsi="Times New Roman" w:hint="eastAsia"/>
          <w:sz w:val="28"/>
        </w:rPr>
        <w:t>功能，使用者能在</w:t>
      </w:r>
      <w:r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77777777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2" w:name="_Toc54625702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2"/>
    </w:p>
    <w:p w14:paraId="07BDD87D" w14:textId="38FB7E51" w:rsidR="00AE13D4" w:rsidRPr="008F2F11" w:rsidRDefault="008F2F1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4625703"/>
      <w:r>
        <w:rPr>
          <w:noProof/>
        </w:rPr>
        <w:drawing>
          <wp:anchor distT="0" distB="0" distL="114300" distR="114300" simplePos="0" relativeHeight="251660800" behindDoc="0" locked="0" layoutInCell="1" allowOverlap="1" wp14:anchorId="06EFF131" wp14:editId="6FCB2644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51857421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5D4A3ECE" w14:textId="62A2FEC1" w:rsidR="008F2F11" w:rsidRP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DF7BDA">
        <w:rPr>
          <w:rFonts w:ascii="Times New Roman" w:eastAsia="標楷體" w:hAnsi="Times New Roman" w:hint="eastAsia"/>
          <w:sz w:val="28"/>
        </w:rPr>
        <w:t>Browser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進行操作。因為採取前後端分離的架構，所以網頁的畫面與資料分別由兩台不同的</w:t>
      </w:r>
      <w:r w:rsidRPr="008F2F11">
        <w:rPr>
          <w:rFonts w:ascii="Times New Roman" w:eastAsia="標楷體" w:hAnsi="Times New Roman" w:hint="eastAsia"/>
          <w:sz w:val="28"/>
        </w:rPr>
        <w:t xml:space="preserve">Server 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51A2F8B8" w:rsid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使用者可以先在本系統網頁端獲得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5"/>
      </w:r>
      <w:r w:rsidRPr="008F2F11">
        <w:rPr>
          <w:rFonts w:ascii="Times New Roman" w:eastAsia="標楷體" w:hAnsi="Times New Roman" w:hint="eastAsia"/>
          <w:sz w:val="28"/>
        </w:rPr>
        <w:t>，接著在一般行事曆應用程式上輸入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6"/>
      </w:r>
      <w:r w:rsidRPr="008F2F11">
        <w:rPr>
          <w:rFonts w:ascii="Times New Roman" w:eastAsia="標楷體" w:hAnsi="Times New Roman" w:hint="eastAsia"/>
          <w:sz w:val="28"/>
        </w:rPr>
        <w:t>，加入系統提供給使用者之行程內容，</w:t>
      </w:r>
      <w:r w:rsidRPr="008F2F11">
        <w:rPr>
          <w:rFonts w:ascii="Times New Roman" w:eastAsia="標楷體" w:hAnsi="Times New Roman" w:hint="eastAsia"/>
          <w:sz w:val="28"/>
        </w:rPr>
        <w:t>URL</w:t>
      </w:r>
      <w:r w:rsidRPr="008F2F11">
        <w:rPr>
          <w:rFonts w:ascii="Times New Roman" w:eastAsia="標楷體" w:hAnsi="Times New Roman" w:hint="eastAsia"/>
          <w:sz w:val="28"/>
        </w:rPr>
        <w:t>會向系統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請求資料</w:t>
      </w:r>
      <w:r>
        <w:rPr>
          <w:rFonts w:ascii="Times New Roman" w:eastAsia="標楷體" w:hAnsi="Times New Roman" w:hint="eastAsia"/>
          <w:sz w:val="28"/>
        </w:rPr>
        <w:sym w:font="Wingdings 2" w:char="F077"/>
      </w:r>
      <w:r w:rsidRPr="008F2F11">
        <w:rPr>
          <w:rFonts w:ascii="Times New Roman" w:eastAsia="標楷體" w:hAnsi="Times New Roman" w:hint="eastAsia"/>
          <w:sz w:val="28"/>
        </w:rPr>
        <w:t>，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資料庫撈取資料後回傳給使用者的行事曆</w:t>
      </w:r>
      <w:r>
        <w:rPr>
          <w:rFonts w:ascii="Times New Roman" w:eastAsia="標楷體" w:hAnsi="Times New Roman" w:hint="eastAsia"/>
          <w:sz w:val="28"/>
        </w:rPr>
        <w:sym w:font="Wingdings 2" w:char="F078"/>
      </w:r>
      <w:r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4D9C462" w14:textId="2AA04D0B" w:rsidR="002F6A89" w:rsidRPr="00240278" w:rsidRDefault="00937BBF" w:rsidP="00937BBF">
      <w:pPr>
        <w:pStyle w:val="af0"/>
        <w:rPr>
          <w:color w:val="FF0000"/>
        </w:rPr>
      </w:pPr>
      <w:bookmarkStart w:id="15" w:name="_Toc51857422"/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F28F66E" wp14:editId="24C5280B">
            <wp:simplePos x="0" y="0"/>
            <wp:positionH relativeFrom="column">
              <wp:posOffset>424180</wp:posOffset>
            </wp:positionH>
            <wp:positionV relativeFrom="paragraph">
              <wp:posOffset>43815</wp:posOffset>
            </wp:positionV>
            <wp:extent cx="5334000" cy="5783580"/>
            <wp:effectExtent l="0" t="0" r="0" b="762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240278">
        <w:rPr>
          <w:rFonts w:hint="eastAsia"/>
          <w:color w:val="FF0000"/>
        </w:rPr>
        <w:t>系統功能架構圖</w:t>
      </w:r>
      <w:bookmarkEnd w:id="15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4625704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39296" behindDoc="0" locked="0" layoutInCell="1" allowOverlap="1" wp14:anchorId="412E0B1C" wp14:editId="40A35A00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57933">
      <w:pPr>
        <w:pStyle w:val="af0"/>
      </w:pPr>
      <w:bookmarkStart w:id="17" w:name="_Toc51857423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40797057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0" w:name="_Toc37868177"/>
      <w:bookmarkStart w:id="21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3272E4D8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54625705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D212CD">
      <w:pPr>
        <w:pStyle w:val="ae"/>
        <w:ind w:firstLine="560"/>
      </w:pPr>
      <w:bookmarkStart w:id="23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7777777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4" w:name="_Toc5462570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4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54625707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266B4E48" w:rsidR="00E83397" w:rsidRPr="00F93CC7" w:rsidRDefault="0086527F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E4A5595" wp14:editId="30B546A1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B5B53" id="矩形 3" o:spid="_x0000_s1026" style="position:absolute;margin-left:164pt;margin-top:16pt;width:16pt;height:3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C67F507" wp14:editId="3563616F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1B766" id="矩形 18" o:spid="_x0000_s1026" style="position:absolute;margin-left:43.5pt;margin-top:14.5pt;width:19pt;height:6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F93CC7">
        <w:rPr>
          <w:noProof/>
        </w:rPr>
        <w:drawing>
          <wp:inline distT="0" distB="0" distL="0" distR="0" wp14:anchorId="7DA6F6EB" wp14:editId="409DBC16">
            <wp:extent cx="5853545" cy="3491346"/>
            <wp:effectExtent l="0" t="0" r="13970" b="13970"/>
            <wp:docPr id="31" name="圖表 3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D2E9C1" w14:textId="349309F0" w:rsidR="00A50387" w:rsidRPr="00F546DA" w:rsidRDefault="00E830A0" w:rsidP="00F546DA">
      <w:pPr>
        <w:pStyle w:val="af0"/>
      </w:pPr>
      <w:bookmarkStart w:id="26" w:name="_Toc51857424"/>
      <w:r w:rsidRPr="00F546DA">
        <w:rPr>
          <w:rFonts w:hint="eastAsia"/>
        </w:rPr>
        <w:t>圖</w:t>
      </w:r>
      <w:r w:rsidR="00A13B11" w:rsidRPr="00F546DA">
        <w:rPr>
          <w:rFonts w:hint="eastAsia"/>
        </w:rPr>
        <w:t>4-1-1</w:t>
      </w:r>
      <w:r w:rsidR="00B7020D" w:rsidRPr="00F546DA">
        <w:rPr>
          <w:rFonts w:hint="eastAsia"/>
        </w:rPr>
        <w:t>開發時程甘特圖</w:t>
      </w:r>
      <w:bookmarkEnd w:id="26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54625708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8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稜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瑀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797D10F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9" w:name="_Toc54625709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29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54625710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15667D54" w:rsidR="002D40EC" w:rsidRP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FFD64B3" w:rsid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2D40EC" w:rsidRPr="00861568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51EE3DA" w:rsidR="00523DBE" w:rsidRPr="00B443D7" w:rsidRDefault="00523DBE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E218A4">
        <w:rPr>
          <w:rFonts w:ascii="Times New Roman" w:eastAsia="標楷體" w:hAnsi="Times New Roman" w:hint="eastAsia"/>
          <w:sz w:val="28"/>
        </w:rPr>
        <w:t>權限使用者能新增行事曆及常用會議參與人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3837196C" w14:textId="01669557" w:rsidR="00E910A5" w:rsidRPr="007558A4" w:rsidRDefault="00E910A5" w:rsidP="008A47A4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126DC789" w:rsidR="00301C7B" w:rsidRPr="00A13B11" w:rsidRDefault="00222904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4625711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6EEC729B" wp14:editId="7E456CE2">
            <wp:simplePos x="0" y="0"/>
            <wp:positionH relativeFrom="column">
              <wp:posOffset>-635</wp:posOffset>
            </wp:positionH>
            <wp:positionV relativeFrom="paragraph">
              <wp:posOffset>553720</wp:posOffset>
            </wp:positionV>
            <wp:extent cx="6216650" cy="4965065"/>
            <wp:effectExtent l="0" t="0" r="0" b="698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使用個案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1"/>
    </w:p>
    <w:p w14:paraId="3D3BFE78" w14:textId="12752BE4" w:rsidR="00301C7B" w:rsidRDefault="00301C7B" w:rsidP="00301C7B">
      <w:pPr>
        <w:pStyle w:val="af0"/>
        <w:ind w:firstLine="560"/>
      </w:pPr>
      <w:bookmarkStart w:id="32" w:name="_Toc51857425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3" w:name="_Toc54625712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33152" behindDoc="0" locked="0" layoutInCell="1" allowOverlap="1" wp14:anchorId="71465857" wp14:editId="486F1296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2A5C5D7D" w:rsidR="00840913" w:rsidRDefault="008873F6" w:rsidP="008873F6">
      <w:pPr>
        <w:pStyle w:val="af0"/>
        <w:ind w:firstLine="560"/>
      </w:pPr>
      <w:bookmarkStart w:id="34" w:name="_Toc51857426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4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26BD5228" w:rsidR="00451BDB" w:rsidRDefault="00BB4C34" w:rsidP="00840913">
      <w:pPr>
        <w:pStyle w:val="af0"/>
        <w:ind w:firstLine="560"/>
      </w:pPr>
      <w:bookmarkStart w:id="35" w:name="_Toc51857427"/>
      <w:r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0DB0188E" wp14:editId="0184261E">
            <wp:simplePos x="0" y="0"/>
            <wp:positionH relativeFrom="column">
              <wp:posOffset>802493</wp:posOffset>
            </wp:positionH>
            <wp:positionV relativeFrom="paragraph">
              <wp:posOffset>5002286</wp:posOffset>
            </wp:positionV>
            <wp:extent cx="4857115" cy="3615055"/>
            <wp:effectExtent l="0" t="0" r="635" b="4445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行程管理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B1F">
        <w:rPr>
          <w:rFonts w:hint="eastAsia"/>
          <w:noProof/>
        </w:rPr>
        <w:drawing>
          <wp:anchor distT="0" distB="0" distL="114300" distR="114300" simplePos="0" relativeHeight="251641344" behindDoc="0" locked="0" layoutInCell="1" allowOverlap="1" wp14:anchorId="5DB0F63F" wp14:editId="4C122094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305E24FA" w:rsidR="00BE5689" w:rsidRDefault="00451BDB" w:rsidP="00840913">
      <w:pPr>
        <w:pStyle w:val="af0"/>
        <w:ind w:firstLine="560"/>
      </w:pPr>
      <w:bookmarkStart w:id="36" w:name="_Toc51857428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22E6BF1B" w14:textId="1E8E8C84" w:rsidR="00584296" w:rsidRDefault="00320AD9" w:rsidP="00584296">
      <w:pPr>
        <w:pStyle w:val="af0"/>
        <w:ind w:firstLine="560"/>
      </w:pPr>
      <w:bookmarkStart w:id="37" w:name="_Toc51857429"/>
      <w:r>
        <w:rPr>
          <w:rFonts w:hint="eastAsia"/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513A659D" wp14:editId="0F7B6A3E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3392" behindDoc="0" locked="0" layoutInCell="1" allowOverlap="1" wp14:anchorId="3E550D49" wp14:editId="0CA78360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7"/>
    </w:p>
    <w:p w14:paraId="4FD661FC" w14:textId="600C890E" w:rsidR="008859EF" w:rsidRDefault="00584296" w:rsidP="00584296">
      <w:pPr>
        <w:pStyle w:val="af0"/>
        <w:ind w:firstLine="560"/>
      </w:pPr>
      <w:bookmarkStart w:id="38" w:name="_Toc51857430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8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0C6D2866" w14:textId="4DFB4F8A" w:rsidR="00320AD9" w:rsidRDefault="00320AD9" w:rsidP="008859EF">
      <w:pPr>
        <w:pStyle w:val="af0"/>
        <w:ind w:firstLine="560"/>
      </w:pPr>
      <w:bookmarkStart w:id="39" w:name="_Toc51857431"/>
      <w:r>
        <w:rPr>
          <w:noProof/>
        </w:rPr>
        <w:lastRenderedPageBreak/>
        <w:drawing>
          <wp:inline distT="0" distB="0" distL="0" distR="0" wp14:anchorId="3D274BC2" wp14:editId="1167ABDB">
            <wp:extent cx="4733722" cy="3413156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508" cy="342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3016" w14:textId="4BE5D2A4" w:rsidR="008859EF" w:rsidRDefault="00BB4C34" w:rsidP="008859EF">
      <w:pPr>
        <w:pStyle w:val="af0"/>
        <w:ind w:firstLine="560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16D93850" wp14:editId="23F155AA">
            <wp:simplePos x="0" y="0"/>
            <wp:positionH relativeFrom="column">
              <wp:posOffset>753257</wp:posOffset>
            </wp:positionH>
            <wp:positionV relativeFrom="paragraph">
              <wp:posOffset>461596</wp:posOffset>
            </wp:positionV>
            <wp:extent cx="4958715" cy="4528185"/>
            <wp:effectExtent l="0" t="0" r="0" b="571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個人功能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EF">
        <w:rPr>
          <w:rFonts w:hint="eastAsia"/>
        </w:rPr>
        <w:t>圖</w:t>
      </w:r>
      <w:r w:rsidR="008859EF">
        <w:rPr>
          <w:rFonts w:hint="eastAsia"/>
        </w:rPr>
        <w:t>5-3-6</w:t>
      </w:r>
      <w:r w:rsidR="008859EF">
        <w:rPr>
          <w:rFonts w:hint="eastAsia"/>
        </w:rPr>
        <w:t>使用說明之活動圖</w:t>
      </w:r>
      <w:bookmarkEnd w:id="39"/>
    </w:p>
    <w:p w14:paraId="367D96CE" w14:textId="45B6EF37" w:rsidR="008859EF" w:rsidRDefault="008859EF" w:rsidP="008859EF">
      <w:pPr>
        <w:pStyle w:val="af0"/>
        <w:ind w:firstLine="560"/>
      </w:pPr>
      <w:bookmarkStart w:id="40" w:name="_Toc51857432"/>
      <w:r>
        <w:rPr>
          <w:rFonts w:hint="eastAsia"/>
        </w:rPr>
        <w:t>圖</w:t>
      </w:r>
      <w:r>
        <w:rPr>
          <w:rFonts w:hint="eastAsia"/>
        </w:rPr>
        <w:t>5-3-7</w:t>
      </w:r>
      <w:r>
        <w:rPr>
          <w:rFonts w:hint="eastAsia"/>
        </w:rPr>
        <w:t>個人功能管理之活動圖</w:t>
      </w:r>
      <w:bookmarkEnd w:id="40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311421DE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1" w:name="_Toc54625713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1"/>
      <w:r w:rsidR="00BB4C34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82304" behindDoc="0" locked="0" layoutInCell="1" allowOverlap="1" wp14:anchorId="36A254E6" wp14:editId="67CDB7C3">
            <wp:simplePos x="0" y="0"/>
            <wp:positionH relativeFrom="column">
              <wp:posOffset>635</wp:posOffset>
            </wp:positionH>
            <wp:positionV relativeFrom="paragraph">
              <wp:posOffset>507365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02C16">
      <w:pPr>
        <w:pStyle w:val="af0"/>
        <w:ind w:firstLine="560"/>
      </w:pPr>
      <w:bookmarkStart w:id="42" w:name="_Toc51857433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2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3" w:name="_Toc5462571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3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4" w:name="_Toc54625715"/>
      <w:r>
        <w:rPr>
          <w:noProof/>
        </w:rPr>
        <w:drawing>
          <wp:anchor distT="0" distB="0" distL="114300" distR="114300" simplePos="0" relativeHeight="251631104" behindDoc="0" locked="0" layoutInCell="1" allowOverlap="1" wp14:anchorId="61B90FDA" wp14:editId="03D9AA4E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4"/>
    </w:p>
    <w:p w14:paraId="09D053B3" w14:textId="2670185D" w:rsidR="00FB7860" w:rsidRDefault="008873F6" w:rsidP="008873F6">
      <w:pPr>
        <w:pStyle w:val="af0"/>
        <w:ind w:firstLine="560"/>
      </w:pPr>
      <w:bookmarkStart w:id="45" w:name="_Toc51857434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5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6" w:name="_Toc51857435"/>
      <w:r>
        <w:rPr>
          <w:noProof/>
        </w:rPr>
        <w:lastRenderedPageBreak/>
        <w:drawing>
          <wp:anchor distT="0" distB="0" distL="114300" distR="114300" simplePos="0" relativeHeight="251634176" behindDoc="0" locked="0" layoutInCell="1" allowOverlap="1" wp14:anchorId="0C9F0B1F" wp14:editId="506737C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30080" behindDoc="0" locked="0" layoutInCell="1" allowOverlap="1" wp14:anchorId="5F9337F9" wp14:editId="22D44F33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6"/>
    </w:p>
    <w:p w14:paraId="7823C227" w14:textId="26278102" w:rsidR="00CB1AB7" w:rsidRDefault="00D114D1" w:rsidP="00034295">
      <w:pPr>
        <w:pStyle w:val="af0"/>
      </w:pPr>
      <w:bookmarkStart w:id="47" w:name="_Toc51857436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7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8" w:name="_Toc51857437"/>
      <w:r>
        <w:rPr>
          <w:noProof/>
        </w:rPr>
        <w:lastRenderedPageBreak/>
        <w:drawing>
          <wp:anchor distT="0" distB="0" distL="114300" distR="114300" simplePos="0" relativeHeight="251628032" behindDoc="0" locked="0" layoutInCell="1" allowOverlap="1" wp14:anchorId="125F71E7" wp14:editId="45EF12F2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0320" behindDoc="0" locked="0" layoutInCell="1" allowOverlap="1" wp14:anchorId="6E40B7AA" wp14:editId="7FB6A953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8"/>
    </w:p>
    <w:p w14:paraId="28D1451F" w14:textId="25552FF8" w:rsidR="00205FED" w:rsidRDefault="00566109" w:rsidP="00205FED">
      <w:pPr>
        <w:pStyle w:val="af0"/>
        <w:ind w:firstLine="560"/>
      </w:pPr>
      <w:bookmarkStart w:id="49" w:name="_Toc51857438"/>
      <w:r>
        <w:rPr>
          <w:noProof/>
        </w:rPr>
        <w:drawing>
          <wp:anchor distT="0" distB="0" distL="114300" distR="114300" simplePos="0" relativeHeight="251629056" behindDoc="0" locked="0" layoutInCell="1" allowOverlap="1" wp14:anchorId="598BB824" wp14:editId="1D8AC61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9"/>
    </w:p>
    <w:p w14:paraId="0ADB6151" w14:textId="539B2AD2" w:rsidR="009F2662" w:rsidRDefault="007575BB" w:rsidP="000D4DDF">
      <w:pPr>
        <w:pStyle w:val="af0"/>
        <w:ind w:firstLine="560"/>
      </w:pPr>
      <w:bookmarkStart w:id="50" w:name="_Toc51857439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0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C42AD36" w:rsidR="00C732EE" w:rsidRPr="00C24907" w:rsidRDefault="00716243" w:rsidP="00A279EC">
      <w:pPr>
        <w:pStyle w:val="af0"/>
        <w:tabs>
          <w:tab w:val="center" w:pos="5102"/>
        </w:tabs>
      </w:pPr>
      <w:bookmarkStart w:id="51" w:name="_Toc51857440"/>
      <w:r w:rsidRPr="00C24907">
        <w:rPr>
          <w:noProof/>
        </w:rPr>
        <w:lastRenderedPageBreak/>
        <w:drawing>
          <wp:anchor distT="0" distB="0" distL="114300" distR="114300" simplePos="0" relativeHeight="251635200" behindDoc="1" locked="0" layoutInCell="1" allowOverlap="1" wp14:anchorId="1AEA388E" wp14:editId="1F167908">
            <wp:simplePos x="0" y="0"/>
            <wp:positionH relativeFrom="column">
              <wp:posOffset>239395</wp:posOffset>
            </wp:positionH>
            <wp:positionV relativeFrom="paragraph">
              <wp:posOffset>3371850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0" locked="0" layoutInCell="1" allowOverlap="1" wp14:anchorId="3A389CD6" wp14:editId="74FB9B8C">
            <wp:simplePos x="0" y="0"/>
            <wp:positionH relativeFrom="column">
              <wp:posOffset>476885</wp:posOffset>
            </wp:positionH>
            <wp:positionV relativeFrom="paragraph">
              <wp:posOffset>-33464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1"/>
    </w:p>
    <w:p w14:paraId="7AE6C9CC" w14:textId="0360FD99" w:rsidR="00233826" w:rsidRPr="00C24907" w:rsidRDefault="00112C17" w:rsidP="00C24907">
      <w:pPr>
        <w:pStyle w:val="af0"/>
      </w:pPr>
      <w:bookmarkStart w:id="52" w:name="_Toc51857441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2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3" w:name="_Toc51857442"/>
      <w:r w:rsidRPr="008C59DB">
        <w:rPr>
          <w:noProof/>
        </w:rPr>
        <w:lastRenderedPageBreak/>
        <w:drawing>
          <wp:anchor distT="0" distB="0" distL="114300" distR="114300" simplePos="0" relativeHeight="251645440" behindDoc="0" locked="0" layoutInCell="1" allowOverlap="1" wp14:anchorId="0DCE390A" wp14:editId="4C09FF0E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42368" behindDoc="0" locked="0" layoutInCell="1" allowOverlap="1" wp14:anchorId="275050E2" wp14:editId="368A8BA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3"/>
    </w:p>
    <w:p w14:paraId="798E9642" w14:textId="52862894" w:rsidR="00C732EE" w:rsidRDefault="006F258E" w:rsidP="008C59DB">
      <w:pPr>
        <w:pStyle w:val="af0"/>
      </w:pPr>
      <w:bookmarkStart w:id="54" w:name="_Toc51857443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4"/>
    </w:p>
    <w:p w14:paraId="25BE9444" w14:textId="195E9136" w:rsidR="008666C4" w:rsidRDefault="008666C4" w:rsidP="008C59DB">
      <w:pPr>
        <w:pStyle w:val="af0"/>
      </w:pPr>
      <w:bookmarkStart w:id="55" w:name="_Toc51857444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47488" behindDoc="0" locked="0" layoutInCell="1" allowOverlap="1" wp14:anchorId="147C7A07" wp14:editId="7C1CA87C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5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6" w:name="_Toc51857445"/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5407F508" wp14:editId="727891EF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6"/>
    </w:p>
    <w:p w14:paraId="0BA1AD2E" w14:textId="61761CA4" w:rsidR="008666C4" w:rsidRDefault="007C4E8D" w:rsidP="008666C4">
      <w:pPr>
        <w:pStyle w:val="af0"/>
      </w:pPr>
      <w:bookmarkStart w:id="57" w:name="_Toc51857446"/>
      <w:r>
        <w:rPr>
          <w:noProof/>
        </w:rPr>
        <w:drawing>
          <wp:anchor distT="0" distB="0" distL="114300" distR="114300" simplePos="0" relativeHeight="251654656" behindDoc="0" locked="0" layoutInCell="1" allowOverlap="1" wp14:anchorId="3A6DCDF2" wp14:editId="16836574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52608" behindDoc="0" locked="0" layoutInCell="1" allowOverlap="1" wp14:anchorId="35C1C8CD" wp14:editId="49D7CEB5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7"/>
    </w:p>
    <w:p w14:paraId="4A318062" w14:textId="361E87D8" w:rsidR="00142794" w:rsidRDefault="00142794" w:rsidP="008666C4">
      <w:pPr>
        <w:pStyle w:val="af0"/>
      </w:pPr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</w:p>
    <w:p w14:paraId="547D6F8A" w14:textId="393D0B09" w:rsidR="008666C4" w:rsidRDefault="007C4E8D" w:rsidP="008666C4">
      <w:pPr>
        <w:pStyle w:val="af0"/>
      </w:pPr>
      <w:bookmarkStart w:id="58" w:name="_Toc51857447"/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66907871" wp14:editId="7721DF1A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58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79DBDB44" w:rsidR="0047786D" w:rsidRPr="00A13B11" w:rsidRDefault="0047786D" w:rsidP="0047786D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59" w:name="_Toc54625716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2848" behindDoc="0" locked="0" layoutInCell="1" allowOverlap="1" wp14:anchorId="302B4BF5" wp14:editId="0FCE5B9E">
            <wp:simplePos x="0" y="0"/>
            <wp:positionH relativeFrom="column">
              <wp:posOffset>2540</wp:posOffset>
            </wp:positionH>
            <wp:positionV relativeFrom="paragraph">
              <wp:posOffset>793115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59"/>
    </w:p>
    <w:p w14:paraId="1D45C50D" w14:textId="6B97A703" w:rsidR="00535437" w:rsidRDefault="00440E3E" w:rsidP="007B5E8B">
      <w:pPr>
        <w:pStyle w:val="af0"/>
        <w:ind w:firstLine="560"/>
      </w:pPr>
      <w:bookmarkStart w:id="60" w:name="_Toc51857448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0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BB48D7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61" w:name="_Toc54625717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七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實作</w:t>
      </w:r>
      <w:r w:rsidRPr="00BB48D7">
        <w:rPr>
          <w:rFonts w:ascii="Times New Roman" w:eastAsia="標楷體" w:hAnsi="Times New Roman" w:hint="eastAsia"/>
          <w:b/>
          <w:sz w:val="40"/>
          <w:szCs w:val="40"/>
        </w:rPr>
        <w:t>模型</w:t>
      </w:r>
      <w:bookmarkEnd w:id="61"/>
    </w:p>
    <w:p w14:paraId="17667244" w14:textId="77C17CF8" w:rsidR="00197662" w:rsidRPr="002B6B11" w:rsidRDefault="00137A5E" w:rsidP="00137A5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2" w:name="_Toc54625718"/>
      <w:r>
        <w:rPr>
          <w:noProof/>
        </w:rPr>
        <w:drawing>
          <wp:anchor distT="0" distB="0" distL="114300" distR="114300" simplePos="0" relativeHeight="251663872" behindDoc="0" locked="0" layoutInCell="1" allowOverlap="1" wp14:anchorId="28E4B3CC" wp14:editId="16312E14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355A76">
        <w:rPr>
          <w:rFonts w:ascii="Times New Roman" w:eastAsia="標楷體" w:hAnsi="Times New Roman" w:hint="eastAsia"/>
          <w:sz w:val="32"/>
          <w:szCs w:val="32"/>
        </w:rPr>
        <w:t>部署圖</w:t>
      </w:r>
      <w:bookmarkEnd w:id="62"/>
    </w:p>
    <w:p w14:paraId="448020AB" w14:textId="36E3F240" w:rsidR="00355A76" w:rsidRPr="002B6B11" w:rsidRDefault="00355A76" w:rsidP="00355A76">
      <w:pPr>
        <w:pStyle w:val="af0"/>
        <w:ind w:firstLine="560"/>
      </w:pPr>
      <w:bookmarkStart w:id="63" w:name="_Toc51857449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>
        <w:rPr>
          <w:rFonts w:hint="eastAsia"/>
        </w:rPr>
        <w:t>部署圖</w:t>
      </w:r>
      <w:bookmarkEnd w:id="63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4" w:name="_Toc54625719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58752" behindDoc="0" locked="0" layoutInCell="1" allowOverlap="1" wp14:anchorId="1A1D2C5C" wp14:editId="44BBD90D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4"/>
    </w:p>
    <w:p w14:paraId="19189AB8" w14:textId="6AF808CD" w:rsidR="00E878B7" w:rsidRPr="000E77F3" w:rsidRDefault="00E878B7" w:rsidP="00E878B7">
      <w:pPr>
        <w:pStyle w:val="af0"/>
      </w:pPr>
      <w:r w:rsidRPr="000E77F3">
        <w:rPr>
          <w:rFonts w:hint="eastAsia"/>
        </w:rPr>
        <w:t>圖</w:t>
      </w:r>
      <w:r w:rsidRPr="000E77F3">
        <w:rPr>
          <w:rFonts w:hint="eastAsia"/>
        </w:rPr>
        <w:t>7-</w:t>
      </w:r>
      <w:r>
        <w:rPr>
          <w:rFonts w:hint="eastAsia"/>
        </w:rPr>
        <w:t>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5" w:name="_Toc54625720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51584" behindDoc="0" locked="0" layoutInCell="1" allowOverlap="1" wp14:anchorId="637AB4CE" wp14:editId="46C98110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5"/>
    </w:p>
    <w:p w14:paraId="3BBB5B5A" w14:textId="5444E773" w:rsidR="0091137C" w:rsidRPr="000E77F3" w:rsidRDefault="0091137C" w:rsidP="000E77F3">
      <w:pPr>
        <w:pStyle w:val="af0"/>
      </w:pPr>
      <w:bookmarkStart w:id="66" w:name="_Toc51857450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6"/>
    </w:p>
    <w:p w14:paraId="0E4BF1A1" w14:textId="516DF69E" w:rsidR="00433038" w:rsidRDefault="0091137C" w:rsidP="00D304E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7" w:name="_Toc54625721"/>
      <w:r>
        <w:rPr>
          <w:rFonts w:ascii="Times New Roman" w:eastAsia="標楷體" w:hAnsi="Times New Roman" w:hint="eastAsia"/>
          <w:sz w:val="32"/>
          <w:szCs w:val="32"/>
        </w:rPr>
        <w:t>7-4</w:t>
      </w:r>
      <w:r>
        <w:rPr>
          <w:rFonts w:ascii="Times New Roman" w:eastAsia="標楷體" w:hAnsi="Times New Roman" w:hint="eastAsia"/>
          <w:sz w:val="32"/>
          <w:szCs w:val="32"/>
        </w:rPr>
        <w:t>狀態機</w:t>
      </w:r>
      <w:bookmarkEnd w:id="67"/>
      <w:r w:rsidR="00433038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068DD58B" wp14:editId="3FB565AE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3396C" w14:textId="431D2DAB" w:rsidR="000C5DA8" w:rsidRDefault="00433038" w:rsidP="00433038">
      <w:pPr>
        <w:pStyle w:val="af0"/>
      </w:pPr>
      <w:bookmarkStart w:id="68" w:name="_Toc51857451"/>
      <w:r>
        <w:rPr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6CB2C7AC" wp14:editId="79A2F3E7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68"/>
    </w:p>
    <w:p w14:paraId="429498BA" w14:textId="7B73E185" w:rsidR="00DA66AA" w:rsidRPr="00433038" w:rsidRDefault="00DA66AA" w:rsidP="00433038">
      <w:pPr>
        <w:pStyle w:val="af0"/>
      </w:pPr>
      <w:bookmarkStart w:id="69" w:name="_Toc51857452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69"/>
    </w:p>
    <w:p w14:paraId="17AB937A" w14:textId="77777777" w:rsidR="00433038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19166495" w:rsidR="00D304EC" w:rsidRDefault="00C55984" w:rsidP="00D304EC">
      <w:pPr>
        <w:pStyle w:val="af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38B38190" wp14:editId="0471EB64">
            <wp:simplePos x="0" y="0"/>
            <wp:positionH relativeFrom="column">
              <wp:posOffset>262890</wp:posOffset>
            </wp:positionH>
            <wp:positionV relativeFrom="paragraph">
              <wp:posOffset>191135</wp:posOffset>
            </wp:positionV>
            <wp:extent cx="6119495" cy="579120"/>
            <wp:effectExtent l="0" t="0" r="0" b="0"/>
            <wp:wrapTopAndBottom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行程狀態機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</w:p>
    <w:p w14:paraId="69B7258B" w14:textId="683BD565" w:rsidR="00D304EC" w:rsidRDefault="00C55984" w:rsidP="00D304EC">
      <w:pPr>
        <w:pStyle w:val="af0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0E83E723" wp14:editId="2A80CC9C">
            <wp:simplePos x="0" y="0"/>
            <wp:positionH relativeFrom="column">
              <wp:posOffset>261620</wp:posOffset>
            </wp:positionH>
            <wp:positionV relativeFrom="paragraph">
              <wp:posOffset>1158240</wp:posOffset>
            </wp:positionV>
            <wp:extent cx="5902960" cy="685800"/>
            <wp:effectExtent l="0" t="0" r="2540" b="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詢行程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442D393C" wp14:editId="21602057">
            <wp:simplePos x="0" y="0"/>
            <wp:positionH relativeFrom="column">
              <wp:posOffset>389255</wp:posOffset>
            </wp:positionH>
            <wp:positionV relativeFrom="paragraph">
              <wp:posOffset>53340</wp:posOffset>
            </wp:positionV>
            <wp:extent cx="5859780" cy="639445"/>
            <wp:effectExtent l="0" t="0" r="7620" b="8255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刪除行程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</w:p>
    <w:p w14:paraId="48F92FE5" w14:textId="0B6B866B" w:rsidR="00D304EC" w:rsidRDefault="00716243" w:rsidP="00D304EC">
      <w:pPr>
        <w:pStyle w:val="af0"/>
      </w:pPr>
      <w:r>
        <w:rPr>
          <w:rFonts w:hint="eastAsia"/>
          <w:noProof/>
        </w:rPr>
        <w:drawing>
          <wp:anchor distT="0" distB="0" distL="114300" distR="114300" simplePos="0" relativeHeight="251670016" behindDoc="0" locked="0" layoutInCell="1" allowOverlap="1" wp14:anchorId="5E3004B5" wp14:editId="4F7D61C5">
            <wp:simplePos x="0" y="0"/>
            <wp:positionH relativeFrom="column">
              <wp:posOffset>153035</wp:posOffset>
            </wp:positionH>
            <wp:positionV relativeFrom="paragraph">
              <wp:posOffset>1150620</wp:posOffset>
            </wp:positionV>
            <wp:extent cx="6068060" cy="655320"/>
            <wp:effectExtent l="0" t="0" r="8890" b="0"/>
            <wp:wrapTopAndBottom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行程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</w:p>
    <w:p w14:paraId="7865A6C9" w14:textId="58BA223D" w:rsidR="00D304EC" w:rsidRDefault="005C4492" w:rsidP="00D304EC">
      <w:pPr>
        <w:pStyle w:val="af0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EB4A83C" wp14:editId="66FE2CB6">
            <wp:simplePos x="0" y="0"/>
            <wp:positionH relativeFrom="column">
              <wp:posOffset>153035</wp:posOffset>
            </wp:positionH>
            <wp:positionV relativeFrom="paragraph">
              <wp:posOffset>1226820</wp:posOffset>
            </wp:positionV>
            <wp:extent cx="5836285" cy="601980"/>
            <wp:effectExtent l="0" t="0" r="0" b="7620"/>
            <wp:wrapTopAndBottom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會議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6</w:t>
      </w:r>
      <w:r w:rsidR="00D304EC">
        <w:rPr>
          <w:rFonts w:hint="eastAsia"/>
        </w:rPr>
        <w:t>修改</w:t>
      </w:r>
      <w:r w:rsidR="00D304EC" w:rsidRPr="00D304EC">
        <w:rPr>
          <w:rFonts w:hint="eastAsia"/>
        </w:rPr>
        <w:t>行程之狀態機</w:t>
      </w:r>
    </w:p>
    <w:p w14:paraId="723D5653" w14:textId="1179F1F2" w:rsidR="00531293" w:rsidRDefault="005C4492" w:rsidP="00531293">
      <w:pPr>
        <w:pStyle w:val="af0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08D943B7" wp14:editId="056AD27A">
            <wp:simplePos x="0" y="0"/>
            <wp:positionH relativeFrom="column">
              <wp:posOffset>387350</wp:posOffset>
            </wp:positionH>
            <wp:positionV relativeFrom="paragraph">
              <wp:posOffset>1308100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7</w:t>
      </w:r>
      <w:r w:rsidR="00D304EC">
        <w:rPr>
          <w:rFonts w:hint="eastAsia"/>
        </w:rPr>
        <w:t>查看會議</w:t>
      </w:r>
      <w:r w:rsidR="00D304EC"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7292BDE4" w14:textId="532750A3" w:rsidR="005C4492" w:rsidRDefault="00D304EC" w:rsidP="00531293">
      <w:pPr>
        <w:pStyle w:val="af0"/>
      </w:pPr>
      <w:r w:rsidRPr="00C24907">
        <w:rPr>
          <w:rFonts w:hint="eastAsia"/>
        </w:rPr>
        <w:t>圖</w:t>
      </w:r>
      <w:r>
        <w:rPr>
          <w:rFonts w:hint="eastAsia"/>
        </w:rPr>
        <w:t>7-4-</w:t>
      </w:r>
      <w:r w:rsidRPr="00C24907">
        <w:rPr>
          <w:rFonts w:hint="eastAsia"/>
        </w:rPr>
        <w:t>8</w:t>
      </w:r>
      <w:r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</w:p>
    <w:p w14:paraId="264D67B1" w14:textId="77777777" w:rsidR="005C4492" w:rsidRDefault="005C4492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7170212F" w:rsidR="00531293" w:rsidRDefault="00EC693E" w:rsidP="00531293">
      <w:pPr>
        <w:pStyle w:val="af0"/>
      </w:pPr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0D278D64" wp14:editId="4EE87CD3">
            <wp:simplePos x="0" y="0"/>
            <wp:positionH relativeFrom="column">
              <wp:posOffset>622935</wp:posOffset>
            </wp:positionH>
            <wp:positionV relativeFrom="paragraph">
              <wp:posOffset>1156335</wp:posOffset>
            </wp:positionV>
            <wp:extent cx="5507355" cy="567690"/>
            <wp:effectExtent l="0" t="0" r="0" b="3810"/>
            <wp:wrapTopAndBottom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入excel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DB">
        <w:rPr>
          <w:noProof/>
        </w:rPr>
        <w:drawing>
          <wp:anchor distT="0" distB="0" distL="114300" distR="114300" simplePos="0" relativeHeight="251673088" behindDoc="0" locked="0" layoutInCell="1" allowOverlap="1" wp14:anchorId="61B731E2" wp14:editId="038E30C0">
            <wp:simplePos x="0" y="0"/>
            <wp:positionH relativeFrom="column">
              <wp:posOffset>576580</wp:posOffset>
            </wp:positionH>
            <wp:positionV relativeFrom="paragraph">
              <wp:posOffset>55245</wp:posOffset>
            </wp:positionV>
            <wp:extent cx="5372735" cy="553720"/>
            <wp:effectExtent l="0" t="0" r="0" b="0"/>
            <wp:wrapTopAndBottom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excel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3BDCEF19" w14:textId="6CD0A925" w:rsidR="00531293" w:rsidRDefault="00C0345A" w:rsidP="00531293">
      <w:pPr>
        <w:pStyle w:val="af0"/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0DEC2486" wp14:editId="32E7547A">
            <wp:simplePos x="0" y="0"/>
            <wp:positionH relativeFrom="column">
              <wp:posOffset>574675</wp:posOffset>
            </wp:positionH>
            <wp:positionV relativeFrom="paragraph">
              <wp:posOffset>1170940</wp:posOffset>
            </wp:positionV>
            <wp:extent cx="5596890" cy="575945"/>
            <wp:effectExtent l="0" t="0" r="3810" b="0"/>
            <wp:wrapTopAndBottom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pdf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4462CC0D" w14:textId="34B64AB1" w:rsidR="00531293" w:rsidRDefault="00C0345A" w:rsidP="00D304EC">
      <w:pPr>
        <w:pStyle w:val="af0"/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0D4DC71F" wp14:editId="0F45661C">
            <wp:simplePos x="0" y="0"/>
            <wp:positionH relativeFrom="column">
              <wp:posOffset>727710</wp:posOffset>
            </wp:positionH>
            <wp:positionV relativeFrom="paragraph">
              <wp:posOffset>1139825</wp:posOffset>
            </wp:positionV>
            <wp:extent cx="5158105" cy="685800"/>
            <wp:effectExtent l="0" t="0" r="4445" b="0"/>
            <wp:wrapTopAndBottom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OPENDAT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35606865" w14:textId="4DEFC813" w:rsidR="00531293" w:rsidRDefault="0052300B" w:rsidP="00D304EC">
      <w:pPr>
        <w:pStyle w:val="af0"/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0780BE44" wp14:editId="36160398">
            <wp:simplePos x="0" y="0"/>
            <wp:positionH relativeFrom="column">
              <wp:posOffset>1079500</wp:posOffset>
            </wp:positionH>
            <wp:positionV relativeFrom="paragraph">
              <wp:posOffset>1252855</wp:posOffset>
            </wp:positionV>
            <wp:extent cx="4234180" cy="657860"/>
            <wp:effectExtent l="0" t="0" r="0" b="8890"/>
            <wp:wrapTopAndBottom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使用說明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142794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142794">
        <w:rPr>
          <w:rFonts w:hint="eastAsia"/>
        </w:rPr>
        <w:t>-12</w:t>
      </w:r>
      <w:r w:rsidR="00531293" w:rsidRPr="00142794">
        <w:rPr>
          <w:rFonts w:hint="eastAsia"/>
        </w:rPr>
        <w:t>匯出</w:t>
      </w:r>
      <w:r w:rsidR="00531293" w:rsidRPr="00142794">
        <w:rPr>
          <w:rFonts w:hint="eastAsia"/>
        </w:rPr>
        <w:t>Open Data</w:t>
      </w:r>
      <w:r w:rsidR="00531293" w:rsidRPr="00142794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5C20AD9E" w14:textId="2F986B9A" w:rsidR="00531293" w:rsidRDefault="0052300B" w:rsidP="00D304EC">
      <w:pPr>
        <w:pStyle w:val="af0"/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52CB650A" wp14:editId="2558379C">
            <wp:simplePos x="0" y="0"/>
            <wp:positionH relativeFrom="column">
              <wp:posOffset>775335</wp:posOffset>
            </wp:positionH>
            <wp:positionV relativeFrom="paragraph">
              <wp:posOffset>1191260</wp:posOffset>
            </wp:positionV>
            <wp:extent cx="5888990" cy="664845"/>
            <wp:effectExtent l="0" t="0" r="0" b="1905"/>
            <wp:wrapTopAndBottom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常用參與人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5FFF2FBF" w14:textId="3A728C56" w:rsidR="00531293" w:rsidRDefault="0052300B" w:rsidP="00D304EC">
      <w:pPr>
        <w:pStyle w:val="af0"/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1A9C66D1" wp14:editId="161AFE85">
            <wp:simplePos x="0" y="0"/>
            <wp:positionH relativeFrom="column">
              <wp:posOffset>622300</wp:posOffset>
            </wp:positionH>
            <wp:positionV relativeFrom="paragraph">
              <wp:posOffset>1210310</wp:posOffset>
            </wp:positionV>
            <wp:extent cx="5775960" cy="595630"/>
            <wp:effectExtent l="0" t="0" r="0" b="0"/>
            <wp:wrapTopAndBottom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行事曆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145E1B8A" w14:textId="65C46564" w:rsidR="00531293" w:rsidRPr="00531293" w:rsidRDefault="00531293" w:rsidP="0052300B">
      <w:pPr>
        <w:pStyle w:val="af0"/>
      </w:pPr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</w:p>
    <w:p w14:paraId="3CBF4749" w14:textId="322823FB" w:rsidR="00433038" w:rsidRDefault="00433038" w:rsidP="00D304EC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BB48D7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0" w:name="_Toc54625722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八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資料庫設計</w:t>
      </w:r>
      <w:bookmarkEnd w:id="70"/>
    </w:p>
    <w:p w14:paraId="0276044D" w14:textId="74DC5F0A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1" w:name="_Toc54625723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r w:rsidR="00CF6B0C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76D74016" wp14:editId="1B1F9CC2">
            <wp:simplePos x="0" y="0"/>
            <wp:positionH relativeFrom="column">
              <wp:posOffset>-635</wp:posOffset>
            </wp:positionH>
            <wp:positionV relativeFrom="paragraph">
              <wp:posOffset>526415</wp:posOffset>
            </wp:positionV>
            <wp:extent cx="6479540" cy="3749040"/>
            <wp:effectExtent l="0" t="0" r="0" b="381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tub_calendar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1"/>
    </w:p>
    <w:p w14:paraId="139C38E4" w14:textId="77777777" w:rsidR="002B6B11" w:rsidRPr="002B6B11" w:rsidRDefault="002B6B11" w:rsidP="002B6B11">
      <w:pPr>
        <w:pStyle w:val="af0"/>
        <w:ind w:firstLine="560"/>
      </w:pPr>
      <w:bookmarkStart w:id="72" w:name="_Toc51857453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72"/>
    </w:p>
    <w:p w14:paraId="21BABAC7" w14:textId="4F7C8A87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3" w:name="_Toc54625724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 xml:space="preserve"> Meta data</w:t>
      </w:r>
      <w:bookmarkEnd w:id="73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r w:rsidR="00F935FF">
        <w:rPr>
          <w:rFonts w:ascii="Times New Roman" w:eastAsia="標楷體" w:hAnsi="Times New Roman" w:hint="eastAsia"/>
          <w:sz w:val="28"/>
        </w:rPr>
        <w:t>—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742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742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0F40B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users_commonpaticipant</w:t>
      </w:r>
      <w:r w:rsidR="00F80E9C" w:rsidRPr="00F80E9C">
        <w:rPr>
          <w:rFonts w:ascii="Times New Roman" w:eastAsia="標楷體" w:hAnsi="Times New Roman" w:hint="eastAsia"/>
          <w:sz w:val="28"/>
        </w:rPr>
        <w:t>—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474EE9D8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s_user</w:t>
            </w:r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57EA01AB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5D901DA2" w14:textId="6FF93053" w:rsidR="00AA6534" w:rsidRPr="00F80E9C" w:rsidRDefault="00AA6534" w:rsidP="00AA653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users_commonpaticipant_participant</w:t>
      </w:r>
      <w:r>
        <w:rPr>
          <w:rFonts w:ascii="Times New Roman" w:eastAsia="標楷體" w:hAnsi="Times New Roman" w:hint="eastAsia"/>
          <w:sz w:val="28"/>
        </w:rPr>
        <w:t>—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1639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0B1DCD8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F7CAAD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django_content_type</w:t>
      </w:r>
      <w:r w:rsidRPr="00BF3D16">
        <w:rPr>
          <w:rFonts w:ascii="Times New Roman" w:eastAsia="標楷體" w:hAnsi="Times New Roman" w:hint="eastAsia"/>
          <w:sz w:val="28"/>
        </w:rPr>
        <w:t>—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9FDE41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django_admin_log</w:t>
      </w:r>
      <w:r w:rsidRPr="00BF3D16">
        <w:rPr>
          <w:rFonts w:ascii="Times New Roman" w:eastAsia="標楷體" w:hAnsi="Times New Roman" w:hint="eastAsia"/>
          <w:sz w:val="28"/>
        </w:rPr>
        <w:t>—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1F4CE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F5FE9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933F5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7BA7D0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85C2D5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EB25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3F98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r w:rsidRPr="00BF3D16">
        <w:rPr>
          <w:rFonts w:ascii="Times New Roman" w:eastAsia="標楷體" w:hAnsi="Times New Roman" w:hint="eastAsia"/>
          <w:sz w:val="28"/>
        </w:rPr>
        <w:t>—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B3EFF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8CB0E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66C0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permission</w:t>
      </w:r>
      <w:r w:rsidRPr="00BF3D16">
        <w:rPr>
          <w:rFonts w:ascii="Times New Roman" w:eastAsia="標楷體" w:hAnsi="Times New Roman" w:hint="eastAsia"/>
          <w:sz w:val="28"/>
        </w:rPr>
        <w:t>—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0497EA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91C0C2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group_permission</w:t>
      </w:r>
      <w:r w:rsidRPr="00BF3D16">
        <w:rPr>
          <w:rFonts w:ascii="Times New Roman" w:eastAsia="標楷體" w:hAnsi="Times New Roman" w:hint="eastAsia"/>
          <w:sz w:val="28"/>
        </w:rPr>
        <w:t>—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462C3C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6F193DC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DF7C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49B581D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group</w:t>
      </w:r>
      <w:r w:rsidRPr="00BF3D16">
        <w:rPr>
          <w:rFonts w:ascii="Times New Roman" w:eastAsia="標楷體" w:hAnsi="Times New Roman" w:hint="eastAsia"/>
          <w:sz w:val="28"/>
        </w:rPr>
        <w:t>—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1C0D10">
            <w:pPr>
              <w:tabs>
                <w:tab w:val="center" w:pos="639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95DA7E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users_user_groups</w:t>
      </w:r>
      <w:r w:rsidRPr="00BF3D16">
        <w:rPr>
          <w:rFonts w:ascii="Times New Roman" w:eastAsia="標楷體" w:hAnsi="Times New Roman" w:hint="eastAsia"/>
          <w:sz w:val="28"/>
        </w:rPr>
        <w:t>—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73A41A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5E29A1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4B0C2F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BF3D16" w:rsidRDefault="00D2089C" w:rsidP="003B0593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lastRenderedPageBreak/>
        <w:t>events_event</w:t>
      </w:r>
      <w:r w:rsidR="007F40FD" w:rsidRPr="00BF3D16">
        <w:rPr>
          <w:rFonts w:ascii="Times New Roman" w:eastAsia="標楷體" w:hAnsi="Times New Roman" w:hint="eastAsia"/>
          <w:sz w:val="28"/>
        </w:rPr>
        <w:t>—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C84953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1EBAA07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3A8BCDBD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FB26059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54E323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639A088B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1CCAB94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5AFC5734" w:rsidR="007F40FD" w:rsidRPr="00BF3D16" w:rsidRDefault="00E878B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E878B7">
              <w:rPr>
                <w:rFonts w:ascii="Times New Roman" w:eastAsia="標楷體" w:hAnsi="Times New Roman" w:cstheme="minorBidi" w:hint="eastAsia"/>
                <w:sz w:val="28"/>
              </w:rPr>
              <w:t>行程區別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BF3D16" w:rsidRDefault="00D2089C" w:rsidP="00D2089C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events_</w:t>
      </w:r>
      <w:r w:rsidR="00B30CBC">
        <w:rPr>
          <w:rFonts w:ascii="Times New Roman" w:eastAsia="標楷體" w:hAnsi="Times New Roman" w:hint="eastAsia"/>
          <w:sz w:val="28"/>
        </w:rPr>
        <w:t>event</w:t>
      </w:r>
      <w:r w:rsidRPr="00BF3D16">
        <w:rPr>
          <w:rFonts w:ascii="Times New Roman" w:eastAsia="標楷體" w:hAnsi="Times New Roman" w:hint="eastAsia"/>
          <w:sz w:val="28"/>
        </w:rPr>
        <w:t>participant</w:t>
      </w:r>
      <w:r w:rsidRPr="00BF3D16">
        <w:rPr>
          <w:rFonts w:ascii="Times New Roman" w:eastAsia="標楷體" w:hAnsi="Times New Roman" w:hint="eastAsia"/>
          <w:sz w:val="28"/>
        </w:rPr>
        <w:t>—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B10131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2D12793D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1CF5A9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409ADA9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B30CBC" w:rsidRDefault="00D2089C" w:rsidP="00D2089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events_</w:t>
      </w:r>
      <w:r w:rsidR="00B30CBC" w:rsidRPr="00B30CBC">
        <w:rPr>
          <w:rFonts w:ascii="Times New Roman" w:eastAsia="標楷體" w:hAnsi="Times New Roman" w:hint="eastAsia"/>
          <w:sz w:val="28"/>
        </w:rPr>
        <w:t>event</w:t>
      </w:r>
      <w:r w:rsidRPr="00B30CBC">
        <w:rPr>
          <w:rFonts w:ascii="Times New Roman" w:eastAsia="標楷體" w:hAnsi="Times New Roman" w:hint="eastAsia"/>
          <w:sz w:val="28"/>
        </w:rPr>
        <w:t>attachment</w:t>
      </w:r>
      <w:r w:rsidRPr="00B30CBC">
        <w:rPr>
          <w:rFonts w:ascii="Times New Roman" w:eastAsia="標楷體" w:hAnsi="Times New Roman" w:hint="eastAsia"/>
          <w:sz w:val="28"/>
        </w:rPr>
        <w:t>—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D3D0605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021AD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C73413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r w:rsidR="00B509C1" w:rsidRPr="00B30CBC">
        <w:rPr>
          <w:rFonts w:ascii="Times New Roman" w:eastAsia="標楷體" w:hAnsi="Times New Roman" w:hint="eastAsia"/>
          <w:sz w:val="28"/>
        </w:rPr>
        <w:t>—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F7908A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CB577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B30CBC">
      <w:pPr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3F7E0B47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r w:rsidRPr="00B30CBC">
        <w:rPr>
          <w:rFonts w:ascii="Times New Roman" w:eastAsia="標楷體" w:hAnsi="Times New Roman" w:hint="eastAsia"/>
          <w:sz w:val="28"/>
        </w:rPr>
        <w:t>—行程隸屬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36F46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06FCF435" w14:textId="77777777" w:rsidTr="00462C3C">
        <w:tc>
          <w:tcPr>
            <w:tcW w:w="1736" w:type="dxa"/>
          </w:tcPr>
          <w:p w14:paraId="6466BD4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DCC216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B30CBC" w:rsidRPr="00B30CBC" w14:paraId="4B502D23" w14:textId="77777777" w:rsidTr="00462C3C">
        <w:tc>
          <w:tcPr>
            <w:tcW w:w="1736" w:type="dxa"/>
          </w:tcPr>
          <w:p w14:paraId="31313C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CCBFE6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58DE1675" w14:textId="430A3FED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_ calendar permission</w:t>
      </w:r>
      <w:r w:rsidRPr="00B30CBC">
        <w:rPr>
          <w:rFonts w:ascii="Times New Roman" w:eastAsia="標楷體" w:hAnsi="Times New Roman" w:hint="eastAsia"/>
          <w:sz w:val="28"/>
        </w:rPr>
        <w:t>—</w:t>
      </w:r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9909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3E965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247D7C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7B70EF1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3AEDB444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授權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7C7B5D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r w:rsidRPr="00240278">
        <w:rPr>
          <w:rFonts w:ascii="Times New Roman" w:eastAsia="標楷體" w:hAnsi="Times New Roman" w:hint="eastAsia"/>
          <w:sz w:val="28"/>
        </w:rPr>
        <w:t>—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E95307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1FA377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49157F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240278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r w:rsidRPr="00240278">
        <w:rPr>
          <w:rFonts w:ascii="Times New Roman" w:eastAsia="標楷體" w:hAnsi="Times New Roman" w:hint="eastAsia"/>
          <w:sz w:val="28"/>
        </w:rPr>
        <w:t>—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374D5C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C02A3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8C266E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58BDEC3" w14:textId="77777777" w:rsidR="007C7B5D" w:rsidRPr="00AA6534" w:rsidRDefault="007C7B5D">
      <w:pPr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BF3D16" w:rsidRDefault="009B528F" w:rsidP="00BF3D16">
      <w:pPr>
        <w:jc w:val="center"/>
        <w:outlineLvl w:val="0"/>
        <w:rPr>
          <w:rFonts w:ascii="Times New Roman" w:eastAsia="標楷體" w:hAnsi="Times New Roman"/>
          <w:color w:val="FF0000"/>
          <w:sz w:val="28"/>
        </w:rPr>
      </w:pPr>
      <w:bookmarkStart w:id="74" w:name="_Toc5462572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九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程式</w:t>
      </w:r>
      <w:bookmarkEnd w:id="74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5" w:name="_Toc54625726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75"/>
    </w:p>
    <w:p w14:paraId="66F37C6E" w14:textId="63EF783B" w:rsidR="00B87F1F" w:rsidRDefault="00B87F1F" w:rsidP="00B87F1F">
      <w:pPr>
        <w:pStyle w:val="ae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CA4B7F">
        <w:tc>
          <w:tcPr>
            <w:tcW w:w="2612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B87F1F">
        <w:tc>
          <w:tcPr>
            <w:tcW w:w="2612" w:type="dxa"/>
          </w:tcPr>
          <w:p w14:paraId="2B2D6A3D" w14:textId="6F35660E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977" w:type="dxa"/>
          </w:tcPr>
          <w:p w14:paraId="085161A8" w14:textId="0F942A32" w:rsidR="0084753C" w:rsidRPr="00B87F1F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351C260D" w14:textId="0B9495AB" w:rsidR="0084753C" w:rsidRPr="00B87F1F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視圖</w:t>
            </w:r>
          </w:p>
        </w:tc>
      </w:tr>
      <w:tr w:rsidR="0084753C" w14:paraId="7BFA496E" w14:textId="77777777" w:rsidTr="00B87F1F">
        <w:tc>
          <w:tcPr>
            <w:tcW w:w="2612" w:type="dxa"/>
          </w:tcPr>
          <w:p w14:paraId="7409D97A" w14:textId="6E992749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977" w:type="dxa"/>
          </w:tcPr>
          <w:p w14:paraId="38E91641" w14:textId="252B3208" w:rsidR="0084753C" w:rsidRPr="00B87F1F" w:rsidRDefault="002D3D8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61079C0B" w14:textId="04D82A2A" w:rsidR="0084753C" w:rsidRPr="00B87F1F" w:rsidRDefault="002D3D8C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模組</w:t>
            </w:r>
          </w:p>
        </w:tc>
      </w:tr>
      <w:tr w:rsidR="0084753C" w14:paraId="1D67EB0E" w14:textId="77777777" w:rsidTr="00B87F1F">
        <w:tc>
          <w:tcPr>
            <w:tcW w:w="2612" w:type="dxa"/>
          </w:tcPr>
          <w:p w14:paraId="4BDFEF54" w14:textId="0B414FD6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977" w:type="dxa"/>
          </w:tcPr>
          <w:p w14:paraId="68ED58C8" w14:textId="42E78E01" w:rsidR="0084753C" w:rsidRPr="00B87F1F" w:rsidRDefault="002D3D8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7473E6BE" w14:textId="2A591BBF" w:rsidR="0084753C" w:rsidRPr="00B87F1F" w:rsidRDefault="002D3D8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序列</w:t>
            </w: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5B908922" w14:textId="77777777" w:rsidTr="00EB1B4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4008BBF6" w:rsidR="00CA4B7F" w:rsidRPr="00B87F1F" w:rsidRDefault="002D3D8C" w:rsidP="002D3D8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E</w:t>
            </w:r>
            <w:r w:rsidR="0084753C">
              <w:rPr>
                <w:rFonts w:ascii="Times New Roman" w:eastAsia="標楷體" w:hAnsi="Times New Roman" w:cstheme="minorBidi"/>
                <w:sz w:val="28"/>
              </w:rPr>
              <w:t>vent</w:t>
            </w:r>
          </w:p>
        </w:tc>
      </w:tr>
      <w:tr w:rsidR="00CA4B7F" w:rsidRPr="00B87F1F" w14:paraId="476D9ED7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EB1B4C">
        <w:tc>
          <w:tcPr>
            <w:tcW w:w="2612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977" w:type="dxa"/>
          </w:tcPr>
          <w:p w14:paraId="0D634C65" w14:textId="75D18B8C" w:rsidR="00CA4B7F" w:rsidRPr="00B87F1F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35767564" w14:textId="55016636" w:rsidR="00CA4B7F" w:rsidRPr="00B87F1F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增刪改查</w:t>
            </w:r>
          </w:p>
        </w:tc>
      </w:tr>
      <w:tr w:rsidR="00CA4B7F" w:rsidRPr="00B87F1F" w14:paraId="054277CB" w14:textId="77777777" w:rsidTr="00EB1B4C">
        <w:tc>
          <w:tcPr>
            <w:tcW w:w="2612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977" w:type="dxa"/>
          </w:tcPr>
          <w:p w14:paraId="15F18729" w14:textId="742A001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6DDAFDAB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410E4451" w14:textId="77777777" w:rsidTr="00EB1B4C">
        <w:tc>
          <w:tcPr>
            <w:tcW w:w="2612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977" w:type="dxa"/>
          </w:tcPr>
          <w:p w14:paraId="5E07BB7F" w14:textId="53A7AEC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69B0DCAA" w14:textId="2E9CC3B5" w:rsidR="00CA4B7F" w:rsidRPr="00B87F1F" w:rsidRDefault="00822E0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+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會議</w:t>
            </w:r>
          </w:p>
        </w:tc>
      </w:tr>
      <w:tr w:rsidR="00CA4B7F" w:rsidRPr="00B87F1F" w14:paraId="31C1C9DC" w14:textId="77777777" w:rsidTr="00EB1B4C">
        <w:tc>
          <w:tcPr>
            <w:tcW w:w="2612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0273801E" w14:textId="44B97C06" w:rsidR="00CA4B7F" w:rsidRPr="00B87F1F" w:rsidRDefault="00822E0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791" w:type="dxa"/>
          </w:tcPr>
          <w:p w14:paraId="2406BE5D" w14:textId="328CE67E" w:rsidR="00CA4B7F" w:rsidRPr="00B87F1F" w:rsidRDefault="00822E0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看會議參與</w:t>
            </w: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4F0CCCD9" w:rsidR="00EC77EF" w:rsidRPr="00B87F1F" w:rsidRDefault="0084753C" w:rsidP="00822E0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</w:p>
        </w:tc>
      </w:tr>
      <w:tr w:rsidR="00EC77EF" w:rsidRPr="00B87F1F" w14:paraId="0EA81BC9" w14:textId="77777777" w:rsidTr="000C63CC">
        <w:tc>
          <w:tcPr>
            <w:tcW w:w="2612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621A64D5" w14:textId="77777777" w:rsidTr="000C63CC">
        <w:tc>
          <w:tcPr>
            <w:tcW w:w="2612" w:type="dxa"/>
          </w:tcPr>
          <w:p w14:paraId="623EAB02" w14:textId="342D691F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977" w:type="dxa"/>
          </w:tcPr>
          <w:p w14:paraId="19336663" w14:textId="61293850" w:rsidR="00EC77EF" w:rsidRPr="00B87F1F" w:rsidRDefault="00822E0D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63EBA4B3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10306710" w14:textId="77777777" w:rsidTr="000C63CC">
        <w:tc>
          <w:tcPr>
            <w:tcW w:w="2612" w:type="dxa"/>
          </w:tcPr>
          <w:p w14:paraId="299B183F" w14:textId="5C3364FB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977" w:type="dxa"/>
          </w:tcPr>
          <w:p w14:paraId="3DFDECB3" w14:textId="6E69DB45" w:rsidR="00EC77EF" w:rsidRPr="00B87F1F" w:rsidRDefault="00C97380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516E5143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64A5BEFF" w14:textId="77777777" w:rsidTr="000C63CC">
        <w:tc>
          <w:tcPr>
            <w:tcW w:w="2612" w:type="dxa"/>
          </w:tcPr>
          <w:p w14:paraId="2BEE7D9F" w14:textId="6DF2178D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977" w:type="dxa"/>
          </w:tcPr>
          <w:p w14:paraId="77560810" w14:textId="15A21340" w:rsidR="00EC77EF" w:rsidRPr="00B87F1F" w:rsidRDefault="00C97380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3A803CB5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05390405" w:rsidR="00EC77EF" w:rsidRPr="00B87F1F" w:rsidRDefault="00301EE1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</w:p>
        </w:tc>
      </w:tr>
      <w:tr w:rsidR="00EC77EF" w:rsidRPr="00B87F1F" w14:paraId="36DFB59D" w14:textId="77777777" w:rsidTr="000C63CC">
        <w:tc>
          <w:tcPr>
            <w:tcW w:w="2612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0C63CC">
        <w:tc>
          <w:tcPr>
            <w:tcW w:w="2612" w:type="dxa"/>
          </w:tcPr>
          <w:p w14:paraId="3F472279" w14:textId="60D74360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977" w:type="dxa"/>
          </w:tcPr>
          <w:p w14:paraId="27025F04" w14:textId="5BFAF819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2103D4E0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26B77C2B" w14:textId="77777777" w:rsidTr="000C63CC">
        <w:tc>
          <w:tcPr>
            <w:tcW w:w="2612" w:type="dxa"/>
          </w:tcPr>
          <w:p w14:paraId="490ED186" w14:textId="71A362D2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977" w:type="dxa"/>
          </w:tcPr>
          <w:p w14:paraId="5888E8A1" w14:textId="460CC46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1751585C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2ED4E344" w14:textId="77777777" w:rsidTr="000C63CC">
        <w:tc>
          <w:tcPr>
            <w:tcW w:w="2612" w:type="dxa"/>
          </w:tcPr>
          <w:p w14:paraId="682340AE" w14:textId="0B09B9E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977" w:type="dxa"/>
          </w:tcPr>
          <w:p w14:paraId="2B7542DB" w14:textId="72D77DC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4C9297C3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4B366B76" w14:textId="77777777" w:rsidTr="000C63CC">
        <w:tc>
          <w:tcPr>
            <w:tcW w:w="2612" w:type="dxa"/>
          </w:tcPr>
          <w:p w14:paraId="381F6FDC" w14:textId="617837A1" w:rsidR="00EC77E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291321B1" w14:textId="50013DBE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91" w:type="dxa"/>
          </w:tcPr>
          <w:p w14:paraId="5E0043D0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9A6ED8" w14:textId="77777777" w:rsidR="00B87F1F" w:rsidRDefault="00B87F1F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301EE1" w:rsidRPr="00B87F1F" w14:paraId="0E6E95DF" w14:textId="77777777" w:rsidTr="0098515E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91FB9D" w14:textId="7AC13043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301EE1" w:rsidRPr="00B87F1F" w14:paraId="62BE3217" w14:textId="77777777" w:rsidTr="0098515E">
        <w:tc>
          <w:tcPr>
            <w:tcW w:w="2612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B87F1F" w14:paraId="0CE01021" w14:textId="77777777" w:rsidTr="0098515E">
        <w:tc>
          <w:tcPr>
            <w:tcW w:w="2612" w:type="dxa"/>
          </w:tcPr>
          <w:p w14:paraId="35948FE5" w14:textId="2FB65CB2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977" w:type="dxa"/>
          </w:tcPr>
          <w:p w14:paraId="1F61217B" w14:textId="3C5AA28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6C4E24A0" w14:textId="3EB5DDB9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權限者新增行事曆</w:t>
            </w:r>
          </w:p>
        </w:tc>
      </w:tr>
      <w:tr w:rsidR="00301EE1" w:rsidRPr="00B87F1F" w14:paraId="3FE44E56" w14:textId="77777777" w:rsidTr="0098515E">
        <w:tc>
          <w:tcPr>
            <w:tcW w:w="2612" w:type="dxa"/>
          </w:tcPr>
          <w:p w14:paraId="0AD77B2A" w14:textId="11074139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977" w:type="dxa"/>
          </w:tcPr>
          <w:p w14:paraId="079C9E14" w14:textId="11084C90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1E691200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301EE1" w:rsidRPr="00B87F1F" w14:paraId="4E03DF53" w14:textId="77777777" w:rsidTr="0098515E">
        <w:tc>
          <w:tcPr>
            <w:tcW w:w="2612" w:type="dxa"/>
          </w:tcPr>
          <w:p w14:paraId="349E05E5" w14:textId="50CB6CF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977" w:type="dxa"/>
          </w:tcPr>
          <w:p w14:paraId="2D54F510" w14:textId="01FE064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2F4A3C9B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301EE1" w:rsidRPr="00B87F1F" w14:paraId="3F8456AA" w14:textId="77777777" w:rsidTr="0098515E">
        <w:tc>
          <w:tcPr>
            <w:tcW w:w="2612" w:type="dxa"/>
          </w:tcPr>
          <w:p w14:paraId="059B44E7" w14:textId="16E077F0" w:rsidR="00301EE1" w:rsidRDefault="00301EE1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30AF0BEA" w14:textId="3975F8E4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4668DA1D" w14:textId="51999EDB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</w:t>
            </w:r>
          </w:p>
        </w:tc>
      </w:tr>
      <w:tr w:rsidR="00FA505D" w:rsidRPr="00B87F1F" w14:paraId="341D8C61" w14:textId="77777777" w:rsidTr="0098515E">
        <w:tc>
          <w:tcPr>
            <w:tcW w:w="2612" w:type="dxa"/>
          </w:tcPr>
          <w:p w14:paraId="09692F21" w14:textId="0E0E8D98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5</w:t>
            </w:r>
          </w:p>
        </w:tc>
        <w:tc>
          <w:tcPr>
            <w:tcW w:w="2977" w:type="dxa"/>
          </w:tcPr>
          <w:p w14:paraId="2341C98D" w14:textId="5952EDE9" w:rsidR="00FA505D" w:rsidRP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2DDDE16B" w14:textId="77777777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FA505D" w:rsidRPr="00B87F1F" w14:paraId="267C028C" w14:textId="77777777" w:rsidTr="0098515E">
        <w:tc>
          <w:tcPr>
            <w:tcW w:w="2612" w:type="dxa"/>
          </w:tcPr>
          <w:p w14:paraId="4B6FBEF4" w14:textId="3741D31A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6</w:t>
            </w:r>
          </w:p>
        </w:tc>
        <w:tc>
          <w:tcPr>
            <w:tcW w:w="2977" w:type="dxa"/>
          </w:tcPr>
          <w:p w14:paraId="18FD7487" w14:textId="6F9AAA45" w:rsidR="00FA505D" w:rsidRPr="00FA505D" w:rsidRDefault="009E62E8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E62E8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</w:tcPr>
          <w:p w14:paraId="4E6C295F" w14:textId="77777777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</w:tbl>
    <w:p w14:paraId="688E20EC" w14:textId="77777777" w:rsidR="00301EE1" w:rsidRPr="00EC77EF" w:rsidRDefault="00301EE1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7672F5A6" w14:textId="257EF575" w:rsidR="00700F81" w:rsidRPr="00EC77EF" w:rsidRDefault="00EC77EF" w:rsidP="00EC77E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6" w:name="_Toc54625727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  <w:bookmarkEnd w:id="7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EC77EF" w14:paraId="3FD1333D" w14:textId="77777777" w:rsidTr="00EC77EF">
        <w:tc>
          <w:tcPr>
            <w:tcW w:w="3420" w:type="dxa"/>
            <w:shd w:val="clear" w:color="auto" w:fill="D9D9D9" w:themeFill="background1" w:themeFillShade="D9"/>
          </w:tcPr>
          <w:p w14:paraId="5F0EA3BE" w14:textId="5E6EE963" w:rsidR="00EC77EF" w:rsidRPr="00240278" w:rsidRDefault="00EC77EF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FAC87EA" w14:textId="6CA3726F" w:rsidR="00EC77EF" w:rsidRPr="00240278" w:rsidRDefault="00EC77EF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8E6F852" w14:textId="0A808F67" w:rsidR="00EC77EF" w:rsidRPr="00240278" w:rsidRDefault="00EC77EF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14:paraId="5F658ACF" w14:textId="77777777" w:rsidTr="00EC77EF">
        <w:tc>
          <w:tcPr>
            <w:tcW w:w="3420" w:type="dxa"/>
          </w:tcPr>
          <w:p w14:paraId="57A76FA5" w14:textId="53367E68" w:rsidR="00EC77EF" w:rsidRDefault="006760DF" w:rsidP="00240278">
            <w:pPr>
              <w:snapToGrid w:val="0"/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@angular/material</w:t>
            </w:r>
          </w:p>
        </w:tc>
        <w:tc>
          <w:tcPr>
            <w:tcW w:w="3420" w:type="dxa"/>
          </w:tcPr>
          <w:p w14:paraId="4D72E787" w14:textId="77777777" w:rsidR="00EC77EF" w:rsidRPr="00240278" w:rsidRDefault="00EC77EF" w:rsidP="00240278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420" w:type="dxa"/>
          </w:tcPr>
          <w:p w14:paraId="4C291709" w14:textId="6C9C4D4C" w:rsidR="00EC77EF" w:rsidRPr="00240278" w:rsidRDefault="006760DF" w:rsidP="00240278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Material Design</w:t>
            </w:r>
          </w:p>
        </w:tc>
      </w:tr>
      <w:tr w:rsidR="00EC77EF" w14:paraId="2C459353" w14:textId="77777777" w:rsidTr="00EC77EF">
        <w:tc>
          <w:tcPr>
            <w:tcW w:w="3420" w:type="dxa"/>
          </w:tcPr>
          <w:p w14:paraId="558B1F88" w14:textId="10499C6A" w:rsidR="00EC77EF" w:rsidRPr="00B21EF9" w:rsidRDefault="00B21EF9" w:rsidP="00CA4B7F">
            <w:pPr>
              <w:tabs>
                <w:tab w:val="left" w:pos="2400"/>
              </w:tabs>
              <w:rPr>
                <w:color w:val="FF0000"/>
              </w:rPr>
            </w:pPr>
            <w:r w:rsidRPr="00B21EF9">
              <w:rPr>
                <w:color w:val="FF0000"/>
              </w:rPr>
              <w:t>html2canvas</w:t>
            </w:r>
          </w:p>
        </w:tc>
        <w:tc>
          <w:tcPr>
            <w:tcW w:w="3420" w:type="dxa"/>
          </w:tcPr>
          <w:p w14:paraId="554599AB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6A251939" w14:textId="77777777" w:rsidR="00EC77EF" w:rsidRDefault="00EC77EF" w:rsidP="00CA4B7F">
            <w:pPr>
              <w:tabs>
                <w:tab w:val="left" w:pos="2400"/>
              </w:tabs>
            </w:pPr>
          </w:p>
        </w:tc>
      </w:tr>
      <w:tr w:rsidR="00EC77EF" w14:paraId="389544EE" w14:textId="77777777" w:rsidTr="00EC77EF">
        <w:tc>
          <w:tcPr>
            <w:tcW w:w="3420" w:type="dxa"/>
          </w:tcPr>
          <w:p w14:paraId="0431950C" w14:textId="7FFCFA54" w:rsidR="00EC77EF" w:rsidRPr="00B21EF9" w:rsidRDefault="00B21EF9" w:rsidP="00CA4B7F">
            <w:pPr>
              <w:tabs>
                <w:tab w:val="left" w:pos="2400"/>
              </w:tabs>
              <w:rPr>
                <w:color w:val="FF0000"/>
              </w:rPr>
            </w:pPr>
            <w:r w:rsidRPr="00B21EF9">
              <w:rPr>
                <w:color w:val="FF0000"/>
              </w:rPr>
              <w:t>pdfmake</w:t>
            </w:r>
          </w:p>
        </w:tc>
        <w:tc>
          <w:tcPr>
            <w:tcW w:w="3420" w:type="dxa"/>
          </w:tcPr>
          <w:p w14:paraId="7D2FA22E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276DC117" w14:textId="77777777" w:rsidR="00EC77EF" w:rsidRDefault="00EC77EF" w:rsidP="00CA4B7F">
            <w:pPr>
              <w:tabs>
                <w:tab w:val="left" w:pos="2400"/>
              </w:tabs>
            </w:pPr>
          </w:p>
        </w:tc>
      </w:tr>
      <w:tr w:rsidR="00EC77EF" w14:paraId="56CB1FEC" w14:textId="77777777" w:rsidTr="00EC77EF">
        <w:tc>
          <w:tcPr>
            <w:tcW w:w="3420" w:type="dxa"/>
          </w:tcPr>
          <w:p w14:paraId="5182336E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0AFBDC0E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7B35B76F" w14:textId="77777777" w:rsidR="00EC77EF" w:rsidRDefault="00EC77EF" w:rsidP="00CA4B7F">
            <w:pPr>
              <w:tabs>
                <w:tab w:val="left" w:pos="2400"/>
              </w:tabs>
            </w:pPr>
          </w:p>
        </w:tc>
      </w:tr>
      <w:tr w:rsidR="00EC77EF" w14:paraId="28CFF6ED" w14:textId="77777777" w:rsidTr="00EC77EF">
        <w:tc>
          <w:tcPr>
            <w:tcW w:w="3420" w:type="dxa"/>
          </w:tcPr>
          <w:p w14:paraId="499491A7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63A4833D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394BB79E" w14:textId="77777777" w:rsidR="00EC77EF" w:rsidRDefault="00EC77EF" w:rsidP="00CA4B7F">
            <w:pPr>
              <w:tabs>
                <w:tab w:val="left" w:pos="2400"/>
              </w:tabs>
            </w:pPr>
          </w:p>
        </w:tc>
      </w:tr>
      <w:tr w:rsidR="00EC77EF" w14:paraId="584DA4C7" w14:textId="77777777" w:rsidTr="00EC77EF">
        <w:tc>
          <w:tcPr>
            <w:tcW w:w="3420" w:type="dxa"/>
          </w:tcPr>
          <w:p w14:paraId="4D40A35C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43C7E247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6640A02C" w14:textId="77777777" w:rsidR="00EC77EF" w:rsidRDefault="00EC77EF" w:rsidP="00CA4B7F">
            <w:pPr>
              <w:tabs>
                <w:tab w:val="left" w:pos="2400"/>
              </w:tabs>
            </w:pPr>
          </w:p>
        </w:tc>
      </w:tr>
    </w:tbl>
    <w:p w14:paraId="129B5CD4" w14:textId="490E49CC" w:rsidR="002238EA" w:rsidRDefault="002238EA" w:rsidP="00CA4B7F">
      <w:pPr>
        <w:tabs>
          <w:tab w:val="left" w:pos="2400"/>
        </w:tabs>
      </w:pPr>
    </w:p>
    <w:p w14:paraId="67D3F296" w14:textId="634A1C8C" w:rsidR="00EC77EF" w:rsidRDefault="002238EA" w:rsidP="002238EA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CA4B7F" w14:paraId="6DDD521C" w14:textId="77777777" w:rsidTr="002238EA">
        <w:tc>
          <w:tcPr>
            <w:tcW w:w="2565" w:type="dxa"/>
            <w:shd w:val="clear" w:color="auto" w:fill="D9D9D9" w:themeFill="background1" w:themeFillShade="D9"/>
          </w:tcPr>
          <w:p w14:paraId="7A4B8E72" w14:textId="26FA4FC1" w:rsidR="00CA4B7F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FA49729" w14:textId="41DFEFD1" w:rsidR="00CA4B7F" w:rsidRPr="00240278" w:rsidRDefault="00324DA9" w:rsidP="00BB34B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7E187" w14:textId="12580CBB" w:rsidR="00CA4B7F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68A3C584" w14:textId="2CEA5467" w:rsidR="00CA4B7F" w:rsidRPr="00240278" w:rsidRDefault="002238EA" w:rsidP="00CA4B7F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324DA9" w14:paraId="4C644DD4" w14:textId="77777777" w:rsidTr="002238EA">
        <w:tc>
          <w:tcPr>
            <w:tcW w:w="2565" w:type="dxa"/>
            <w:shd w:val="clear" w:color="auto" w:fill="D9D9D9" w:themeFill="background1" w:themeFillShade="D9"/>
          </w:tcPr>
          <w:p w14:paraId="5EA3F15C" w14:textId="6C97FA5B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6ADA1BAB" w14:textId="4D5D7B31" w:rsidR="00324DA9" w:rsidRPr="00240278" w:rsidRDefault="002D3D8C" w:rsidP="00BB34B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登入驗證</w:t>
            </w:r>
          </w:p>
        </w:tc>
      </w:tr>
      <w:tr w:rsidR="00324DA9" w14:paraId="2AF325AB" w14:textId="77777777" w:rsidTr="002238EA">
        <w:trPr>
          <w:trHeight w:val="1470"/>
        </w:trPr>
        <w:tc>
          <w:tcPr>
            <w:tcW w:w="10420" w:type="dxa"/>
            <w:gridSpan w:val="4"/>
          </w:tcPr>
          <w:p w14:paraId="30258885" w14:textId="23D19E96" w:rsidR="00324DA9" w:rsidRDefault="009B6288" w:rsidP="00CA4B7F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3BBDB90F" wp14:editId="787142BF">
                  <wp:extent cx="3409950" cy="675322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675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0FE79" w14:textId="68B4B228" w:rsidR="00CA4B7F" w:rsidRDefault="00EC77EF" w:rsidP="00BB34B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2D3D8C" w14:paraId="36D758FA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4B4AD8BD" w14:textId="77777777" w:rsidR="002D3D8C" w:rsidRPr="00240278" w:rsidRDefault="002D3D8C" w:rsidP="002D3D8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69A121" w14:textId="550C578D" w:rsidR="002D3D8C" w:rsidRPr="00240278" w:rsidRDefault="002D3D8C" w:rsidP="002D3D8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5739FE" w14:textId="77777777" w:rsidR="002D3D8C" w:rsidRPr="00240278" w:rsidRDefault="002D3D8C" w:rsidP="002D3D8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58984B" w14:textId="2E1FED27" w:rsidR="002D3D8C" w:rsidRPr="00240278" w:rsidRDefault="002D3D8C" w:rsidP="002D3D8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2D3D8C" w14:paraId="08A651E0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7E7D3F97" w14:textId="77777777" w:rsidR="002D3D8C" w:rsidRPr="00240278" w:rsidRDefault="002D3D8C" w:rsidP="002D3D8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5FD7CB7" w14:textId="528F43C1" w:rsidR="002D3D8C" w:rsidRPr="00240278" w:rsidRDefault="002D3D8C" w:rsidP="002D3D8C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登入驗證</w:t>
            </w:r>
          </w:p>
        </w:tc>
      </w:tr>
      <w:tr w:rsidR="002D3D8C" w14:paraId="5AB93DE9" w14:textId="77777777" w:rsidTr="00EB1B4C">
        <w:trPr>
          <w:trHeight w:val="1470"/>
        </w:trPr>
        <w:tc>
          <w:tcPr>
            <w:tcW w:w="10260" w:type="dxa"/>
            <w:gridSpan w:val="4"/>
          </w:tcPr>
          <w:p w14:paraId="6F9FA63C" w14:textId="40627D99" w:rsidR="002D3D8C" w:rsidRDefault="009B6288" w:rsidP="002D3D8C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1D791A3F" wp14:editId="7AC64B03">
                  <wp:extent cx="4072597" cy="3977685"/>
                  <wp:effectExtent l="0" t="0" r="4445" b="381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512" cy="398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3BBDD" w14:textId="77777777" w:rsidR="00324DA9" w:rsidRDefault="00324DA9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2D3D8C" w14:paraId="20E8631E" w14:textId="77777777" w:rsidTr="009B6288">
        <w:tc>
          <w:tcPr>
            <w:tcW w:w="2565" w:type="dxa"/>
            <w:shd w:val="clear" w:color="auto" w:fill="D9D9D9" w:themeFill="background1" w:themeFillShade="D9"/>
          </w:tcPr>
          <w:p w14:paraId="72B33001" w14:textId="77777777" w:rsidR="002D3D8C" w:rsidRPr="00240278" w:rsidRDefault="002D3D8C" w:rsidP="009B628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F4580AF" w14:textId="77777777" w:rsidR="002D3D8C" w:rsidRPr="00240278" w:rsidRDefault="002D3D8C" w:rsidP="009B6288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866B030" w14:textId="77777777" w:rsidR="002D3D8C" w:rsidRPr="00240278" w:rsidRDefault="002D3D8C" w:rsidP="009B628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681E984" w14:textId="77777777" w:rsidR="002D3D8C" w:rsidRPr="00240278" w:rsidRDefault="002D3D8C" w:rsidP="009B6288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2D3D8C" w14:paraId="2E04A236" w14:textId="77777777" w:rsidTr="009B6288">
        <w:tc>
          <w:tcPr>
            <w:tcW w:w="2565" w:type="dxa"/>
            <w:shd w:val="clear" w:color="auto" w:fill="D9D9D9" w:themeFill="background1" w:themeFillShade="D9"/>
          </w:tcPr>
          <w:p w14:paraId="0E2F3A89" w14:textId="77777777" w:rsidR="002D3D8C" w:rsidRPr="00240278" w:rsidRDefault="002D3D8C" w:rsidP="009B628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4E55BEE" w14:textId="77777777" w:rsidR="002D3D8C" w:rsidRPr="00240278" w:rsidRDefault="002D3D8C" w:rsidP="009B6288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登入驗證</w:t>
            </w:r>
          </w:p>
        </w:tc>
      </w:tr>
      <w:tr w:rsidR="002D3D8C" w14:paraId="785B5D92" w14:textId="77777777" w:rsidTr="009B6288">
        <w:trPr>
          <w:trHeight w:val="1470"/>
        </w:trPr>
        <w:tc>
          <w:tcPr>
            <w:tcW w:w="10260" w:type="dxa"/>
            <w:gridSpan w:val="4"/>
          </w:tcPr>
          <w:p w14:paraId="02CFC8EA" w14:textId="4DC58C6D" w:rsidR="002D3D8C" w:rsidRDefault="009B6288" w:rsidP="009B6288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2EA9078B" wp14:editId="25932016">
                  <wp:extent cx="5772150" cy="158115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635B53" w14:textId="77777777" w:rsidR="002D3D8C" w:rsidRDefault="002D3D8C" w:rsidP="00CA4B7F">
      <w:pPr>
        <w:tabs>
          <w:tab w:val="left" w:pos="2400"/>
        </w:tabs>
      </w:pPr>
    </w:p>
    <w:p w14:paraId="768BF024" w14:textId="4A0B59F8" w:rsidR="0084753C" w:rsidRDefault="00492083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84753C" w14:paraId="08D560D0" w14:textId="77777777" w:rsidTr="0098515E">
        <w:tc>
          <w:tcPr>
            <w:tcW w:w="2565" w:type="dxa"/>
            <w:shd w:val="clear" w:color="auto" w:fill="D9D9D9" w:themeFill="background1" w:themeFillShade="D9"/>
          </w:tcPr>
          <w:p w14:paraId="3007553B" w14:textId="77777777" w:rsidR="0084753C" w:rsidRPr="00240278" w:rsidRDefault="0084753C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45D7859" w14:textId="5BE040B3" w:rsidR="0084753C" w:rsidRPr="00240278" w:rsidRDefault="002D3D8C" w:rsidP="0098515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  <w:r w:rsidR="0084753C">
              <w:rPr>
                <w:rFonts w:ascii="Times New Roman" w:eastAsia="標楷體" w:hAnsi="Times New Roman" w:cstheme="minorBidi" w:hint="eastAsia"/>
                <w:sz w:val="28"/>
              </w:rPr>
              <w:t>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0DEC5D9" w14:textId="77777777" w:rsidR="0084753C" w:rsidRPr="00240278" w:rsidRDefault="0084753C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D58F5AA" w14:textId="57590846" w:rsidR="0084753C" w:rsidRPr="00240278" w:rsidRDefault="00301EE1" w:rsidP="0098515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84753C" w14:paraId="08AE4F93" w14:textId="77777777" w:rsidTr="0098515E">
        <w:tc>
          <w:tcPr>
            <w:tcW w:w="2565" w:type="dxa"/>
            <w:shd w:val="clear" w:color="auto" w:fill="D9D9D9" w:themeFill="background1" w:themeFillShade="D9"/>
          </w:tcPr>
          <w:p w14:paraId="7CEFCE52" w14:textId="77777777" w:rsidR="0084753C" w:rsidRPr="00240278" w:rsidRDefault="0084753C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6CB19ED" w14:textId="3B890159" w:rsidR="0084753C" w:rsidRPr="00240278" w:rsidRDefault="002D3D8C" w:rsidP="0098515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行程增刪查改</w:t>
            </w:r>
          </w:p>
        </w:tc>
      </w:tr>
      <w:tr w:rsidR="0084753C" w14:paraId="10E4BEEC" w14:textId="77777777" w:rsidTr="0098515E">
        <w:trPr>
          <w:trHeight w:val="1470"/>
        </w:trPr>
        <w:tc>
          <w:tcPr>
            <w:tcW w:w="10260" w:type="dxa"/>
            <w:gridSpan w:val="4"/>
          </w:tcPr>
          <w:p w14:paraId="222F6FE7" w14:textId="2F8F15F0" w:rsidR="0084753C" w:rsidRDefault="00C97380" w:rsidP="0098515E">
            <w:pPr>
              <w:tabs>
                <w:tab w:val="left" w:pos="2400"/>
              </w:tabs>
            </w:pPr>
            <w:r>
              <w:rPr>
                <w:noProof/>
              </w:rPr>
              <w:object w:dxaOrig="0" w:dyaOrig="0" w14:anchorId="61454D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.35pt;margin-top:9.95pt;width:297.55pt;height:680.05pt;z-index:251687424;mso-position-horizontal-relative:text;mso-position-vertical-relative:text;mso-width-relative:page;mso-height-relative:page" wrapcoords="-51 0 -51 21579 21600 21579 21600 0 -51 0">
                  <v:imagedata r:id="rId69" o:title=""/>
                  <w10:wrap type="tight"/>
                </v:shape>
                <o:OLEObject Type="Embed" ProgID="PBrush" ShapeID="_x0000_s1026" DrawAspect="Content" ObjectID="_1666030465" r:id="rId70"/>
              </w:object>
            </w:r>
          </w:p>
        </w:tc>
      </w:tr>
    </w:tbl>
    <w:p w14:paraId="27DAEAE1" w14:textId="190FA875" w:rsidR="0084753C" w:rsidRDefault="002D3D8C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  <w:gridCol w:w="75"/>
      </w:tblGrid>
      <w:tr w:rsidR="00952E66" w14:paraId="209CC4F6" w14:textId="77777777" w:rsidTr="00952E66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1F40B53A" w14:textId="77777777" w:rsidR="002D3D8C" w:rsidRPr="00240278" w:rsidRDefault="002D3D8C" w:rsidP="009B628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0754817" w14:textId="4A84D272" w:rsidR="002D3D8C" w:rsidRPr="00240278" w:rsidRDefault="00174C25" w:rsidP="009B6288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E5B61E9" w14:textId="77777777" w:rsidR="002D3D8C" w:rsidRPr="00240278" w:rsidRDefault="002D3D8C" w:rsidP="009B628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2C81365" w14:textId="7D78C9F1" w:rsidR="002D3D8C" w:rsidRPr="00240278" w:rsidRDefault="00934222" w:rsidP="009B6288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64280E" w14:paraId="32781A87" w14:textId="77777777" w:rsidTr="0064280E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393CDED8" w14:textId="77777777" w:rsidR="002D3D8C" w:rsidRPr="00240278" w:rsidRDefault="002D3D8C" w:rsidP="009B628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F3DD743" w14:textId="7E4ACC33" w:rsidR="002D3D8C" w:rsidRPr="00240278" w:rsidRDefault="002D3D8C" w:rsidP="009B6288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D3D8C" w14:paraId="1127D816" w14:textId="77777777" w:rsidTr="00952E66">
        <w:trPr>
          <w:gridAfter w:val="1"/>
          <w:wAfter w:w="75" w:type="dxa"/>
          <w:trHeight w:val="1470"/>
        </w:trPr>
        <w:tc>
          <w:tcPr>
            <w:tcW w:w="10260" w:type="dxa"/>
            <w:gridSpan w:val="4"/>
          </w:tcPr>
          <w:p w14:paraId="2A071F82" w14:textId="661A70A8" w:rsidR="005D085B" w:rsidRDefault="005D085B" w:rsidP="009B6288">
            <w:pPr>
              <w:tabs>
                <w:tab w:val="left" w:pos="240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38272" behindDoc="1" locked="0" layoutInCell="1" allowOverlap="1" wp14:anchorId="76A59B5C" wp14:editId="75F53A04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78740</wp:posOffset>
                  </wp:positionV>
                  <wp:extent cx="2806065" cy="4398010"/>
                  <wp:effectExtent l="0" t="0" r="0" b="2540"/>
                  <wp:wrapTopAndBottom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65" cy="439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68366BC" wp14:editId="0D87D733">
                  <wp:extent cx="3347031" cy="3997842"/>
                  <wp:effectExtent l="0" t="0" r="6350" b="3175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071" cy="40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D7A07" w14:textId="239B2741" w:rsidR="00952E66" w:rsidRDefault="00952E66" w:rsidP="00952E66">
            <w:pPr>
              <w:tabs>
                <w:tab w:val="left" w:pos="2400"/>
              </w:tabs>
            </w:pPr>
          </w:p>
          <w:p w14:paraId="449E8A2E" w14:textId="03A7DEDF" w:rsidR="005D085B" w:rsidRDefault="00952E66" w:rsidP="00952E66">
            <w:pPr>
              <w:tabs>
                <w:tab w:val="left" w:pos="2400"/>
              </w:tabs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573B3A10" wp14:editId="62154786">
                  <wp:simplePos x="0" y="0"/>
                  <wp:positionH relativeFrom="column">
                    <wp:posOffset>-26181</wp:posOffset>
                  </wp:positionH>
                  <wp:positionV relativeFrom="paragraph">
                    <wp:posOffset>32287</wp:posOffset>
                  </wp:positionV>
                  <wp:extent cx="3088640" cy="5478780"/>
                  <wp:effectExtent l="0" t="0" r="0" b="7620"/>
                  <wp:wrapTopAndBottom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40" cy="547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30B56155" wp14:editId="5E31781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29605</wp:posOffset>
                  </wp:positionV>
                  <wp:extent cx="3255645" cy="3516630"/>
                  <wp:effectExtent l="0" t="0" r="1905" b="7620"/>
                  <wp:wrapTopAndBottom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66"/>
                          <a:stretch/>
                        </pic:blipFill>
                        <pic:spPr bwMode="auto">
                          <a:xfrm>
                            <a:off x="0" y="0"/>
                            <a:ext cx="3255645" cy="351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2E66" w14:paraId="2DC7D7EF" w14:textId="77777777" w:rsidTr="00C97380">
        <w:trPr>
          <w:gridAfter w:val="1"/>
          <w:wAfter w:w="75" w:type="dxa"/>
          <w:trHeight w:val="730"/>
        </w:trPr>
        <w:tc>
          <w:tcPr>
            <w:tcW w:w="10265" w:type="dxa"/>
            <w:gridSpan w:val="4"/>
          </w:tcPr>
          <w:p w14:paraId="5AA602D7" w14:textId="090DA56E" w:rsidR="00952E66" w:rsidRDefault="0064280E">
            <w:r>
              <w:rPr>
                <w:noProof/>
              </w:rPr>
              <w:lastRenderedPageBreak/>
              <w:drawing>
                <wp:anchor distT="0" distB="0" distL="114300" distR="114300" simplePos="0" relativeHeight="251681280" behindDoc="0" locked="0" layoutInCell="1" allowOverlap="1" wp14:anchorId="6F36E2B3" wp14:editId="478DFDC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7576</wp:posOffset>
                  </wp:positionV>
                  <wp:extent cx="3097530" cy="5062855"/>
                  <wp:effectExtent l="0" t="0" r="7620" b="4445"/>
                  <wp:wrapTopAndBottom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30" cy="506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328" behindDoc="1" locked="0" layoutInCell="1" allowOverlap="1" wp14:anchorId="29481573" wp14:editId="6B902B13">
                  <wp:simplePos x="0" y="0"/>
                  <wp:positionH relativeFrom="column">
                    <wp:posOffset>-48163</wp:posOffset>
                  </wp:positionH>
                  <wp:positionV relativeFrom="paragraph">
                    <wp:posOffset>5213398</wp:posOffset>
                  </wp:positionV>
                  <wp:extent cx="3026410" cy="4119880"/>
                  <wp:effectExtent l="0" t="0" r="2540" b="0"/>
                  <wp:wrapTight wrapText="bothSides">
                    <wp:wrapPolygon edited="0">
                      <wp:start x="0" y="0"/>
                      <wp:lineTo x="0" y="21473"/>
                      <wp:lineTo x="21482" y="21473"/>
                      <wp:lineTo x="21482" y="0"/>
                      <wp:lineTo x="0" y="0"/>
                    </wp:wrapPolygon>
                  </wp:wrapTight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410" cy="411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280E" w14:paraId="17920D62" w14:textId="77777777" w:rsidTr="00C97380">
        <w:trPr>
          <w:trHeight w:val="730"/>
        </w:trPr>
        <w:tc>
          <w:tcPr>
            <w:tcW w:w="10340" w:type="dxa"/>
            <w:gridSpan w:val="5"/>
          </w:tcPr>
          <w:p w14:paraId="68517212" w14:textId="00A5ED88" w:rsidR="0064280E" w:rsidRDefault="0064280E">
            <w:r>
              <w:rPr>
                <w:noProof/>
              </w:rPr>
              <w:lastRenderedPageBreak/>
              <w:drawing>
                <wp:anchor distT="0" distB="0" distL="114300" distR="114300" simplePos="0" relativeHeight="251684352" behindDoc="1" locked="0" layoutInCell="1" allowOverlap="1" wp14:anchorId="01692CA2" wp14:editId="6CD91BD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3345</wp:posOffset>
                  </wp:positionV>
                  <wp:extent cx="2721610" cy="4262755"/>
                  <wp:effectExtent l="0" t="0" r="2540" b="4445"/>
                  <wp:wrapTight wrapText="bothSides">
                    <wp:wrapPolygon edited="0">
                      <wp:start x="0" y="0"/>
                      <wp:lineTo x="0" y="21526"/>
                      <wp:lineTo x="21469" y="21526"/>
                      <wp:lineTo x="21469" y="0"/>
                      <wp:lineTo x="0" y="0"/>
                    </wp:wrapPolygon>
                  </wp:wrapTight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10" cy="426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83DF6BC" w14:textId="167AE913" w:rsidR="00934222" w:rsidRDefault="00934222"/>
    <w:p w14:paraId="0F499F8F" w14:textId="7A5704AC" w:rsidR="002D3D8C" w:rsidRDefault="00934222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2D3D8C" w14:paraId="7042B48F" w14:textId="77777777" w:rsidTr="009B6288">
        <w:tc>
          <w:tcPr>
            <w:tcW w:w="2565" w:type="dxa"/>
            <w:shd w:val="clear" w:color="auto" w:fill="D9D9D9" w:themeFill="background1" w:themeFillShade="D9"/>
          </w:tcPr>
          <w:p w14:paraId="5C0A36EF" w14:textId="77777777" w:rsidR="002D3D8C" w:rsidRPr="00240278" w:rsidRDefault="002D3D8C" w:rsidP="009B628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EEA5F72" w14:textId="3DC0C5AF" w:rsidR="002D3D8C" w:rsidRPr="00240278" w:rsidRDefault="00934222" w:rsidP="009B6288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C4C1D" w14:textId="77777777" w:rsidR="002D3D8C" w:rsidRPr="00240278" w:rsidRDefault="002D3D8C" w:rsidP="009B628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E0DB1C" w14:textId="15B98FCB" w:rsidR="002D3D8C" w:rsidRPr="00240278" w:rsidRDefault="00934222" w:rsidP="009B6288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2D3D8C" w14:paraId="5CB74FAC" w14:textId="77777777" w:rsidTr="009B6288">
        <w:tc>
          <w:tcPr>
            <w:tcW w:w="2565" w:type="dxa"/>
            <w:shd w:val="clear" w:color="auto" w:fill="D9D9D9" w:themeFill="background1" w:themeFillShade="D9"/>
          </w:tcPr>
          <w:p w14:paraId="4A15C7A9" w14:textId="77777777" w:rsidR="002D3D8C" w:rsidRPr="00240278" w:rsidRDefault="002D3D8C" w:rsidP="009B628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0998605" w14:textId="0983F642" w:rsidR="002D3D8C" w:rsidRPr="00240278" w:rsidRDefault="00934222" w:rsidP="009B6288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增刪改查</w:t>
            </w:r>
          </w:p>
        </w:tc>
      </w:tr>
      <w:tr w:rsidR="002D3D8C" w14:paraId="47691A15" w14:textId="77777777" w:rsidTr="009B6288">
        <w:trPr>
          <w:trHeight w:val="1470"/>
        </w:trPr>
        <w:tc>
          <w:tcPr>
            <w:tcW w:w="10260" w:type="dxa"/>
            <w:gridSpan w:val="4"/>
          </w:tcPr>
          <w:p w14:paraId="7F785BDD" w14:textId="3BFCF48E" w:rsidR="002D3D8C" w:rsidRDefault="00934222" w:rsidP="009B6288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723EBCBB" wp14:editId="5DB198A6">
                  <wp:extent cx="2413000" cy="8822021"/>
                  <wp:effectExtent l="0" t="0" r="635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ithub.com_kitty88825_ntub_calendar_blob_develop_backend_src_app_events_models.py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911" cy="885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98182" w14:textId="77777777" w:rsidR="002D3D8C" w:rsidRDefault="002D3D8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2D3D8C" w14:paraId="5200A173" w14:textId="77777777" w:rsidTr="009B6288">
        <w:tc>
          <w:tcPr>
            <w:tcW w:w="2565" w:type="dxa"/>
            <w:shd w:val="clear" w:color="auto" w:fill="D9D9D9" w:themeFill="background1" w:themeFillShade="D9"/>
          </w:tcPr>
          <w:p w14:paraId="5E046B56" w14:textId="77777777" w:rsidR="002D3D8C" w:rsidRPr="00240278" w:rsidRDefault="002D3D8C" w:rsidP="009B628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96A286" w14:textId="5CF78B93" w:rsidR="002D3D8C" w:rsidRPr="00240278" w:rsidRDefault="00822E0D" w:rsidP="009B6288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E5D82E" w14:textId="77777777" w:rsidR="002D3D8C" w:rsidRPr="00240278" w:rsidRDefault="002D3D8C" w:rsidP="009B628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A32CF6" w14:textId="1A47D929" w:rsidR="002D3D8C" w:rsidRPr="00240278" w:rsidRDefault="00822E0D" w:rsidP="009B6288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2D3D8C" w14:paraId="1F3AE395" w14:textId="77777777" w:rsidTr="009B6288">
        <w:tc>
          <w:tcPr>
            <w:tcW w:w="2565" w:type="dxa"/>
            <w:shd w:val="clear" w:color="auto" w:fill="D9D9D9" w:themeFill="background1" w:themeFillShade="D9"/>
          </w:tcPr>
          <w:p w14:paraId="7D3E8893" w14:textId="77777777" w:rsidR="002D3D8C" w:rsidRPr="00240278" w:rsidRDefault="002D3D8C" w:rsidP="009B628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0A5A66" w14:textId="34292C4D" w:rsidR="002D3D8C" w:rsidRPr="00240278" w:rsidRDefault="00822E0D" w:rsidP="009B6288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查看會議參與</w:t>
            </w:r>
          </w:p>
        </w:tc>
      </w:tr>
      <w:tr w:rsidR="002D3D8C" w14:paraId="07F6D840" w14:textId="77777777" w:rsidTr="009B6288">
        <w:trPr>
          <w:trHeight w:val="1470"/>
        </w:trPr>
        <w:tc>
          <w:tcPr>
            <w:tcW w:w="10260" w:type="dxa"/>
            <w:gridSpan w:val="4"/>
          </w:tcPr>
          <w:p w14:paraId="31398D84" w14:textId="70C2F229" w:rsidR="002D3D8C" w:rsidRDefault="00822E0D" w:rsidP="009B6288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85376" behindDoc="1" locked="0" layoutInCell="1" allowOverlap="1" wp14:anchorId="3BA1F8C6" wp14:editId="05BF0C2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975</wp:posOffset>
                  </wp:positionV>
                  <wp:extent cx="4542155" cy="3756025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470" y="21472"/>
                      <wp:lineTo x="21470" y="0"/>
                      <wp:lineTo x="0" y="0"/>
                    </wp:wrapPolygon>
                  </wp:wrapTight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375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8F96ADC" w14:textId="2845257B" w:rsidR="00301EE1" w:rsidRDefault="00301EE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01EE1" w14:paraId="08E4F9BA" w14:textId="77777777" w:rsidTr="0098515E">
        <w:tc>
          <w:tcPr>
            <w:tcW w:w="2565" w:type="dxa"/>
            <w:shd w:val="clear" w:color="auto" w:fill="D9D9D9" w:themeFill="background1" w:themeFillShade="D9"/>
          </w:tcPr>
          <w:p w14:paraId="7385593A" w14:textId="77777777" w:rsidR="00301EE1" w:rsidRPr="00240278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DBD0812" w14:textId="7384C827" w:rsidR="00301EE1" w:rsidRPr="00240278" w:rsidRDefault="00822E0D" w:rsidP="0098515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EB7A13" w14:textId="77777777" w:rsidR="00301EE1" w:rsidRPr="00240278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FB6F514" w14:textId="6F1667A3" w:rsidR="00301EE1" w:rsidRPr="00240278" w:rsidRDefault="00822E0D" w:rsidP="0098515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301EE1" w14:paraId="4517CBB2" w14:textId="77777777" w:rsidTr="0098515E">
        <w:tc>
          <w:tcPr>
            <w:tcW w:w="2565" w:type="dxa"/>
            <w:shd w:val="clear" w:color="auto" w:fill="D9D9D9" w:themeFill="background1" w:themeFillShade="D9"/>
          </w:tcPr>
          <w:p w14:paraId="534D18E7" w14:textId="77777777" w:rsidR="00301EE1" w:rsidRPr="00240278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FC148EF" w14:textId="5162FC7B" w:rsidR="00301EE1" w:rsidRPr="00240278" w:rsidRDefault="00822E0D" w:rsidP="0098515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查看會議參與</w:t>
            </w:r>
          </w:p>
        </w:tc>
      </w:tr>
      <w:tr w:rsidR="00301EE1" w14:paraId="1B51FE85" w14:textId="77777777" w:rsidTr="0098515E">
        <w:trPr>
          <w:trHeight w:val="1470"/>
        </w:trPr>
        <w:tc>
          <w:tcPr>
            <w:tcW w:w="10260" w:type="dxa"/>
            <w:gridSpan w:val="4"/>
          </w:tcPr>
          <w:p w14:paraId="3CEE4175" w14:textId="14B95EF9" w:rsidR="00301EE1" w:rsidRDefault="00822E0D" w:rsidP="0098515E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267D3A45" wp14:editId="6F640FE7">
                  <wp:extent cx="2778369" cy="4329327"/>
                  <wp:effectExtent l="0" t="0" r="3175" b="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619" cy="4349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81238" w14:textId="77777777" w:rsidR="00822E0D" w:rsidRDefault="00301EE1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822E0D" w14:paraId="7E385FD2" w14:textId="77777777" w:rsidTr="00C97380">
        <w:tc>
          <w:tcPr>
            <w:tcW w:w="2565" w:type="dxa"/>
            <w:shd w:val="clear" w:color="auto" w:fill="D9D9D9" w:themeFill="background1" w:themeFillShade="D9"/>
          </w:tcPr>
          <w:p w14:paraId="2B655F9F" w14:textId="77777777" w:rsidR="00822E0D" w:rsidRPr="00240278" w:rsidRDefault="00822E0D" w:rsidP="00C9738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B12310C" w14:textId="1F1F147E" w:rsidR="00822E0D" w:rsidRPr="00240278" w:rsidRDefault="00822E0D" w:rsidP="00C97380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3F094D8" w14:textId="77777777" w:rsidR="00822E0D" w:rsidRPr="00240278" w:rsidRDefault="00822E0D" w:rsidP="00C9738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8AE322" w14:textId="2ACE8727" w:rsidR="00822E0D" w:rsidRPr="00240278" w:rsidRDefault="00822E0D" w:rsidP="00C97380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822E0D" w14:paraId="42984815" w14:textId="77777777" w:rsidTr="00C97380">
        <w:tc>
          <w:tcPr>
            <w:tcW w:w="2565" w:type="dxa"/>
            <w:shd w:val="clear" w:color="auto" w:fill="D9D9D9" w:themeFill="background1" w:themeFillShade="D9"/>
          </w:tcPr>
          <w:p w14:paraId="53C0FEA3" w14:textId="77777777" w:rsidR="00822E0D" w:rsidRPr="00240278" w:rsidRDefault="00822E0D" w:rsidP="00C9738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DF59D17" w14:textId="62A0E84B" w:rsidR="00822E0D" w:rsidRPr="00240278" w:rsidRDefault="00822E0D" w:rsidP="00C97380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</w:p>
        </w:tc>
      </w:tr>
      <w:tr w:rsidR="00822E0D" w14:paraId="3E80F844" w14:textId="77777777" w:rsidTr="00C97380">
        <w:trPr>
          <w:trHeight w:val="1470"/>
        </w:trPr>
        <w:tc>
          <w:tcPr>
            <w:tcW w:w="10260" w:type="dxa"/>
            <w:gridSpan w:val="4"/>
          </w:tcPr>
          <w:p w14:paraId="67122777" w14:textId="7D59F937" w:rsidR="00822E0D" w:rsidRDefault="00822E0D" w:rsidP="00C97380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86400" behindDoc="1" locked="0" layoutInCell="1" allowOverlap="1" wp14:anchorId="1BFD2499" wp14:editId="2404663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905</wp:posOffset>
                  </wp:positionV>
                  <wp:extent cx="3734435" cy="6245860"/>
                  <wp:effectExtent l="0" t="0" r="0" b="2540"/>
                  <wp:wrapTight wrapText="bothSides">
                    <wp:wrapPolygon edited="0">
                      <wp:start x="0" y="0"/>
                      <wp:lineTo x="0" y="21543"/>
                      <wp:lineTo x="21486" y="21543"/>
                      <wp:lineTo x="21486" y="0"/>
                      <wp:lineTo x="0" y="0"/>
                    </wp:wrapPolygon>
                  </wp:wrapTight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435" cy="624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F131D10" w14:textId="77777777" w:rsidR="00822E0D" w:rsidRDefault="00822E0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822E0D" w14:paraId="7E21D11E" w14:textId="77777777" w:rsidTr="00C97380">
        <w:tc>
          <w:tcPr>
            <w:tcW w:w="2565" w:type="dxa"/>
            <w:shd w:val="clear" w:color="auto" w:fill="D9D9D9" w:themeFill="background1" w:themeFillShade="D9"/>
          </w:tcPr>
          <w:p w14:paraId="2F07AAAD" w14:textId="77777777" w:rsidR="00822E0D" w:rsidRPr="00240278" w:rsidRDefault="00822E0D" w:rsidP="00C9738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42B7AAD" w14:textId="31555E1D" w:rsidR="00822E0D" w:rsidRPr="00240278" w:rsidRDefault="00C97380" w:rsidP="00C97380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30E11CC" w14:textId="77777777" w:rsidR="00822E0D" w:rsidRPr="00240278" w:rsidRDefault="00822E0D" w:rsidP="00C9738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DCD7581" w14:textId="157B41F6" w:rsidR="00822E0D" w:rsidRPr="00240278" w:rsidRDefault="00C97380" w:rsidP="00C97380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822E0D" w14:paraId="0CB34E64" w14:textId="77777777" w:rsidTr="00C97380">
        <w:tc>
          <w:tcPr>
            <w:tcW w:w="2565" w:type="dxa"/>
            <w:shd w:val="clear" w:color="auto" w:fill="D9D9D9" w:themeFill="background1" w:themeFillShade="D9"/>
          </w:tcPr>
          <w:p w14:paraId="72606475" w14:textId="77777777" w:rsidR="00822E0D" w:rsidRPr="00240278" w:rsidRDefault="00822E0D" w:rsidP="00C9738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6FAC061" w14:textId="60F0FA24" w:rsidR="00822E0D" w:rsidRPr="00240278" w:rsidRDefault="00C97380" w:rsidP="00C97380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</w:p>
        </w:tc>
      </w:tr>
      <w:tr w:rsidR="00822E0D" w14:paraId="1A4AD041" w14:textId="77777777" w:rsidTr="00C97380">
        <w:trPr>
          <w:trHeight w:val="1470"/>
        </w:trPr>
        <w:tc>
          <w:tcPr>
            <w:tcW w:w="10260" w:type="dxa"/>
            <w:gridSpan w:val="4"/>
          </w:tcPr>
          <w:p w14:paraId="55D2FD43" w14:textId="37911153" w:rsidR="00822E0D" w:rsidRDefault="00C97380" w:rsidP="00C97380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5352696E" wp14:editId="1BA38E5C">
                  <wp:extent cx="5667375" cy="504825"/>
                  <wp:effectExtent l="0" t="0" r="9525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69F19" w14:textId="5B83C1C6" w:rsidR="00C97380" w:rsidRDefault="00C97380"/>
    <w:p w14:paraId="68ADB69F" w14:textId="77777777" w:rsidR="00C97380" w:rsidRDefault="00C97380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C97380" w14:paraId="3EF2675F" w14:textId="77777777" w:rsidTr="00C97380">
        <w:tc>
          <w:tcPr>
            <w:tcW w:w="2565" w:type="dxa"/>
            <w:shd w:val="clear" w:color="auto" w:fill="D9D9D9" w:themeFill="background1" w:themeFillShade="D9"/>
          </w:tcPr>
          <w:p w14:paraId="6B43EEF7" w14:textId="77777777" w:rsidR="00C97380" w:rsidRPr="00240278" w:rsidRDefault="00C97380" w:rsidP="00C9738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336794" w14:textId="3E00C43C" w:rsidR="00C97380" w:rsidRPr="00240278" w:rsidRDefault="00C97380" w:rsidP="00C97380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7195754" w14:textId="77777777" w:rsidR="00C97380" w:rsidRPr="00240278" w:rsidRDefault="00C97380" w:rsidP="00C9738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238250F" w14:textId="53CE2A96" w:rsidR="00C97380" w:rsidRPr="00240278" w:rsidRDefault="00C97380" w:rsidP="00C97380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C97380" w14:paraId="027A3902" w14:textId="77777777" w:rsidTr="00C97380">
        <w:tc>
          <w:tcPr>
            <w:tcW w:w="2565" w:type="dxa"/>
            <w:shd w:val="clear" w:color="auto" w:fill="D9D9D9" w:themeFill="background1" w:themeFillShade="D9"/>
          </w:tcPr>
          <w:p w14:paraId="747486D2" w14:textId="77777777" w:rsidR="00C97380" w:rsidRPr="00240278" w:rsidRDefault="00C97380" w:rsidP="00C9738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56518EE" w14:textId="77777777" w:rsidR="00C97380" w:rsidRPr="00240278" w:rsidRDefault="00C97380" w:rsidP="00C97380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</w:p>
        </w:tc>
      </w:tr>
      <w:tr w:rsidR="00C97380" w14:paraId="10AB8B26" w14:textId="77777777" w:rsidTr="00C97380">
        <w:trPr>
          <w:trHeight w:val="1470"/>
        </w:trPr>
        <w:tc>
          <w:tcPr>
            <w:tcW w:w="10260" w:type="dxa"/>
            <w:gridSpan w:val="4"/>
          </w:tcPr>
          <w:p w14:paraId="25E9AD56" w14:textId="668ECA67" w:rsidR="00C97380" w:rsidRDefault="00C97380" w:rsidP="00C97380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EF7AE08" wp14:editId="4EDC2FDD">
                  <wp:extent cx="3857625" cy="7324725"/>
                  <wp:effectExtent l="0" t="0" r="9525" b="952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732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A47DE" w14:textId="1A428D51" w:rsidR="00C97380" w:rsidRDefault="00C97380"/>
    <w:p w14:paraId="06341A8C" w14:textId="77777777" w:rsidR="00C97380" w:rsidRDefault="00C97380">
      <w:r>
        <w:br w:type="page"/>
      </w:r>
    </w:p>
    <w:p w14:paraId="0CCC721D" w14:textId="77777777" w:rsidR="00822E0D" w:rsidRDefault="00822E0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C97380" w14:paraId="07B4308B" w14:textId="77777777" w:rsidTr="00C97380">
        <w:tc>
          <w:tcPr>
            <w:tcW w:w="2565" w:type="dxa"/>
            <w:shd w:val="clear" w:color="auto" w:fill="D9D9D9" w:themeFill="background1" w:themeFillShade="D9"/>
          </w:tcPr>
          <w:p w14:paraId="37B5A338" w14:textId="77777777" w:rsidR="00C97380" w:rsidRPr="00240278" w:rsidRDefault="00C97380" w:rsidP="00C9738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437063" w14:textId="06BEC085" w:rsidR="00C97380" w:rsidRPr="00240278" w:rsidRDefault="00C97380" w:rsidP="00C97380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3B6607" w14:textId="77777777" w:rsidR="00C97380" w:rsidRPr="00240278" w:rsidRDefault="00C97380" w:rsidP="00C9738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DC5C8C6" w14:textId="5E5C2B0A" w:rsidR="00C97380" w:rsidRPr="00240278" w:rsidRDefault="00C97380" w:rsidP="00C97380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C97380" w14:paraId="2FDA9FF4" w14:textId="77777777" w:rsidTr="00C97380">
        <w:tc>
          <w:tcPr>
            <w:tcW w:w="2565" w:type="dxa"/>
            <w:shd w:val="clear" w:color="auto" w:fill="D9D9D9" w:themeFill="background1" w:themeFillShade="D9"/>
          </w:tcPr>
          <w:p w14:paraId="26B70B74" w14:textId="77777777" w:rsidR="00C97380" w:rsidRPr="00240278" w:rsidRDefault="00C97380" w:rsidP="00C9738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73F3B81" w14:textId="17C34D68" w:rsidR="00C97380" w:rsidRPr="00240278" w:rsidRDefault="00C97380" w:rsidP="00C97380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C97380" w14:paraId="6874ABEB" w14:textId="77777777" w:rsidTr="00C97380">
        <w:trPr>
          <w:trHeight w:val="1470"/>
        </w:trPr>
        <w:tc>
          <w:tcPr>
            <w:tcW w:w="10260" w:type="dxa"/>
            <w:gridSpan w:val="4"/>
          </w:tcPr>
          <w:p w14:paraId="7137102E" w14:textId="334EDFA9" w:rsidR="00C97380" w:rsidRDefault="00C97380" w:rsidP="00C97380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73E72059" wp14:editId="35B0147D">
                  <wp:extent cx="4500205" cy="6267157"/>
                  <wp:effectExtent l="0" t="0" r="0" b="63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573" cy="627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01D0D7" w14:textId="77777777" w:rsidR="00C97380" w:rsidRDefault="00C97380">
      <w:pPr>
        <w:rPr>
          <w:rFonts w:hint="eastAsia"/>
        </w:rPr>
      </w:pPr>
    </w:p>
    <w:p w14:paraId="5CEBDC74" w14:textId="77777777" w:rsidR="00C97380" w:rsidRDefault="00822E0D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C97380" w14:paraId="39ECE205" w14:textId="77777777" w:rsidTr="00C97380">
        <w:tc>
          <w:tcPr>
            <w:tcW w:w="2565" w:type="dxa"/>
            <w:shd w:val="clear" w:color="auto" w:fill="D9D9D9" w:themeFill="background1" w:themeFillShade="D9"/>
          </w:tcPr>
          <w:p w14:paraId="4E99B30B" w14:textId="77777777" w:rsidR="00C97380" w:rsidRPr="00240278" w:rsidRDefault="00C97380" w:rsidP="00C9738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976827C" w14:textId="454016D8" w:rsidR="00C97380" w:rsidRPr="00240278" w:rsidRDefault="00C97380" w:rsidP="00C97380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278D8EA" w14:textId="77777777" w:rsidR="00C97380" w:rsidRPr="00240278" w:rsidRDefault="00C97380" w:rsidP="00C9738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1266B3E" w14:textId="5622D594" w:rsidR="00C97380" w:rsidRPr="00240278" w:rsidRDefault="00C97380" w:rsidP="00C97380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C97380" w14:paraId="0A265667" w14:textId="77777777" w:rsidTr="00C97380">
        <w:tc>
          <w:tcPr>
            <w:tcW w:w="2565" w:type="dxa"/>
            <w:shd w:val="clear" w:color="auto" w:fill="D9D9D9" w:themeFill="background1" w:themeFillShade="D9"/>
          </w:tcPr>
          <w:p w14:paraId="4FA7B202" w14:textId="77777777" w:rsidR="00C97380" w:rsidRPr="00240278" w:rsidRDefault="00C97380" w:rsidP="00C9738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F64D402" w14:textId="77777777" w:rsidR="00C97380" w:rsidRPr="00240278" w:rsidRDefault="00C97380" w:rsidP="00C97380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C97380" w14:paraId="114FFFC3" w14:textId="77777777" w:rsidTr="00C97380">
        <w:trPr>
          <w:trHeight w:val="1470"/>
        </w:trPr>
        <w:tc>
          <w:tcPr>
            <w:tcW w:w="10260" w:type="dxa"/>
            <w:gridSpan w:val="4"/>
          </w:tcPr>
          <w:p w14:paraId="7BCD62B0" w14:textId="2F5B8B82" w:rsidR="00C97380" w:rsidRDefault="00C97380" w:rsidP="00C97380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603BC03" wp14:editId="3850AB5D">
                  <wp:extent cx="3867150" cy="7334250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733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5CC260" w14:textId="77777777" w:rsidR="00C97380" w:rsidRDefault="00C97380"/>
    <w:p w14:paraId="39E43776" w14:textId="77777777" w:rsidR="00C97380" w:rsidRDefault="00C97380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C97380" w14:paraId="1F7244E2" w14:textId="77777777" w:rsidTr="00C97380">
        <w:tc>
          <w:tcPr>
            <w:tcW w:w="2565" w:type="dxa"/>
            <w:shd w:val="clear" w:color="auto" w:fill="D9D9D9" w:themeFill="background1" w:themeFillShade="D9"/>
          </w:tcPr>
          <w:p w14:paraId="59F6DEDE" w14:textId="77777777" w:rsidR="00C97380" w:rsidRPr="00240278" w:rsidRDefault="00C97380" w:rsidP="00C9738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ED0CE73" w14:textId="6391D1E6" w:rsidR="00C97380" w:rsidRPr="00240278" w:rsidRDefault="00C97380" w:rsidP="00C97380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B8D0FE1" w14:textId="77777777" w:rsidR="00C97380" w:rsidRPr="00240278" w:rsidRDefault="00C97380" w:rsidP="00C9738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DA71F8D" w14:textId="33C8D5AE" w:rsidR="00C97380" w:rsidRPr="00240278" w:rsidRDefault="00C97380" w:rsidP="00C97380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C97380" w14:paraId="4735745D" w14:textId="77777777" w:rsidTr="00C97380">
        <w:tc>
          <w:tcPr>
            <w:tcW w:w="2565" w:type="dxa"/>
            <w:shd w:val="clear" w:color="auto" w:fill="D9D9D9" w:themeFill="background1" w:themeFillShade="D9"/>
          </w:tcPr>
          <w:p w14:paraId="7DC951B6" w14:textId="77777777" w:rsidR="00C97380" w:rsidRPr="00240278" w:rsidRDefault="00C97380" w:rsidP="00C9738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F50BB7D" w14:textId="77777777" w:rsidR="00C97380" w:rsidRPr="00240278" w:rsidRDefault="00C97380" w:rsidP="00C97380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C97380" w14:paraId="5AECF24D" w14:textId="77777777" w:rsidTr="00C97380">
        <w:trPr>
          <w:trHeight w:val="1470"/>
        </w:trPr>
        <w:tc>
          <w:tcPr>
            <w:tcW w:w="10260" w:type="dxa"/>
            <w:gridSpan w:val="4"/>
          </w:tcPr>
          <w:p w14:paraId="68BDF856" w14:textId="05B409EF" w:rsidR="00C97380" w:rsidRDefault="00C97380" w:rsidP="00C97380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6EDB9DD" wp14:editId="49003B49">
                  <wp:extent cx="3762375" cy="7458075"/>
                  <wp:effectExtent l="0" t="0" r="9525" b="9525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745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7CCD2" w14:textId="4362769B" w:rsidR="00C97380" w:rsidRDefault="00C97380"/>
    <w:p w14:paraId="336CDF91" w14:textId="77777777" w:rsidR="00C97380" w:rsidRDefault="00C97380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C97380" w14:paraId="290DF6D6" w14:textId="77777777" w:rsidTr="00C97380">
        <w:tc>
          <w:tcPr>
            <w:tcW w:w="2565" w:type="dxa"/>
            <w:shd w:val="clear" w:color="auto" w:fill="D9D9D9" w:themeFill="background1" w:themeFillShade="D9"/>
          </w:tcPr>
          <w:p w14:paraId="1FDFF422" w14:textId="77777777" w:rsidR="00C97380" w:rsidRPr="00240278" w:rsidRDefault="00C97380" w:rsidP="00C9738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DA58614" w14:textId="3E8EC449" w:rsidR="00C97380" w:rsidRPr="00240278" w:rsidRDefault="00FA505D" w:rsidP="00C97380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215A348" w14:textId="77777777" w:rsidR="00C97380" w:rsidRPr="00240278" w:rsidRDefault="00C97380" w:rsidP="00C9738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325B7EF" w14:textId="375D93A4" w:rsidR="00C97380" w:rsidRPr="00240278" w:rsidRDefault="00FA505D" w:rsidP="00FA505D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C97380" w14:paraId="651FF5A0" w14:textId="77777777" w:rsidTr="00C97380">
        <w:tc>
          <w:tcPr>
            <w:tcW w:w="2565" w:type="dxa"/>
            <w:shd w:val="clear" w:color="auto" w:fill="D9D9D9" w:themeFill="background1" w:themeFillShade="D9"/>
          </w:tcPr>
          <w:p w14:paraId="17C34444" w14:textId="77777777" w:rsidR="00C97380" w:rsidRPr="00240278" w:rsidRDefault="00C97380" w:rsidP="00C9738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91E93FC" w14:textId="34C1340F" w:rsidR="00C97380" w:rsidRPr="00240278" w:rsidRDefault="00FA505D" w:rsidP="00C97380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C97380" w14:paraId="37E29925" w14:textId="77777777" w:rsidTr="00C97380">
        <w:trPr>
          <w:trHeight w:val="1470"/>
        </w:trPr>
        <w:tc>
          <w:tcPr>
            <w:tcW w:w="10260" w:type="dxa"/>
            <w:gridSpan w:val="4"/>
          </w:tcPr>
          <w:p w14:paraId="161ED51E" w14:textId="4EE94B13" w:rsidR="00C97380" w:rsidRDefault="00FA505D" w:rsidP="00C97380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6F20200" wp14:editId="6D439BA1">
                  <wp:extent cx="5324475" cy="2838450"/>
                  <wp:effectExtent l="0" t="0" r="9525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C269D2" w14:textId="77777777" w:rsidR="00C97380" w:rsidRDefault="00C9738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A505D" w14:paraId="098D357D" w14:textId="77777777" w:rsidTr="00716C36">
        <w:tc>
          <w:tcPr>
            <w:tcW w:w="2565" w:type="dxa"/>
            <w:shd w:val="clear" w:color="auto" w:fill="D9D9D9" w:themeFill="background1" w:themeFillShade="D9"/>
          </w:tcPr>
          <w:p w14:paraId="3D247EF2" w14:textId="77777777" w:rsidR="00FA505D" w:rsidRPr="00240278" w:rsidRDefault="00FA505D" w:rsidP="00716C3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26CBC7" w14:textId="5413FAAA" w:rsidR="00FA505D" w:rsidRPr="00240278" w:rsidRDefault="009E62E8" w:rsidP="00716C36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645E2C" w14:textId="77777777" w:rsidR="00FA505D" w:rsidRPr="00240278" w:rsidRDefault="00FA505D" w:rsidP="00716C3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7D7F66" w14:textId="6D7567F4" w:rsidR="00FA505D" w:rsidRPr="00240278" w:rsidRDefault="00FA505D" w:rsidP="00716C36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A505D" w14:paraId="6A00E4AA" w14:textId="77777777" w:rsidTr="00716C36">
        <w:tc>
          <w:tcPr>
            <w:tcW w:w="2565" w:type="dxa"/>
            <w:shd w:val="clear" w:color="auto" w:fill="D9D9D9" w:themeFill="background1" w:themeFillShade="D9"/>
          </w:tcPr>
          <w:p w14:paraId="0949B030" w14:textId="77777777" w:rsidR="00FA505D" w:rsidRPr="00240278" w:rsidRDefault="00FA505D" w:rsidP="00716C3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AF8E89E" w14:textId="77777777" w:rsidR="00FA505D" w:rsidRPr="00240278" w:rsidRDefault="00FA505D" w:rsidP="00716C36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A505D" w14:paraId="2BA7795F" w14:textId="77777777" w:rsidTr="00716C36">
        <w:trPr>
          <w:trHeight w:val="1470"/>
        </w:trPr>
        <w:tc>
          <w:tcPr>
            <w:tcW w:w="10260" w:type="dxa"/>
            <w:gridSpan w:val="4"/>
          </w:tcPr>
          <w:p w14:paraId="3F5143EC" w14:textId="32325970" w:rsidR="00FA505D" w:rsidRDefault="00FA505D" w:rsidP="00716C36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509DE312" wp14:editId="541D0B05">
                  <wp:extent cx="5514975" cy="1809750"/>
                  <wp:effectExtent l="0" t="0" r="9525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2BCDE" w14:textId="77777777" w:rsidR="00FA505D" w:rsidRDefault="00FA505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A505D" w14:paraId="201D7E0F" w14:textId="77777777" w:rsidTr="00716C36">
        <w:tc>
          <w:tcPr>
            <w:tcW w:w="2565" w:type="dxa"/>
            <w:shd w:val="clear" w:color="auto" w:fill="D9D9D9" w:themeFill="background1" w:themeFillShade="D9"/>
          </w:tcPr>
          <w:p w14:paraId="285A1993" w14:textId="77777777" w:rsidR="00FA505D" w:rsidRPr="00240278" w:rsidRDefault="00FA505D" w:rsidP="00716C3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393DFC4" w14:textId="759CC278" w:rsidR="00FA505D" w:rsidRPr="00240278" w:rsidRDefault="009E62E8" w:rsidP="00716C36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6</w:t>
            </w:r>
            <w:bookmarkStart w:id="77" w:name="_GoBack"/>
            <w:bookmarkEnd w:id="77"/>
          </w:p>
        </w:tc>
        <w:tc>
          <w:tcPr>
            <w:tcW w:w="2565" w:type="dxa"/>
            <w:shd w:val="clear" w:color="auto" w:fill="D9D9D9" w:themeFill="background1" w:themeFillShade="D9"/>
          </w:tcPr>
          <w:p w14:paraId="7AFC20FD" w14:textId="77777777" w:rsidR="00FA505D" w:rsidRPr="00240278" w:rsidRDefault="00FA505D" w:rsidP="00716C3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58A925B" w14:textId="39556727" w:rsidR="00FA505D" w:rsidRPr="00240278" w:rsidRDefault="00FA505D" w:rsidP="00716C36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A505D" w14:paraId="7A89962A" w14:textId="77777777" w:rsidTr="00716C36">
        <w:tc>
          <w:tcPr>
            <w:tcW w:w="2565" w:type="dxa"/>
            <w:shd w:val="clear" w:color="auto" w:fill="D9D9D9" w:themeFill="background1" w:themeFillShade="D9"/>
          </w:tcPr>
          <w:p w14:paraId="2679C67D" w14:textId="77777777" w:rsidR="00FA505D" w:rsidRPr="00240278" w:rsidRDefault="00FA505D" w:rsidP="00716C3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8C0765D" w14:textId="77777777" w:rsidR="00FA505D" w:rsidRPr="00240278" w:rsidRDefault="00FA505D" w:rsidP="00716C36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A505D" w14:paraId="7EF3E90C" w14:textId="77777777" w:rsidTr="00716C36">
        <w:trPr>
          <w:trHeight w:val="1470"/>
        </w:trPr>
        <w:tc>
          <w:tcPr>
            <w:tcW w:w="10260" w:type="dxa"/>
            <w:gridSpan w:val="4"/>
          </w:tcPr>
          <w:p w14:paraId="0B52B4EF" w14:textId="53C18C95" w:rsidR="00FA505D" w:rsidRDefault="00FA505D" w:rsidP="00716C36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33B0EC3" wp14:editId="04FE702D">
                  <wp:extent cx="3158197" cy="2259929"/>
                  <wp:effectExtent l="0" t="0" r="4445" b="762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006" cy="226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E488A0" w14:textId="77777777" w:rsidR="00FA505D" w:rsidRDefault="00FA505D">
      <w:pPr>
        <w:rPr>
          <w:rFonts w:hint="eastAsia"/>
        </w:rPr>
      </w:pPr>
    </w:p>
    <w:p w14:paraId="30F3C5C9" w14:textId="0330812A" w:rsidR="0084753C" w:rsidRDefault="00C97380">
      <w:pPr>
        <w:rPr>
          <w:rFonts w:hint="eastAsia"/>
        </w:rPr>
      </w:pPr>
      <w:r>
        <w:br w:type="page"/>
      </w:r>
    </w:p>
    <w:p w14:paraId="7CC78612" w14:textId="35C3E023" w:rsidR="00492083" w:rsidRDefault="00492083" w:rsidP="00492083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8" w:name="_Toc5462572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測試模型</w:t>
      </w:r>
      <w:bookmarkEnd w:id="78"/>
    </w:p>
    <w:p w14:paraId="15C831F5" w14:textId="239AD9B0" w:rsidR="00492083" w:rsidRPr="00B87F1F" w:rsidRDefault="00492083" w:rsidP="0049208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9" w:name="_Toc54625729"/>
      <w:r>
        <w:rPr>
          <w:rFonts w:ascii="Times New Roman" w:eastAsia="標楷體" w:hAnsi="Times New Roman" w:hint="eastAsia"/>
          <w:sz w:val="32"/>
          <w:szCs w:val="32"/>
        </w:rPr>
        <w:t>10</w:t>
      </w:r>
      <w:r w:rsidR="00462C3C">
        <w:rPr>
          <w:rFonts w:ascii="Times New Roman" w:eastAsia="標楷體" w:hAnsi="Times New Roman" w:hint="eastAsia"/>
          <w:sz w:val="32"/>
          <w:szCs w:val="32"/>
        </w:rPr>
        <w:t>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79"/>
    </w:p>
    <w:p w14:paraId="7A648176" w14:textId="609D0DE9" w:rsidR="000C0D65" w:rsidRPr="00492083" w:rsidRDefault="00562467" w:rsidP="00492083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</w:t>
      </w:r>
      <w:r w:rsidR="00492083">
        <w:rPr>
          <w:rFonts w:ascii="Times New Roman" w:eastAsia="標楷體" w:hAnsi="Times New Roman" w:hint="eastAsia"/>
          <w:sz w:val="28"/>
        </w:rPr>
        <w:t>將以使用者的角度實際操作系統之各個功能是否正常運作，以下</w:t>
      </w:r>
      <w:r w:rsidR="00492083" w:rsidRPr="00492083">
        <w:rPr>
          <w:rFonts w:ascii="Times New Roman" w:eastAsia="標楷體" w:hAnsi="Times New Roman" w:hint="eastAsia"/>
          <w:sz w:val="28"/>
        </w:rPr>
        <w:t>為</w:t>
      </w:r>
      <w:r w:rsidR="00492083">
        <w:rPr>
          <w:rFonts w:ascii="Times New Roman" w:eastAsia="標楷體" w:hAnsi="Times New Roman" w:hint="eastAsia"/>
          <w:sz w:val="28"/>
        </w:rPr>
        <w:t>主要</w:t>
      </w:r>
      <w:r w:rsidR="00492083" w:rsidRPr="00492083">
        <w:rPr>
          <w:rFonts w:ascii="Times New Roman" w:eastAsia="標楷體" w:hAnsi="Times New Roman" w:hint="eastAsia"/>
          <w:sz w:val="28"/>
        </w:rPr>
        <w:t>測試功能</w:t>
      </w:r>
      <w:r w:rsidR="00492083">
        <w:rPr>
          <w:rFonts w:ascii="Times New Roman" w:eastAsia="標楷體" w:hAnsi="Times New Roman" w:hint="eastAsia"/>
          <w:sz w:val="28"/>
        </w:rPr>
        <w:t>：</w:t>
      </w:r>
    </w:p>
    <w:p w14:paraId="33610661" w14:textId="39AEDC86" w:rsidR="00562467" w:rsidRPr="009B2452" w:rsidRDefault="00562467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13B00B5B" w14:textId="2B440951" w:rsidR="00562467" w:rsidRDefault="00562467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</w:t>
      </w:r>
      <w:r w:rsidR="00BC2BA0">
        <w:rPr>
          <w:rFonts w:ascii="Times New Roman" w:eastAsia="標楷體" w:hAnsi="Times New Roman" w:hint="eastAsia"/>
          <w:sz w:val="28"/>
        </w:rPr>
        <w:t>系統</w:t>
      </w:r>
      <w:r>
        <w:rPr>
          <w:rFonts w:ascii="Times New Roman" w:eastAsia="標楷體" w:hAnsi="Times New Roman" w:hint="eastAsia"/>
          <w:sz w:val="28"/>
        </w:rPr>
        <w:t>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1D5C6194" w14:textId="10F77689" w:rsidR="00323836" w:rsidRDefault="00323836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</w:p>
    <w:p w14:paraId="008B2CF5" w14:textId="2FDC3556" w:rsidR="00323836" w:rsidRDefault="00323836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54829007" w14:textId="1FB6B98D" w:rsidR="00323836" w:rsidRDefault="00323836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06A04206" w14:textId="3108336E" w:rsidR="00323836" w:rsidRPr="007119F5" w:rsidRDefault="00323836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7519E7E9" w14:textId="32C0010A" w:rsidR="00562467" w:rsidRDefault="00562467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AF4B43A" w14:textId="130BEA5B" w:rsidR="00562467" w:rsidRPr="009B2452" w:rsidRDefault="00386230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 w:rsidRPr="009B2452">
        <w:rPr>
          <w:rFonts w:ascii="Times New Roman" w:eastAsia="標楷體" w:hAnsi="Times New Roman" w:hint="eastAsia"/>
          <w:sz w:val="28"/>
        </w:rPr>
        <w:t>url</w:t>
      </w:r>
      <w:r w:rsidR="00406819">
        <w:rPr>
          <w:rFonts w:ascii="Times New Roman" w:eastAsia="標楷體" w:hAnsi="Times New Roman" w:hint="eastAsia"/>
          <w:sz w:val="28"/>
        </w:rPr>
        <w:t>：確認使用者勾選完欲</w:t>
      </w:r>
      <w:r w:rsidRPr="009B2452">
        <w:rPr>
          <w:rFonts w:ascii="Times New Roman" w:eastAsia="標楷體" w:hAnsi="Times New Roman" w:hint="eastAsia"/>
          <w:sz w:val="28"/>
        </w:rPr>
        <w:t>訂閱之行事曆後能夠產生</w:t>
      </w:r>
      <w:r w:rsidRPr="009B2452">
        <w:rPr>
          <w:rFonts w:ascii="Times New Roman" w:eastAsia="標楷體" w:hAnsi="Times New Roman" w:hint="eastAsia"/>
          <w:sz w:val="28"/>
        </w:rPr>
        <w:t>url</w:t>
      </w:r>
    </w:p>
    <w:p w14:paraId="45B7AFDD" w14:textId="77777777" w:rsidR="009B2452" w:rsidRDefault="009B2452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使用者能更新</w:t>
      </w:r>
      <w:r>
        <w:rPr>
          <w:rFonts w:ascii="Times New Roman" w:eastAsia="標楷體" w:hAnsi="Times New Roman" w:hint="eastAsia"/>
          <w:sz w:val="28"/>
        </w:rPr>
        <w:t>url</w:t>
      </w:r>
    </w:p>
    <w:p w14:paraId="12DBD654" w14:textId="4B6EFE3A" w:rsidR="009B2452" w:rsidRDefault="009B2452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625C6E05" w14:textId="6EB826AD" w:rsidR="009B2452" w:rsidRDefault="009B2452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FB4367">
        <w:rPr>
          <w:rFonts w:ascii="Times New Roman" w:eastAsia="標楷體" w:hAnsi="Times New Roman" w:hint="eastAsia"/>
          <w:sz w:val="28"/>
        </w:rPr>
        <w:t>：</w:t>
      </w:r>
    </w:p>
    <w:p w14:paraId="4A74D02D" w14:textId="70D7736C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7B59AEFA" w14:textId="7E63197F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使用者能新增行程</w:t>
      </w:r>
    </w:p>
    <w:p w14:paraId="4D11A560" w14:textId="0B47F6C7" w:rsidR="00323836" w:rsidRDefault="00573358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 w:hint="eastAsia"/>
          <w:sz w:val="28"/>
        </w:rPr>
        <w:t>推薦</w:t>
      </w:r>
      <w:r w:rsidR="00323836" w:rsidRPr="009F4939">
        <w:rPr>
          <w:rFonts w:ascii="Times New Roman" w:eastAsia="標楷體" w:hAnsi="Times New Roman" w:hint="eastAsia"/>
          <w:sz w:val="28"/>
        </w:rPr>
        <w:t>時間查詢</w:t>
      </w:r>
      <w:r w:rsidR="00323836">
        <w:rPr>
          <w:rFonts w:ascii="Times New Roman" w:eastAsia="標楷體" w:hAnsi="Times New Roman" w:hint="eastAsia"/>
          <w:sz w:val="28"/>
        </w:rPr>
        <w:t>：確認新增會議時能看到建議時間</w:t>
      </w:r>
    </w:p>
    <w:p w14:paraId="513D0710" w14:textId="062ED568" w:rsidR="007119F5" w:rsidRDefault="007119F5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Email</w:t>
      </w:r>
      <w:r>
        <w:rPr>
          <w:rFonts w:ascii="Times New Roman" w:eastAsia="標楷體" w:hAnsi="Times New Roman" w:hint="eastAsia"/>
          <w:sz w:val="28"/>
        </w:rPr>
        <w:t>通知：確認會議參與人員能在北商信箱收到會議邀請信</w:t>
      </w:r>
    </w:p>
    <w:p w14:paraId="54F26B7C" w14:textId="370642E6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使用者能刪除行程</w:t>
      </w:r>
    </w:p>
    <w:p w14:paraId="06413B10" w14:textId="04F4037D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查詢行程：確認使用者能查詢行程</w:t>
      </w:r>
    </w:p>
    <w:p w14:paraId="67748543" w14:textId="213A97CB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修改行程：確認使用者能修改行程</w:t>
      </w:r>
    </w:p>
    <w:p w14:paraId="777A3DC3" w14:textId="0E8F3C9A" w:rsidR="00FB4367" w:rsidRDefault="00323836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</w:t>
      </w:r>
      <w:r w:rsidR="00FB4367"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管理</w:t>
      </w:r>
      <w:r w:rsidR="00FB4367">
        <w:rPr>
          <w:rFonts w:ascii="Times New Roman" w:eastAsia="標楷體" w:hAnsi="Times New Roman" w:hint="eastAsia"/>
          <w:sz w:val="28"/>
        </w:rPr>
        <w:t>：</w:t>
      </w:r>
    </w:p>
    <w:p w14:paraId="28149466" w14:textId="21159B10" w:rsidR="00323836" w:rsidRDefault="00323836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1F65D7D4" w14:textId="5C517291" w:rsidR="00323836" w:rsidRPr="00FB4367" w:rsidRDefault="00323836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已參與會議：確認使用者能將已參與會議記錄刪除</w:t>
      </w:r>
    </w:p>
    <w:p w14:paraId="264257B5" w14:textId="4C785AD5" w:rsidR="009B2452" w:rsidRDefault="009B2452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</w:t>
      </w:r>
      <w:r w:rsidR="00FB4367">
        <w:rPr>
          <w:rFonts w:ascii="Times New Roman" w:eastAsia="標楷體" w:hAnsi="Times New Roman" w:hint="eastAsia"/>
          <w:sz w:val="28"/>
        </w:rPr>
        <w:t>能夠完整顯示</w:t>
      </w:r>
    </w:p>
    <w:p w14:paraId="3BA51CB6" w14:textId="0E6590C1" w:rsidR="00323836" w:rsidRDefault="00323836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696EFAFA" w14:textId="48E7E7DB" w:rsidR="00323836" w:rsidRDefault="001C0D10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</w:t>
      </w:r>
      <w:r w:rsidR="007119F5">
        <w:rPr>
          <w:rFonts w:ascii="Times New Roman" w:eastAsia="標楷體" w:hAnsi="Times New Roman" w:hint="eastAsia"/>
          <w:sz w:val="28"/>
        </w:rPr>
        <w:t>參與人員：確認權限者能將常用會議參與人員加入系統</w:t>
      </w:r>
    </w:p>
    <w:p w14:paraId="45D7A89F" w14:textId="007537F4" w:rsidR="007119F5" w:rsidRDefault="007119F5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</w:t>
      </w:r>
      <w:r w:rsidR="001C0D10">
        <w:rPr>
          <w:rFonts w:ascii="Times New Roman" w:eastAsia="標楷體" w:hAnsi="Times New Roman" w:hint="eastAsia"/>
          <w:sz w:val="28"/>
        </w:rPr>
        <w:t>管理</w:t>
      </w:r>
      <w:r>
        <w:rPr>
          <w:rFonts w:ascii="Times New Roman" w:eastAsia="標楷體" w:hAnsi="Times New Roman" w:hint="eastAsia"/>
          <w:sz w:val="28"/>
        </w:rPr>
        <w:t>：</w:t>
      </w:r>
    </w:p>
    <w:p w14:paraId="6FA8D97B" w14:textId="4F0681FA" w:rsidR="007119F5" w:rsidRDefault="007119F5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63F42702" w14:textId="67BA5DB3" w:rsidR="001C0D10" w:rsidRDefault="007119F5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65CD3C69" w14:textId="0D9372FF" w:rsidR="00437D74" w:rsidRDefault="00437D7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9DD756" w14:textId="069DF1EF" w:rsidR="00437D74" w:rsidRPr="00B87F1F" w:rsidRDefault="00437D74" w:rsidP="00437D7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0" w:name="_Toc54625730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80"/>
    </w:p>
    <w:p w14:paraId="6C17AB12" w14:textId="110BE3CF" w:rsidR="00437D74" w:rsidRPr="00744485" w:rsidRDefault="00437D74" w:rsidP="00BC2BA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6235B7">
        <w:rPr>
          <w:rFonts w:hint="eastAsia"/>
        </w:rPr>
        <w:t>2</w:t>
      </w:r>
      <w:r w:rsidRPr="00744485">
        <w:rPr>
          <w:rFonts w:hint="eastAsia"/>
        </w:rPr>
        <w:t>-1</w:t>
      </w:r>
      <w:r w:rsidR="00BC2BA0" w:rsidRPr="00BC2BA0">
        <w:t xml:space="preserve"> </w:t>
      </w:r>
      <w:r w:rsidR="00BC2BA0" w:rsidRPr="009B2452">
        <w:t>Open Data</w:t>
      </w:r>
      <w:r w:rsidR="00BC2BA0"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437D74" w14:paraId="41B8C79E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B6A7DA" w14:textId="502BA4EA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4523B46" w14:textId="4FDEE237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437D74" w14:paraId="5BEBA699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8CED469" w14:textId="5DD42706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1B79C14" w14:textId="0031DF66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437D74" w14:paraId="5D44F7C3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A6314AB" w14:textId="7B6A7FCE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1CE333" w14:textId="4B9EDB29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744485" w14:paraId="163B7CED" w14:textId="69F87125" w:rsidTr="00BC2BA0">
        <w:tc>
          <w:tcPr>
            <w:tcW w:w="2590" w:type="dxa"/>
            <w:shd w:val="clear" w:color="auto" w:fill="BFBFBF" w:themeFill="background1" w:themeFillShade="BF"/>
          </w:tcPr>
          <w:p w14:paraId="39E1E4AF" w14:textId="559A370A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463B826" w14:textId="2A9D3D98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A0ED62E" w14:textId="382EA0AE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B19859C" w14:textId="1096B7B9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744485" w14:paraId="29A954AC" w14:textId="73793CD7" w:rsidTr="00744485">
        <w:tc>
          <w:tcPr>
            <w:tcW w:w="2590" w:type="dxa"/>
          </w:tcPr>
          <w:p w14:paraId="64087E85" w14:textId="6504A421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3F3B94F6" w14:textId="0872467E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34EAAADB" w14:textId="32DC807B" w:rsidR="00744485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1A389D7B" w14:textId="77777777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D1FFEC4" w14:textId="5644C642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252120" w14:paraId="070B5991" w14:textId="77777777" w:rsidTr="00744485">
        <w:tc>
          <w:tcPr>
            <w:tcW w:w="2590" w:type="dxa"/>
          </w:tcPr>
          <w:p w14:paraId="115E2458" w14:textId="3A7A169B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3A50095" w14:textId="781913FB" w:rsidR="00252120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4C14524F" w14:textId="684864D8" w:rsidR="00252120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2C26D70C" w14:textId="7777777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2A6760B" w14:textId="6914C1CC" w:rsidR="00252120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744485" w14:paraId="13596360" w14:textId="7CACCC5D" w:rsidTr="00744485">
        <w:tc>
          <w:tcPr>
            <w:tcW w:w="2590" w:type="dxa"/>
          </w:tcPr>
          <w:p w14:paraId="03345E40" w14:textId="2C511A89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4D89001F" w14:textId="3495042B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10820A" w14:textId="0E265DC3" w:rsidR="00744485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77B44F2F" w14:textId="77777777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C291090" w14:textId="5B4EA300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252120" w14:paraId="17E95969" w14:textId="77777777" w:rsidTr="00744485">
        <w:tc>
          <w:tcPr>
            <w:tcW w:w="2590" w:type="dxa"/>
          </w:tcPr>
          <w:p w14:paraId="00259F83" w14:textId="4FA149BE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3E65204F" w14:textId="10A2502A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4895479F" w14:textId="0C14D37B" w:rsidR="00252120" w:rsidRDefault="00252120" w:rsidP="0025212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5C5B922A" w14:textId="7777777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E98D95" w14:textId="4003340B" w:rsidR="00252120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9AEBC5C" w14:textId="4E720884" w:rsidR="00BC2BA0" w:rsidRPr="00744485" w:rsidRDefault="00BC2BA0" w:rsidP="00BC2BA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6235B7">
        <w:rPr>
          <w:rFonts w:hint="eastAsia"/>
        </w:rPr>
        <w:t>2-2</w:t>
      </w:r>
      <w:r>
        <w:rPr>
          <w:rFonts w:hint="eastAsia"/>
        </w:rPr>
        <w:t>登入系統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C2BA0" w14:paraId="1DEFC2F1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E61149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D602EC9" w14:textId="60378B4F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BC2BA0" w14:paraId="7DF5E620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2165D03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EFAFE2C" w14:textId="01B67C4F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3708EA" w14:paraId="4CAD7107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33001BC" w14:textId="34FB870D" w:rsidR="003708EA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BF4B03" w14:textId="0E474963" w:rsidR="003708EA" w:rsidRP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BC2BA0" w14:paraId="60FC680A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709FEB17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20AC31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1EB65BB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EAA93FF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C2BA0" w14:paraId="053D4A59" w14:textId="77777777" w:rsidTr="00406819">
        <w:tc>
          <w:tcPr>
            <w:tcW w:w="2590" w:type="dxa"/>
          </w:tcPr>
          <w:p w14:paraId="4E302FA2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29A03830" w14:textId="7734E4DA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="003708EA">
              <w:rPr>
                <w:rFonts w:ascii="Times New Roman" w:eastAsia="標楷體" w:hAnsi="Times New Roman" w:hint="eastAsia"/>
                <w:sz w:val="28"/>
              </w:rPr>
              <w:t>登入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2985738" w14:textId="7BA41222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至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2956A14A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B76523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C2BA0" w14:paraId="13395309" w14:textId="77777777" w:rsidTr="00406819">
        <w:tc>
          <w:tcPr>
            <w:tcW w:w="2590" w:type="dxa"/>
          </w:tcPr>
          <w:p w14:paraId="1B59F2B4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4C0A9F9" w14:textId="68596801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4E459357" w14:textId="74087286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5E32614C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CB81A4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B50D9F5" w14:textId="5C12115C" w:rsidR="006235B7" w:rsidRPr="00744485" w:rsidRDefault="006235B7" w:rsidP="006235B7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 w:rsidR="00252120">
        <w:rPr>
          <w:rFonts w:hint="eastAsia"/>
        </w:rPr>
        <w:t>匯出修改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6235B7" w14:paraId="49C353B5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E9F40CD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85B025" w14:textId="2EC72225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</w:tr>
      <w:tr w:rsidR="006235B7" w14:paraId="46B391C0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56F1F8B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319FAB3" w14:textId="3A1F5014" w:rsidR="006235B7" w:rsidRDefault="0025212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6235B7" w:rsidRPr="00BC2BA0" w14:paraId="192B8314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1EB3BCD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8622B7F" w14:textId="01B8F7D0" w:rsidR="006235B7" w:rsidRPr="00252120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權限者能將行事曆匯出成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Excel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之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xlsx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6235B7" w14:paraId="2C7545D5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355044DF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6EF81A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330D629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94BF21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6235B7" w14:paraId="2823D02F" w14:textId="77777777" w:rsidTr="00406819">
        <w:tc>
          <w:tcPr>
            <w:tcW w:w="2590" w:type="dxa"/>
          </w:tcPr>
          <w:p w14:paraId="2A04C523" w14:textId="00E8494A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140B9181" w14:textId="2BEAC6FD" w:rsidR="006235B7" w:rsidRDefault="0025212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</w:t>
            </w:r>
            <w:r w:rsidR="006235B7">
              <w:rPr>
                <w:rFonts w:ascii="Times New Roman" w:eastAsia="標楷體" w:hAnsi="Times New Roman" w:hint="eastAsia"/>
                <w:sz w:val="28"/>
              </w:rPr>
              <w:t>點選</w:t>
            </w: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  <w:r w:rsidR="006235B7"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AD9C7C6" w14:textId="6C815615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至匯出修改頁面</w:t>
            </w:r>
          </w:p>
        </w:tc>
        <w:tc>
          <w:tcPr>
            <w:tcW w:w="2540" w:type="dxa"/>
          </w:tcPr>
          <w:p w14:paraId="2FD1BC77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C37EA4A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6235B7" w14:paraId="46A002BE" w14:textId="77777777" w:rsidTr="00406819">
        <w:tc>
          <w:tcPr>
            <w:tcW w:w="2590" w:type="dxa"/>
          </w:tcPr>
          <w:p w14:paraId="00F65081" w14:textId="2CC799AF" w:rsidR="006235B7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47B0589" w14:textId="489D33C7" w:rsidR="006235B7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7E9013BC" w14:textId="7B872CD0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下載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xlsx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78521D1F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1341897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CAF54DC" w14:textId="77777777" w:rsidR="00437D74" w:rsidRDefault="00437D74" w:rsidP="00744485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14540DB2" w14:textId="0BCF23DF" w:rsidR="00B33288" w:rsidRDefault="00B3328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5559168" w14:textId="72EB4F5A" w:rsidR="00B33288" w:rsidRPr="00744485" w:rsidRDefault="00B33288" w:rsidP="00B33288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33288" w14:paraId="331EDD32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EB7F8A8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2CB0F83" w14:textId="4797F8E2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B33288" w14:paraId="3627C51D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218A161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5F3D463" w14:textId="5D552459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B33288" w:rsidRPr="00BC2BA0" w14:paraId="3E130D77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EC1B9A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58FB5C5C" w14:textId="6E69AEA7" w:rsidR="00B33288" w:rsidRP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B33288" w14:paraId="5B7079A1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7BF8521D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073121C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98A5B1E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BD6686A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33288" w14:paraId="72FDEED9" w14:textId="77777777" w:rsidTr="00406819">
        <w:tc>
          <w:tcPr>
            <w:tcW w:w="2590" w:type="dxa"/>
          </w:tcPr>
          <w:p w14:paraId="04F70E8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F40564" w14:textId="7B896AAD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707F8C57" w14:textId="389A0872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入建立頁面</w:t>
            </w:r>
          </w:p>
        </w:tc>
        <w:tc>
          <w:tcPr>
            <w:tcW w:w="2540" w:type="dxa"/>
          </w:tcPr>
          <w:p w14:paraId="6837DC9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21677C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33288" w14:paraId="6B0E61D7" w14:textId="77777777" w:rsidTr="00406819">
        <w:tc>
          <w:tcPr>
            <w:tcW w:w="2590" w:type="dxa"/>
          </w:tcPr>
          <w:p w14:paraId="12C0E7B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85BB63" w14:textId="0B6C1488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5E727405" w14:textId="24656EA0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</w:t>
            </w:r>
            <w:r w:rsidR="0019743D">
              <w:rPr>
                <w:rFonts w:ascii="Times New Roman" w:eastAsia="標楷體" w:hAnsi="Times New Roman" w:hint="eastAsia"/>
                <w:sz w:val="28"/>
              </w:rPr>
              <w:t>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7D9C05A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7B5230D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E7AD21E" w14:textId="12B07449" w:rsidR="00B33288" w:rsidRPr="00744485" w:rsidRDefault="00B33288" w:rsidP="00B33288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33288" w14:paraId="31EA2231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8DB834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847B4A6" w14:textId="1E74FF4B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B33288" w14:paraId="7DE4A558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E2E7C2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5CDF05" w14:textId="3D5A6501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B33288" w:rsidRPr="00BC2BA0" w14:paraId="6319A224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A81BB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73B9040" w14:textId="77777777" w:rsidR="00B33288" w:rsidRP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B33288" w14:paraId="4DA8AAF0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696E367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42B4E1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C5F954E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9EFC01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33288" w14:paraId="3A0190A5" w14:textId="77777777" w:rsidTr="00406819">
        <w:tc>
          <w:tcPr>
            <w:tcW w:w="2590" w:type="dxa"/>
          </w:tcPr>
          <w:p w14:paraId="5AB293B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FD9240E" w14:textId="133D7C8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848E163" w14:textId="471F2B9A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3EFB649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4DBABC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33288" w14:paraId="7BAE2416" w14:textId="77777777" w:rsidTr="00406819">
        <w:tc>
          <w:tcPr>
            <w:tcW w:w="2590" w:type="dxa"/>
          </w:tcPr>
          <w:p w14:paraId="6916D551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2C027A4A" w14:textId="1BE74085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761A3801" w14:textId="25C4EF69" w:rsidR="00B33288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66E3775F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F675ED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9743D" w14:paraId="518AFFFC" w14:textId="77777777" w:rsidTr="00406819">
        <w:tc>
          <w:tcPr>
            <w:tcW w:w="2590" w:type="dxa"/>
          </w:tcPr>
          <w:p w14:paraId="415AF685" w14:textId="487715AB" w:rsidR="0019743D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9B01093" w14:textId="47102855" w:rsidR="0019743D" w:rsidRDefault="0019743D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5278C373" w14:textId="40B4249C" w:rsidR="0019743D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4D4A4390" w14:textId="77777777" w:rsidR="0019743D" w:rsidRDefault="0019743D" w:rsidP="0019743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DEEE9C4" w14:textId="350EC30E" w:rsidR="0019743D" w:rsidRDefault="0019743D" w:rsidP="0019743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D0FCBB3" w14:textId="4A3BCE53" w:rsidR="00406819" w:rsidRPr="00744485" w:rsidRDefault="00406819" w:rsidP="00406819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406819" w14:paraId="1F37025B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27231D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1EDEA02" w14:textId="6F550CAF" w:rsidR="00406819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406819" w14:paraId="36DFFF52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C62164F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9FE967C" w14:textId="0092055E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406819" w:rsidRPr="00B33288" w14:paraId="5652AFCE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A52B266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192C314" w14:textId="371F3AC9" w:rsidR="00406819" w:rsidRPr="00B33288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406819" w14:paraId="6CFDC673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3D2F4E0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AD0198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7C6F835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D0D9443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406819" w14:paraId="3B24C1E1" w14:textId="77777777" w:rsidTr="00406819">
        <w:tc>
          <w:tcPr>
            <w:tcW w:w="2590" w:type="dxa"/>
          </w:tcPr>
          <w:p w14:paraId="5EB30A2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598AAF9" w14:textId="34496140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90" w:type="dxa"/>
          </w:tcPr>
          <w:p w14:paraId="1CE3C629" w14:textId="33D679FA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6935D31B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0F0A633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406819" w14:paraId="1DF447CE" w14:textId="77777777" w:rsidTr="00406819">
        <w:tc>
          <w:tcPr>
            <w:tcW w:w="2590" w:type="dxa"/>
          </w:tcPr>
          <w:p w14:paraId="0C2E95EE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23A7FFC" w14:textId="75E26692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94CCD0C" w14:textId="2C92E239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226331C8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279992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406819" w14:paraId="506E095C" w14:textId="77777777" w:rsidTr="00406819">
        <w:tc>
          <w:tcPr>
            <w:tcW w:w="2590" w:type="dxa"/>
          </w:tcPr>
          <w:p w14:paraId="3F7361E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487EEFD8" w14:textId="7C68813D" w:rsidR="00406819" w:rsidRDefault="00406819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</w:t>
            </w:r>
            <w:r w:rsidR="00FD290C">
              <w:rPr>
                <w:rFonts w:ascii="Times New Roman" w:eastAsia="標楷體" w:hAnsi="Times New Roman" w:hint="eastAsia"/>
                <w:sz w:val="28"/>
              </w:rPr>
              <w:t>修改訂閱按鈕</w:t>
            </w:r>
          </w:p>
        </w:tc>
        <w:tc>
          <w:tcPr>
            <w:tcW w:w="2590" w:type="dxa"/>
          </w:tcPr>
          <w:p w14:paraId="48C41C04" w14:textId="146D446B" w:rsidR="00406819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轉至選擇訂閱行程畫面</w:t>
            </w:r>
          </w:p>
        </w:tc>
        <w:tc>
          <w:tcPr>
            <w:tcW w:w="2540" w:type="dxa"/>
          </w:tcPr>
          <w:p w14:paraId="2673AA89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E61FE85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237F9BF5" w14:textId="77777777" w:rsidTr="00406819">
        <w:tc>
          <w:tcPr>
            <w:tcW w:w="2590" w:type="dxa"/>
          </w:tcPr>
          <w:p w14:paraId="4CA90961" w14:textId="7A13F44D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BD9BCC3" w14:textId="1CC5F08D" w:rsidR="00FD290C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3B2B353F" w14:textId="7E9071E6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487D8B9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A67267" w14:textId="1362245D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53011649" w14:textId="27F8D071" w:rsidR="00FD290C" w:rsidRDefault="00FD290C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F615226" w14:textId="77777777" w:rsidR="00FD290C" w:rsidRDefault="00FD290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B9DE5CD" w14:textId="1B27CAAF" w:rsidR="00FD290C" w:rsidRPr="00744485" w:rsidRDefault="00FD290C" w:rsidP="00FD290C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D290C" w14:paraId="20EF4E3E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1168A4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6E8180B" w14:textId="67122024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D290C" w14:paraId="45FC2F68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79957C0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0C80F34" w14:textId="0C7F78C4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D290C" w:rsidRPr="00B33288" w14:paraId="7A3E345D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6B389C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0BAD304" w14:textId="1106DF13" w:rsidR="00FD290C" w:rsidRPr="00B33288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D290C" w14:paraId="7FBEF448" w14:textId="77777777" w:rsidTr="006228E3">
        <w:tc>
          <w:tcPr>
            <w:tcW w:w="2590" w:type="dxa"/>
            <w:shd w:val="clear" w:color="auto" w:fill="BFBFBF" w:themeFill="background1" w:themeFillShade="BF"/>
          </w:tcPr>
          <w:p w14:paraId="3F6BD3E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AD82DD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9821D5E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FAD8B1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D290C" w14:paraId="1A7392ED" w14:textId="77777777" w:rsidTr="006228E3">
        <w:tc>
          <w:tcPr>
            <w:tcW w:w="2590" w:type="dxa"/>
          </w:tcPr>
          <w:p w14:paraId="5BAE6E0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DC111AF" w14:textId="1BBCB0B9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02D0576C" w14:textId="6F478715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0DB66C7B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6C5E8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7C935DE0" w14:textId="77777777" w:rsidTr="006228E3">
        <w:tc>
          <w:tcPr>
            <w:tcW w:w="2590" w:type="dxa"/>
          </w:tcPr>
          <w:p w14:paraId="5ED849D0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2A94A7DA" w14:textId="7E138FF6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23F81044" w14:textId="767B9143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7E94D1C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E40874D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4A0037A7" w14:textId="77777777" w:rsidTr="006228E3">
        <w:tc>
          <w:tcPr>
            <w:tcW w:w="2590" w:type="dxa"/>
          </w:tcPr>
          <w:p w14:paraId="3C85507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16CA2E5" w14:textId="4618A68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1FB217D7" w14:textId="0B09B22A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0E49551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E533AB7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48E104E9" w14:textId="77777777" w:rsidTr="006228E3">
        <w:tc>
          <w:tcPr>
            <w:tcW w:w="2590" w:type="dxa"/>
          </w:tcPr>
          <w:p w14:paraId="0563CBD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609016ED" w14:textId="6FFB9C4B" w:rsidR="00FD290C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左上方框行程</w:t>
            </w:r>
          </w:p>
        </w:tc>
        <w:tc>
          <w:tcPr>
            <w:tcW w:w="2590" w:type="dxa"/>
          </w:tcPr>
          <w:p w14:paraId="12CC6CCC" w14:textId="428262E5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左上方框行程資料與首頁符合</w:t>
            </w:r>
          </w:p>
        </w:tc>
        <w:tc>
          <w:tcPr>
            <w:tcW w:w="2540" w:type="dxa"/>
          </w:tcPr>
          <w:p w14:paraId="47769AC3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C1BFDB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341B250" w14:textId="5ADCDF60" w:rsidR="00573358" w:rsidRPr="00744485" w:rsidRDefault="00573358" w:rsidP="00573358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573358" w14:paraId="2E0B19F6" w14:textId="77777777" w:rsidTr="00573358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A624629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72A54FB" w14:textId="47AA0529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573358" w14:paraId="33591882" w14:textId="77777777" w:rsidTr="00573358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AEFB593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915C5FB" w14:textId="09C46806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573358" w:rsidRPr="00B33288" w14:paraId="1FB60067" w14:textId="77777777" w:rsidTr="00573358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C0E0366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A54788" w14:textId="53607682" w:rsidR="00573358" w:rsidRPr="00B3328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程</w:t>
            </w:r>
          </w:p>
        </w:tc>
      </w:tr>
      <w:tr w:rsidR="00573358" w14:paraId="141F9EA1" w14:textId="77777777" w:rsidTr="00573358">
        <w:tc>
          <w:tcPr>
            <w:tcW w:w="2590" w:type="dxa"/>
            <w:shd w:val="clear" w:color="auto" w:fill="BFBFBF" w:themeFill="background1" w:themeFillShade="BF"/>
          </w:tcPr>
          <w:p w14:paraId="243A3AA6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E8B3DD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2492304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D1225A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573358" w14:paraId="4B6E9A99" w14:textId="77777777" w:rsidTr="00573358">
        <w:tc>
          <w:tcPr>
            <w:tcW w:w="2590" w:type="dxa"/>
          </w:tcPr>
          <w:p w14:paraId="1C15485A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7857192" w14:textId="0530E57E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5562D5D0" w14:textId="094DFDA1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4BB17C6E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2FF6911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73358" w14:paraId="1380DF14" w14:textId="77777777" w:rsidTr="00573358">
        <w:tc>
          <w:tcPr>
            <w:tcW w:w="2590" w:type="dxa"/>
          </w:tcPr>
          <w:p w14:paraId="6D2DCF4C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1769025" w14:textId="22E9350D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0C84A6E6" w14:textId="47E23664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580375A8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7C59F67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73358" w14:paraId="79CC3D8D" w14:textId="77777777" w:rsidTr="00573358">
        <w:tc>
          <w:tcPr>
            <w:tcW w:w="2590" w:type="dxa"/>
          </w:tcPr>
          <w:p w14:paraId="51FABFA2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1B967AA0" w14:textId="51F694E8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</w:t>
            </w:r>
            <w:r w:rsidR="00516141">
              <w:rPr>
                <w:rFonts w:ascii="Times New Roman" w:eastAsia="標楷體" w:hAnsi="Times New Roman" w:hint="eastAsia"/>
                <w:sz w:val="28"/>
              </w:rPr>
              <w:t>並送出</w:t>
            </w:r>
          </w:p>
        </w:tc>
        <w:tc>
          <w:tcPr>
            <w:tcW w:w="2590" w:type="dxa"/>
          </w:tcPr>
          <w:p w14:paraId="76EB1E9E" w14:textId="48FEE3D5" w:rsidR="00573358" w:rsidRDefault="00516141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35029314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ED12D86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73358" w14:paraId="43D4170F" w14:textId="77777777" w:rsidTr="00573358">
        <w:tc>
          <w:tcPr>
            <w:tcW w:w="2590" w:type="dxa"/>
          </w:tcPr>
          <w:p w14:paraId="2B623C31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2ABE1EA" w14:textId="6CBFF5FE" w:rsidR="00573358" w:rsidRDefault="00516141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4706BE1A" w14:textId="62577A59" w:rsidR="00573358" w:rsidRDefault="00516141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68B7BB18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B9164C7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4CE4790" w14:textId="77777777" w:rsidR="00516141" w:rsidRDefault="00516141" w:rsidP="00516141">
      <w:pPr>
        <w:pStyle w:val="ae"/>
        <w:ind w:firstLine="560"/>
      </w:pPr>
    </w:p>
    <w:p w14:paraId="0F0C7F1B" w14:textId="77777777" w:rsidR="00516141" w:rsidRDefault="00516141">
      <w:pPr>
        <w:rPr>
          <w:rFonts w:ascii="Times New Roman" w:eastAsia="標楷體" w:hAnsi="Times New Roman"/>
          <w:sz w:val="28"/>
        </w:rPr>
      </w:pPr>
      <w:r>
        <w:br w:type="page"/>
      </w:r>
    </w:p>
    <w:p w14:paraId="4CF0E819" w14:textId="109A8E97" w:rsidR="00516141" w:rsidRPr="00744485" w:rsidRDefault="00516141" w:rsidP="00516141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516141" w14:paraId="007614C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104DF46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2F65DB7" w14:textId="4AA51B6A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516141" w14:paraId="7DCC8277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D086505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185046" w14:textId="206F0361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516141" w:rsidRPr="00B33288" w14:paraId="02F0C16D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9B604CB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E2B96F" w14:textId="6B093101" w:rsidR="00516141" w:rsidRPr="00B33288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刪除行程</w:t>
            </w:r>
          </w:p>
        </w:tc>
      </w:tr>
      <w:tr w:rsidR="00516141" w14:paraId="09F68406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69392DD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1A16B20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897946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A25DF5C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516141" w14:paraId="18C3AE34" w14:textId="77777777" w:rsidTr="006C2099">
        <w:tc>
          <w:tcPr>
            <w:tcW w:w="2590" w:type="dxa"/>
          </w:tcPr>
          <w:p w14:paraId="5133851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0868672" w14:textId="536AA030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03E0A640" w14:textId="59133DC9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5C5688C4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EC9A4C9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16141" w14:paraId="6ABC8E76" w14:textId="77777777" w:rsidTr="006C2099">
        <w:tc>
          <w:tcPr>
            <w:tcW w:w="2590" w:type="dxa"/>
          </w:tcPr>
          <w:p w14:paraId="25FECC0C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AE6A2F4" w14:textId="2A009C1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行程表</w:t>
            </w:r>
          </w:p>
        </w:tc>
        <w:tc>
          <w:tcPr>
            <w:tcW w:w="2590" w:type="dxa"/>
          </w:tcPr>
          <w:p w14:paraId="3D064621" w14:textId="567D2D8A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34BD3183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213A0B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ADBC4F8" w14:textId="053DCFD7" w:rsidR="00516141" w:rsidRPr="00744485" w:rsidRDefault="00516141" w:rsidP="00516141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516141" w14:paraId="3F12C0FA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C2059CE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021E31D" w14:textId="56E77DD5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516141" w14:paraId="4EE43A59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D8210C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1CBB4D0" w14:textId="1922D80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516141" w:rsidRPr="00B33288" w14:paraId="6FAC0346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49F374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199669" w14:textId="0E75B7CF" w:rsidR="00516141" w:rsidRPr="00B33288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516141" w14:paraId="21D78D5F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3506790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45F0C30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D63822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D85D209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516141" w14:paraId="33A7E180" w14:textId="77777777" w:rsidTr="006C2099">
        <w:tc>
          <w:tcPr>
            <w:tcW w:w="2590" w:type="dxa"/>
          </w:tcPr>
          <w:p w14:paraId="655730C7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CF73621" w14:textId="768AB1ED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r w:rsidR="00D0144B">
              <w:rPr>
                <w:rFonts w:ascii="Times New Roman" w:eastAsia="標楷體" w:hAnsi="Times New Roman" w:hint="eastAsia"/>
                <w:sz w:val="28"/>
              </w:rPr>
              <w:t>搜尋框</w:t>
            </w:r>
          </w:p>
        </w:tc>
        <w:tc>
          <w:tcPr>
            <w:tcW w:w="2590" w:type="dxa"/>
          </w:tcPr>
          <w:p w14:paraId="12E48927" w14:textId="54A3750A" w:rsidR="00516141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搜尋行程</w:t>
            </w:r>
          </w:p>
        </w:tc>
        <w:tc>
          <w:tcPr>
            <w:tcW w:w="2540" w:type="dxa"/>
          </w:tcPr>
          <w:p w14:paraId="646E45A1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720E9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2B0F40A" w14:textId="370FA3AA" w:rsidR="00D0144B" w:rsidRPr="00744485" w:rsidRDefault="00D0144B" w:rsidP="00D0144B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D0144B" w14:paraId="4D0C73E6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98EEBA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AF2BB68" w14:textId="0F222938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D0144B" w14:paraId="0953B056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1C726C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279389" w14:textId="402E1B3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D0144B" w:rsidRPr="00B33288" w14:paraId="77B0101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AA0843F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AFE4529" w14:textId="0B0043F0" w:rsidR="00D0144B" w:rsidRPr="00B33288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修改行程</w:t>
            </w:r>
          </w:p>
        </w:tc>
      </w:tr>
      <w:tr w:rsidR="00D0144B" w14:paraId="51FC34C9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3866D05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B52C50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15CDB29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25069EB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D0144B" w14:paraId="2903F0A9" w14:textId="77777777" w:rsidTr="006C2099">
        <w:tc>
          <w:tcPr>
            <w:tcW w:w="2590" w:type="dxa"/>
          </w:tcPr>
          <w:p w14:paraId="5381E9BF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9F11F5A" w14:textId="6DEF8BC2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724C86CD" w14:textId="0FD4A662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7CDC4EC5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C6D5C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2FC0B5E0" w14:textId="77777777" w:rsidTr="006C2099">
        <w:tc>
          <w:tcPr>
            <w:tcW w:w="2590" w:type="dxa"/>
          </w:tcPr>
          <w:p w14:paraId="1734542C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D8DC81E" w14:textId="653C2D2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53430036" w14:textId="774A1642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C6C053D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711C508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423C9460" w14:textId="77777777" w:rsidTr="006C2099">
        <w:tc>
          <w:tcPr>
            <w:tcW w:w="2590" w:type="dxa"/>
          </w:tcPr>
          <w:p w14:paraId="61D9B3CD" w14:textId="3E61204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77D39D21" w14:textId="737227CA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0C3FFD24" w14:textId="64260BD7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361376D5" w14:textId="77777777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DDF1530" w14:textId="23C2A6E4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F454DFE" w14:textId="77777777" w:rsidR="00D0144B" w:rsidRDefault="00D0144B" w:rsidP="00D0144B">
      <w:pPr>
        <w:pStyle w:val="ae"/>
        <w:ind w:firstLine="560"/>
      </w:pPr>
    </w:p>
    <w:p w14:paraId="08ECFA7D" w14:textId="77777777" w:rsidR="00D0144B" w:rsidRDefault="00D0144B">
      <w:pPr>
        <w:rPr>
          <w:rFonts w:ascii="Times New Roman" w:eastAsia="標楷體" w:hAnsi="Times New Roman"/>
          <w:sz w:val="28"/>
        </w:rPr>
      </w:pPr>
      <w:r>
        <w:br w:type="page"/>
      </w:r>
    </w:p>
    <w:p w14:paraId="3AF13F01" w14:textId="322EFBA7" w:rsidR="00D0144B" w:rsidRPr="00744485" w:rsidRDefault="00D0144B" w:rsidP="00D0144B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D0144B" w14:paraId="0BA7BD7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0AD4F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E98EC23" w14:textId="2A66E5F7" w:rsidR="00D0144B" w:rsidRPr="00D0144B" w:rsidRDefault="00D0144B" w:rsidP="006C209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D0144B" w14:paraId="0FBCD3ED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D1CC51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3C1E00B" w14:textId="3292D90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D0144B" w:rsidRPr="00B33288" w14:paraId="2CB8FA8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A1ADAFA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534F8548" w14:textId="243B0004" w:rsidR="00D0144B" w:rsidRPr="00B33288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對已</w:t>
            </w: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 w:rsidR="00A1556C">
              <w:rPr>
                <w:rFonts w:ascii="Times New Roman" w:eastAsia="標楷體" w:hAnsi="Times New Roman" w:hint="eastAsia"/>
                <w:sz w:val="28"/>
              </w:rPr>
              <w:t>刪查</w:t>
            </w:r>
          </w:p>
        </w:tc>
      </w:tr>
      <w:tr w:rsidR="00D0144B" w14:paraId="4A636028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4F7062BD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588C800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B6D6B9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FC52D2F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D0144B" w14:paraId="6C6F3AAE" w14:textId="77777777" w:rsidTr="006C2099">
        <w:tc>
          <w:tcPr>
            <w:tcW w:w="2590" w:type="dxa"/>
          </w:tcPr>
          <w:p w14:paraId="616CB09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1BEF3A3" w14:textId="3C4378C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35956DD6" w14:textId="5214EF47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</w:t>
            </w:r>
            <w:r w:rsid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40A3785E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A4D8EE1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717760E3" w14:textId="77777777" w:rsidTr="006C2099">
        <w:tc>
          <w:tcPr>
            <w:tcW w:w="2590" w:type="dxa"/>
          </w:tcPr>
          <w:p w14:paraId="022B297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E25E45" w14:textId="2CBB1B33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23476512" w14:textId="34D7BE15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</w:t>
            </w:r>
            <w:r w:rsidR="00A1556C">
              <w:rPr>
                <w:rFonts w:ascii="Times New Roman" w:eastAsia="標楷體" w:hAnsi="Times New Roman" w:hint="eastAsia"/>
                <w:sz w:val="28"/>
              </w:rPr>
              <w:t>查看已參與會議相關資訊</w:t>
            </w:r>
          </w:p>
        </w:tc>
        <w:tc>
          <w:tcPr>
            <w:tcW w:w="2540" w:type="dxa"/>
          </w:tcPr>
          <w:p w14:paraId="04FD3284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087B6AB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099573F1" w14:textId="77777777" w:rsidTr="006C2099">
        <w:tc>
          <w:tcPr>
            <w:tcW w:w="2590" w:type="dxa"/>
          </w:tcPr>
          <w:p w14:paraId="0BCCC919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4A4B8100" w14:textId="593BE6CD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清除</w:t>
            </w:r>
          </w:p>
        </w:tc>
        <w:tc>
          <w:tcPr>
            <w:tcW w:w="2590" w:type="dxa"/>
          </w:tcPr>
          <w:p w14:paraId="4DA0AA53" w14:textId="6D1D6C05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參與會議相關資訊被刪除</w:t>
            </w:r>
          </w:p>
        </w:tc>
        <w:tc>
          <w:tcPr>
            <w:tcW w:w="2540" w:type="dxa"/>
          </w:tcPr>
          <w:p w14:paraId="27B31D60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7AC2F2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7A908F7" w14:textId="465556D4" w:rsidR="00A1556C" w:rsidRPr="00744485" w:rsidRDefault="00A1556C" w:rsidP="00A1556C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A1556C" w14:paraId="4F1805C1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AC9A115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43562B1" w14:textId="441DA98B" w:rsidR="00A1556C" w:rsidRPr="00D0144B" w:rsidRDefault="00A1556C" w:rsidP="006C209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A1556C" w14:paraId="77F1CDB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A194B4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CD2A431" w14:textId="28B60A3D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A1556C" w:rsidRPr="00B33288" w14:paraId="0AB1CD72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26E6849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0A37AFB" w14:textId="1FD5D0CD" w:rsidR="00A1556C" w:rsidRPr="00B33288" w:rsidRDefault="00A1556C" w:rsidP="00A1556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A1556C" w14:paraId="2B38EE8B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62235538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0893823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B3B54AF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E2C795F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A1556C" w14:paraId="1CE8A4AE" w14:textId="77777777" w:rsidTr="006C2099">
        <w:tc>
          <w:tcPr>
            <w:tcW w:w="2590" w:type="dxa"/>
          </w:tcPr>
          <w:p w14:paraId="42240F18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C63DD93" w14:textId="027CB222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1E384E6F" w14:textId="603B8706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7125BFE1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03F067C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A1556C" w14:paraId="6462BA59" w14:textId="77777777" w:rsidTr="006C2099">
        <w:tc>
          <w:tcPr>
            <w:tcW w:w="2590" w:type="dxa"/>
          </w:tcPr>
          <w:p w14:paraId="240274B0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4356BD" w14:textId="75F85289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6B63391E" w14:textId="00AFFCC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58933765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C11581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F95E3D3" w14:textId="1FE2FE4B" w:rsidR="001C0D10" w:rsidRPr="00744485" w:rsidRDefault="001C0D10" w:rsidP="001C0D1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1C0D10" w14:paraId="0BC7599C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4522032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DA9F275" w14:textId="2250FC56" w:rsidR="001C0D10" w:rsidRPr="00D0144B" w:rsidRDefault="001C0D10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1C0D10" w14:paraId="1901ED5C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9C566BF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503AC9E" w14:textId="0AF9058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1C0D10" w:rsidRPr="00B33288" w14:paraId="29FA78A9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9FBB298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7FF58B2" w14:textId="64A5E0D9" w:rsidR="001C0D10" w:rsidRPr="00B33288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加入常用參與人員</w:t>
            </w:r>
          </w:p>
        </w:tc>
      </w:tr>
      <w:tr w:rsidR="001C0D10" w14:paraId="5CAF6BBA" w14:textId="77777777" w:rsidTr="001C0D10">
        <w:tc>
          <w:tcPr>
            <w:tcW w:w="2590" w:type="dxa"/>
            <w:shd w:val="clear" w:color="auto" w:fill="BFBFBF" w:themeFill="background1" w:themeFillShade="BF"/>
          </w:tcPr>
          <w:p w14:paraId="08F3B6A0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8B1D9B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F90C4E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59DE3B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1C0D10" w14:paraId="105A5840" w14:textId="77777777" w:rsidTr="001C0D10">
        <w:tc>
          <w:tcPr>
            <w:tcW w:w="2590" w:type="dxa"/>
          </w:tcPr>
          <w:p w14:paraId="50C4A6CB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33FACFD" w14:textId="66AA8B8C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5CDC2752" w14:textId="4A0AC276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4DD6496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C688245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0D10" w14:paraId="5D237C7B" w14:textId="77777777" w:rsidTr="001C0D10">
        <w:tc>
          <w:tcPr>
            <w:tcW w:w="2590" w:type="dxa"/>
          </w:tcPr>
          <w:p w14:paraId="74F85827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65AC641" w14:textId="6D6C3A3C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13748FA5" w14:textId="1983461D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79B7734C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DCF19F5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592CD51E" w14:textId="37643F86" w:rsidR="006760DF" w:rsidRDefault="006760DF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3C72827D" w14:textId="73A9964F" w:rsidR="001C0D10" w:rsidRDefault="001C0D10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1B62646" w14:textId="0A7704C6" w:rsidR="001C0D10" w:rsidRPr="00EF3C63" w:rsidRDefault="001C0D10" w:rsidP="00EF3C63">
      <w:pPr>
        <w:pStyle w:val="ae"/>
      </w:pPr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1C0D10" w14:paraId="458428B5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3E708B9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1466B03" w14:textId="09BCB879" w:rsidR="001C0D10" w:rsidRPr="00D0144B" w:rsidRDefault="001C0D10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 w:rsidR="00EF3C63"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1C0D10" w14:paraId="436C8EAE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A1A80B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5C7F771" w14:textId="73B2FF56" w:rsidR="001C0D10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1C0D10" w:rsidRPr="00B33288" w14:paraId="2E2F0C41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6AA80E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1EFF25" w14:textId="54DC24D0" w:rsidR="001C0D10" w:rsidRPr="00B33288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新增行事曆</w:t>
            </w:r>
          </w:p>
        </w:tc>
      </w:tr>
      <w:tr w:rsidR="001C0D10" w14:paraId="0F1759B5" w14:textId="77777777" w:rsidTr="001C0D10">
        <w:tc>
          <w:tcPr>
            <w:tcW w:w="2590" w:type="dxa"/>
            <w:shd w:val="clear" w:color="auto" w:fill="BFBFBF" w:themeFill="background1" w:themeFillShade="BF"/>
          </w:tcPr>
          <w:p w14:paraId="5DF5DCF9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C2B219C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DB53FC0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D5BA00A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1C0D10" w14:paraId="654EF392" w14:textId="77777777" w:rsidTr="001C0D10">
        <w:tc>
          <w:tcPr>
            <w:tcW w:w="2590" w:type="dxa"/>
          </w:tcPr>
          <w:p w14:paraId="0DD91F77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D98E03C" w14:textId="4787CEFC" w:rsidR="001C0D10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點選</w:t>
            </w:r>
            <w:r>
              <w:rPr>
                <w:rFonts w:ascii="Times New Roman" w:eastAsia="標楷體" w:hAnsi="Times New Roman" w:hint="eastAsia"/>
                <w:sz w:val="28"/>
              </w:rPr>
              <w:t>新增行事曆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CDF4CFD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2D997508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32B75B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0D10" w14:paraId="5D7F2DAA" w14:textId="77777777" w:rsidTr="001C0D10">
        <w:tc>
          <w:tcPr>
            <w:tcW w:w="2590" w:type="dxa"/>
          </w:tcPr>
          <w:p w14:paraId="20E31403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283871D" w14:textId="3CB7988E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</w:t>
            </w:r>
            <w:r w:rsidR="00EF3C63">
              <w:rPr>
                <w:rFonts w:ascii="Times New Roman" w:eastAsia="標楷體" w:hAnsi="Times New Roman" w:hint="eastAsia"/>
                <w:sz w:val="28"/>
              </w:rPr>
              <w:t>行事曆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4AE33D13" w14:textId="06D6B0E8" w:rsidR="001C0D10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0AAADE1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815F5AF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EF3C63" w14:paraId="12705A53" w14:textId="77777777" w:rsidTr="001C0D10">
        <w:tc>
          <w:tcPr>
            <w:tcW w:w="2590" w:type="dxa"/>
          </w:tcPr>
          <w:p w14:paraId="53D590A5" w14:textId="20EE75BB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431AF9E2" w14:textId="532D67FB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7CF13B2C" w14:textId="331CA1FD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076D9242" w14:textId="77777777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7812A6" w14:textId="1190A4FA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EF3C63" w14:paraId="4238621D" w14:textId="77777777" w:rsidTr="001C0D10">
        <w:tc>
          <w:tcPr>
            <w:tcW w:w="2590" w:type="dxa"/>
          </w:tcPr>
          <w:p w14:paraId="3332C5FA" w14:textId="535A1003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3DE1CC4E" w14:textId="15ED122B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1A67A6ED" w14:textId="03382C57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515CABB" w14:textId="77777777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7B9CBB" w14:textId="600F65D0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EF3C63" w14:paraId="1FFB49EA" w14:textId="77777777" w:rsidTr="001C0D10">
        <w:tc>
          <w:tcPr>
            <w:tcW w:w="2590" w:type="dxa"/>
          </w:tcPr>
          <w:p w14:paraId="62147293" w14:textId="476AFC07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457C5369" w14:textId="3A49D26B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4D98AD19" w14:textId="77F04968" w:rsidR="00EF3C63" w:rsidRP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49C1BC65" w14:textId="77777777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357CA2" w14:textId="286554BF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BF83F52" w14:textId="77777777" w:rsidR="001C0D10" w:rsidRPr="001C0D10" w:rsidRDefault="001C0D10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75F29DF6" w14:textId="09AD9948" w:rsidR="006760DF" w:rsidRPr="00197662" w:rsidRDefault="006760DF" w:rsidP="00197662">
      <w:pPr>
        <w:jc w:val="center"/>
        <w:outlineLvl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  <w:bookmarkStart w:id="81" w:name="_Toc54625731"/>
      <w:r w:rsidRPr="00197662"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一章</w:t>
      </w:r>
      <w:r w:rsidRPr="00197662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B32B68" w:rsidRPr="00197662">
        <w:rPr>
          <w:rFonts w:ascii="Times New Roman" w:eastAsia="標楷體" w:hAnsi="Times New Roman" w:hint="eastAsia"/>
          <w:b/>
          <w:sz w:val="40"/>
          <w:szCs w:val="40"/>
        </w:rPr>
        <w:t>操作手冊</w:t>
      </w:r>
      <w:bookmarkEnd w:id="81"/>
    </w:p>
    <w:p w14:paraId="540373E2" w14:textId="4C0C5BB6" w:rsidR="00462C3C" w:rsidRDefault="00462C3C" w:rsidP="00462C3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2" w:name="_Toc54625732"/>
      <w:r w:rsidRPr="00462C3C">
        <w:rPr>
          <w:rFonts w:ascii="Times New Roman" w:eastAsia="標楷體" w:hAnsi="Times New Roman" w:hint="eastAsia"/>
          <w:sz w:val="32"/>
          <w:szCs w:val="32"/>
        </w:rPr>
        <w:t>11-1</w:t>
      </w:r>
      <w:r w:rsidRPr="00462C3C">
        <w:rPr>
          <w:rFonts w:ascii="Times New Roman" w:eastAsia="標楷體" w:hAnsi="Times New Roman" w:hint="eastAsia"/>
          <w:sz w:val="32"/>
          <w:szCs w:val="32"/>
        </w:rPr>
        <w:t>系統安裝</w:t>
      </w:r>
      <w:bookmarkEnd w:id="82"/>
    </w:p>
    <w:p w14:paraId="74570BC1" w14:textId="2ED4EA2F" w:rsidR="00462C3C" w:rsidRPr="007B5FAF" w:rsidRDefault="00462C3C" w:rsidP="008A47A4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</w:p>
    <w:p w14:paraId="3928DF7F" w14:textId="248F8254" w:rsidR="00462C3C" w:rsidRDefault="00462C3C" w:rsidP="008A47A4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Pr="007B5FAF">
        <w:rPr>
          <w:rFonts w:ascii="Times New Roman" w:eastAsia="標楷體" w:hAnsi="Times New Roman" w:hint="eastAsia"/>
          <w:sz w:val="28"/>
          <w:szCs w:val="28"/>
        </w:rPr>
        <w:t>:</w:t>
      </w:r>
      <w:r w:rsidR="007B5FAF" w:rsidRPr="007B5FAF">
        <w:rPr>
          <w:rFonts w:ascii="Times New Roman" w:eastAsia="標楷體" w:hAnsi="Times New Roman" w:hint="eastAsia"/>
          <w:sz w:val="28"/>
          <w:szCs w:val="28"/>
        </w:rPr>
        <w:t>xxx</w:t>
      </w:r>
      <w:r w:rsidR="007B5FAF" w:rsidRPr="007B5FAF">
        <w:rPr>
          <w:rFonts w:ascii="Times New Roman" w:eastAsia="標楷體" w:hAnsi="Times New Roman" w:hint="eastAsia"/>
          <w:sz w:val="28"/>
          <w:szCs w:val="28"/>
        </w:rPr>
        <w:t>，即可進入一訂行網頁</w:t>
      </w:r>
    </w:p>
    <w:p w14:paraId="5600D39D" w14:textId="52D95112" w:rsidR="00EF3C63" w:rsidRPr="00EF3C63" w:rsidRDefault="00EF3C63" w:rsidP="00EF3C63">
      <w:pPr>
        <w:rPr>
          <w:rFonts w:ascii="Times New Roman" w:eastAsia="標楷體" w:hAnsi="Times New Roman"/>
          <w:color w:val="FF0000"/>
          <w:sz w:val="28"/>
          <w:szCs w:val="28"/>
        </w:rPr>
      </w:pP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待確定後圖片待補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2B9CBF51" w14:textId="776ADEAD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3" w:name="_Toc5462573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使用手冊</w:t>
      </w:r>
      <w:bookmarkEnd w:id="83"/>
    </w:p>
    <w:p w14:paraId="11C0D405" w14:textId="02C043E5" w:rsidR="009120DF" w:rsidRPr="009120DF" w:rsidRDefault="000C2C7F" w:rsidP="009120DF">
      <w:pPr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(</w:t>
      </w:r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圖片等確定畫面後截圖</w:t>
      </w:r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)</w:t>
      </w:r>
    </w:p>
    <w:p w14:paraId="3F821683" w14:textId="147D1BF5" w:rsid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1EA63489" w14:textId="757710E6" w:rsidR="009120DF" w:rsidRDefault="009120DF" w:rsidP="008A47A4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</w:t>
      </w:r>
      <w:r>
        <w:rPr>
          <w:rFonts w:ascii="Times New Roman" w:eastAsia="標楷體" w:hAnsi="Times New Roman" w:hint="eastAsia"/>
          <w:sz w:val="28"/>
          <w:szCs w:val="28"/>
        </w:rPr>
        <w:t>OpenData</w:t>
      </w:r>
      <w:r>
        <w:rPr>
          <w:rFonts w:ascii="Times New Roman" w:eastAsia="標楷體" w:hAnsi="Times New Roman" w:hint="eastAsia"/>
          <w:sz w:val="28"/>
          <w:szCs w:val="28"/>
        </w:rPr>
        <w:t>按鈕</w:t>
      </w:r>
    </w:p>
    <w:p w14:paraId="73D04DAC" w14:textId="7DF38849" w:rsidR="009120DF" w:rsidRPr="009120DF" w:rsidRDefault="009120DF" w:rsidP="008A47A4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選擇欲下載之檔案格式</w:t>
      </w:r>
    </w:p>
    <w:p w14:paraId="2A6A494D" w14:textId="18941B42" w:rsidR="009120DF" w:rsidRP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306BA8C6" w:rsidR="000C2C7F" w:rsidRPr="000C63CC" w:rsidRDefault="000C2C7F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</w:p>
    <w:p w14:paraId="72F62A87" w14:textId="25D09AE5" w:rsidR="000C2C7F" w:rsidRPr="000C63CC" w:rsidRDefault="000C2C7F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 w:rsidRPr="000C63CC">
        <w:rPr>
          <w:rFonts w:ascii="Times New Roman" w:eastAsia="標楷體" w:hAnsi="Times New Roman"/>
          <w:sz w:val="28"/>
        </w:rPr>
        <w:t>輸入帳號及密碼</w:t>
      </w:r>
      <w:r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3DCDD751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5907CFC4" w14:textId="1D92D17D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55220BE0" w14:textId="247B61BB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2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74EB9913" w14:textId="2C611B0D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匯出</w:t>
      </w:r>
      <w:r w:rsidRPr="000C63CC">
        <w:rPr>
          <w:rFonts w:ascii="Times New Roman" w:eastAsia="標楷體" w:hAnsi="Times New Roman" w:hint="eastAsia"/>
          <w:sz w:val="28"/>
          <w:szCs w:val="28"/>
        </w:rPr>
        <w:t>Excel</w:t>
      </w:r>
      <w:r w:rsidRPr="000C63CC">
        <w:rPr>
          <w:rFonts w:ascii="Times New Roman" w:eastAsia="標楷體" w:hAnsi="Times New Roman" w:hint="eastAsia"/>
          <w:sz w:val="28"/>
          <w:szCs w:val="28"/>
        </w:rPr>
        <w:t>檔</w:t>
      </w:r>
    </w:p>
    <w:p w14:paraId="292A7934" w14:textId="24578C94" w:rsidR="001F4748" w:rsidRPr="000C63CC" w:rsidRDefault="001F4748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4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打開</w:t>
      </w:r>
      <w:r w:rsidRPr="000C63CC">
        <w:rPr>
          <w:rFonts w:ascii="Times New Roman" w:eastAsia="標楷體" w:hAnsi="Times New Roman" w:hint="eastAsia"/>
          <w:sz w:val="28"/>
          <w:szCs w:val="28"/>
        </w:rPr>
        <w:t>Excel</w:t>
      </w:r>
      <w:r w:rsidRPr="000C63CC">
        <w:rPr>
          <w:rFonts w:ascii="Times New Roman" w:eastAsia="標楷體" w:hAnsi="Times New Roman" w:hint="eastAsia"/>
          <w:sz w:val="28"/>
          <w:szCs w:val="28"/>
        </w:rPr>
        <w:t>，將以往年度的資料更改為今年的資料</w:t>
      </w:r>
    </w:p>
    <w:p w14:paraId="5371CA48" w14:textId="415F0108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04C2BBF8" w14:textId="4DB8CED9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1F860F2D" w14:textId="45E446CE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2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點選選擇檔案按鈕</w:t>
      </w:r>
      <w:r w:rsidR="001F4748" w:rsidRPr="000C63CC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6E26C695" w14:textId="617D1CDC" w:rsidR="001F4748" w:rsidRPr="000C63CC" w:rsidRDefault="001F4748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選擇此行事曆名稱</w:t>
      </w:r>
    </w:p>
    <w:p w14:paraId="1F6B512D" w14:textId="17C8FD77" w:rsidR="001F4748" w:rsidRDefault="001F4748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4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5E154672" w14:textId="4F4162AF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</w:rPr>
        <w:t>匯出</w:t>
      </w:r>
      <w:r w:rsidRPr="009120DF">
        <w:rPr>
          <w:rFonts w:ascii="Times New Roman" w:eastAsia="標楷體" w:hAnsi="Times New Roman" w:hint="eastAsia"/>
          <w:sz w:val="28"/>
        </w:rPr>
        <w:t>PDF</w:t>
      </w:r>
      <w:r w:rsidRP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612E5B82" w14:textId="77777777" w:rsidR="00B10BCD" w:rsidRPr="009120DF" w:rsidRDefault="009120DF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>
        <w:rPr>
          <w:rFonts w:ascii="Times New Roman" w:eastAsia="標楷體" w:hAnsi="Times New Roman" w:hint="eastAsia"/>
          <w:sz w:val="28"/>
          <w:szCs w:val="28"/>
        </w:rPr>
        <w:t>行事曆</w:t>
      </w:r>
    </w:p>
    <w:p w14:paraId="4CF9CEDF" w14:textId="1CE2EE89" w:rsidR="009120DF" w:rsidRPr="00B10BCD" w:rsidRDefault="009120DF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預覽完成後點選下載</w:t>
      </w:r>
    </w:p>
    <w:p w14:paraId="72F0DC46" w14:textId="5714E361" w:rsidR="009120DF" w:rsidRPr="009120DF" w:rsidRDefault="009120DF" w:rsidP="009120D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9A3DAFF" w14:textId="0F9FD760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訂閱</w:t>
      </w:r>
    </w:p>
    <w:p w14:paraId="02162777" w14:textId="4511A918" w:rsidR="009120DF" w:rsidRDefault="009120DF" w:rsidP="008A47A4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</w:p>
    <w:p w14:paraId="0A3E815F" w14:textId="45F604C6" w:rsidR="00B10BCD" w:rsidRDefault="00B10BCD" w:rsidP="008A47A4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選擇日期區間及行事曆</w:t>
      </w:r>
    </w:p>
    <w:p w14:paraId="4A798316" w14:textId="47ED1AA3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勾選行事曆後也能針對單一行程做訂閱</w:t>
      </w:r>
    </w:p>
    <w:p w14:paraId="6E23C7AA" w14:textId="51D9B515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r w:rsidRPr="00B10BCD">
        <w:rPr>
          <w:rFonts w:ascii="Times New Roman" w:eastAsia="標楷體" w:hAnsi="Times New Roman" w:hint="eastAsia"/>
          <w:sz w:val="28"/>
          <w:szCs w:val="28"/>
        </w:rPr>
        <w:t>url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</w:p>
    <w:p w14:paraId="6E5BD10B" w14:textId="151087E6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>
        <w:rPr>
          <w:rFonts w:ascii="Times New Roman" w:eastAsia="標楷體" w:hAnsi="Times New Roman" w:hint="eastAsia"/>
          <w:sz w:val="28"/>
          <w:szCs w:val="28"/>
        </w:rPr>
        <w:t>url</w:t>
      </w:r>
    </w:p>
    <w:p w14:paraId="363A355B" w14:textId="656E268D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按下修改訂閱也能對已訂閱行事曆進行管理</w:t>
      </w:r>
    </w:p>
    <w:p w14:paraId="09DED7D5" w14:textId="28356ED2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24E927D6" w14:textId="757779AA" w:rsidR="009F4939" w:rsidRDefault="009F4939" w:rsidP="008A47A4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無論登入與否一進入網頁顯示之行程即為北商行事曆行程</w:t>
      </w:r>
    </w:p>
    <w:p w14:paraId="03836513" w14:textId="01F7582E" w:rsidR="009F4939" w:rsidRDefault="009F4939" w:rsidP="008A47A4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</w:p>
    <w:p w14:paraId="08FE8FD1" w14:textId="5B9B2BC9" w:rsidR="009F4939" w:rsidRDefault="009F4939" w:rsidP="008A47A4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完成後，即可客製化顯示行程</w:t>
      </w:r>
    </w:p>
    <w:p w14:paraId="0BADD1E1" w14:textId="77777777" w:rsidR="00B10BCD" w:rsidRDefault="00B10BC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26595B37" w14:textId="5F2C5149" w:rsidR="00B10BCD" w:rsidRDefault="00B10BCD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2373C74" w14:textId="7A7CF756" w:rsidR="00B10BCD" w:rsidRDefault="00473D6D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</w:p>
    <w:p w14:paraId="03F1D150" w14:textId="75589D4F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41B3B3BE" w14:textId="734DE9CC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新增標題欄位打上欲新增行程之名稱</w:t>
      </w:r>
    </w:p>
    <w:p w14:paraId="76159480" w14:textId="0D12D32F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063D5793" w14:textId="3698ACBD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點選進階按鈕可以為行程添加更完整資訊</w:t>
      </w:r>
    </w:p>
    <w:p w14:paraId="7DC4684F" w14:textId="72E2AC03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09D1C055" w14:textId="757620B7" w:rsid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Pr="00473D6D">
        <w:rPr>
          <w:rFonts w:ascii="Times New Roman" w:eastAsia="標楷體" w:hAnsi="Times New Roman"/>
          <w:sz w:val="28"/>
          <w:szCs w:val="28"/>
        </w:rPr>
        <w:t>Google</w:t>
      </w:r>
      <w:r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Pr="00473D6D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6AC2B271" w14:textId="1E1D374D" w:rsidR="009F4939" w:rsidRPr="00473D6D" w:rsidRDefault="009F493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推薦時間查詢，可根據參與人行事曆之資料建議行程時間</w:t>
      </w:r>
    </w:p>
    <w:p w14:paraId="3D1125C1" w14:textId="14B2A4F9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</w:t>
      </w:r>
      <w:r w:rsidRPr="00473D6D">
        <w:rPr>
          <w:rFonts w:ascii="Times New Roman" w:eastAsia="標楷體" w:hAnsi="Times New Roman" w:hint="eastAsia"/>
          <w:sz w:val="28"/>
          <w:szCs w:val="28"/>
        </w:rPr>
        <w:t>備註</w:t>
      </w:r>
      <w:r w:rsidRPr="00473D6D">
        <w:rPr>
          <w:rFonts w:ascii="Times New Roman" w:eastAsia="標楷體" w:hAnsi="Times New Roman"/>
          <w:sz w:val="28"/>
          <w:szCs w:val="28"/>
        </w:rPr>
        <w:t>欄位打上新增行程之地點緣由</w:t>
      </w:r>
    </w:p>
    <w:p w14:paraId="27299DD9" w14:textId="1916F0FE" w:rsidR="00473D6D" w:rsidRDefault="00473D6D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568AEFAE" w14:textId="258ECF4C" w:rsid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  <w:r w:rsidRPr="00473D6D">
        <w:rPr>
          <w:rFonts w:ascii="Times New Roman" w:eastAsia="標楷體" w:hAnsi="Times New Roman"/>
          <w:sz w:val="28"/>
          <w:szCs w:val="28"/>
        </w:rPr>
        <w:t>-&gt;</w:t>
      </w:r>
      <w:r w:rsidRPr="00473D6D">
        <w:rPr>
          <w:rFonts w:ascii="Times New Roman" w:eastAsia="標楷體" w:hAnsi="Times New Roman"/>
          <w:sz w:val="28"/>
          <w:szCs w:val="28"/>
        </w:rPr>
        <w:t>或點擊取消以取消新增</w:t>
      </w:r>
    </w:p>
    <w:p w14:paraId="53B017D3" w14:textId="22624E53" w:rsidR="00473D6D" w:rsidRPr="00E5718D" w:rsidRDefault="00E5718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系統會發送行程確認電子郵件給受邀者，方便發起人掌握出席狀況</w:t>
      </w:r>
    </w:p>
    <w:p w14:paraId="5B1D2751" w14:textId="0B9C4425" w:rsidR="00B10BCD" w:rsidRPr="009F4939" w:rsidRDefault="00473D6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6E0422" w14:textId="77777777" w:rsidR="009F4939" w:rsidRPr="009F4939" w:rsidRDefault="00473D6D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列上方刪除紐</w:t>
      </w:r>
    </w:p>
    <w:p w14:paraId="2B888A89" w14:textId="0A742A4C" w:rsidR="009F4939" w:rsidRDefault="009F4939" w:rsidP="008A47A4">
      <w:pPr>
        <w:numPr>
          <w:ilvl w:val="0"/>
          <w:numId w:val="12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9F4939">
        <w:rPr>
          <w:rFonts w:ascii="Times New Roman" w:eastAsia="標楷體" w:hAnsi="Times New Roman"/>
          <w:sz w:val="28"/>
          <w:szCs w:val="28"/>
        </w:rPr>
        <w:t>跳出提示框後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20232433" w:rsidR="00E5718D" w:rsidRDefault="00E5718D" w:rsidP="008A47A4">
      <w:pPr>
        <w:pStyle w:val="a3"/>
        <w:numPr>
          <w:ilvl w:val="0"/>
          <w:numId w:val="7"/>
        </w:numPr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7F307956" w14:textId="45033850" w:rsidR="00E5718D" w:rsidRDefault="00E5718D" w:rsidP="008A47A4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首頁搜尋框並輸入關鍵字</w:t>
      </w:r>
    </w:p>
    <w:p w14:paraId="279438CB" w14:textId="2B99C112" w:rsidR="00E5718D" w:rsidRPr="00E5718D" w:rsidRDefault="00E5718D" w:rsidP="008A47A4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依照關鍵字回傳查詢結果</w:t>
      </w:r>
    </w:p>
    <w:p w14:paraId="565B771E" w14:textId="77777777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修改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1452DA3" w14:textId="5EEAAF42" w:rsidR="009F4939" w:rsidRPr="009F4939" w:rsidRDefault="009F4939" w:rsidP="008A47A4">
      <w:pPr>
        <w:pStyle w:val="a3"/>
        <w:numPr>
          <w:ilvl w:val="0"/>
          <w:numId w:val="13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修改</w:t>
      </w:r>
      <w:r w:rsidRPr="009F4939">
        <w:rPr>
          <w:rFonts w:ascii="Times New Roman" w:eastAsia="標楷體" w:hAnsi="Times New Roman" w:hint="eastAsia"/>
          <w:sz w:val="28"/>
          <w:szCs w:val="28"/>
        </w:rPr>
        <w:t>紐</w:t>
      </w:r>
    </w:p>
    <w:p w14:paraId="15F4AD3E" w14:textId="0219A906" w:rsidR="009F4939" w:rsidRDefault="009F493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Pr="009F4939">
        <w:rPr>
          <w:rFonts w:ascii="Times New Roman" w:eastAsia="標楷體" w:hAnsi="Times New Roman"/>
          <w:sz w:val="28"/>
          <w:szCs w:val="28"/>
        </w:rPr>
        <w:t>點擊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r>
        <w:rPr>
          <w:rFonts w:ascii="Times New Roman" w:eastAsia="標楷體" w:hAnsi="Times New Roman"/>
          <w:sz w:val="28"/>
          <w:szCs w:val="28"/>
        </w:rPr>
        <w:t>即可</w:t>
      </w:r>
      <w:r>
        <w:rPr>
          <w:rFonts w:ascii="Times New Roman" w:eastAsia="標楷體" w:hAnsi="Times New Roman" w:hint="eastAsia"/>
          <w:sz w:val="28"/>
          <w:szCs w:val="28"/>
        </w:rPr>
        <w:t>進入修改行程頁面</w:t>
      </w:r>
    </w:p>
    <w:p w14:paraId="620D6C02" w14:textId="6E05924E" w:rsidR="009F4939" w:rsidRPr="009F4939" w:rsidRDefault="009F493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04EF0487" w14:textId="122AFBC1" w:rsidR="009F4939" w:rsidRPr="00E5718D" w:rsidRDefault="00E5718D" w:rsidP="009F4939">
      <w:pPr>
        <w:pStyle w:val="a3"/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color w:val="FF0000"/>
          <w:sz w:val="28"/>
          <w:szCs w:val="28"/>
        </w:rPr>
      </w:pPr>
      <w:r w:rsidRPr="00E5718D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Pr="00E5718D">
        <w:rPr>
          <w:rFonts w:ascii="Times New Roman" w:eastAsia="標楷體" w:hAnsi="Times New Roman" w:hint="eastAsia"/>
          <w:color w:val="FF0000"/>
          <w:sz w:val="28"/>
          <w:szCs w:val="28"/>
        </w:rPr>
        <w:t>待補文字</w:t>
      </w:r>
      <w:r w:rsidRPr="00E5718D">
        <w:rPr>
          <w:rFonts w:ascii="Times New Roman" w:eastAsia="標楷體" w:hAnsi="Times New Roman" w:hint="eastAsia"/>
          <w:color w:val="FF0000"/>
          <w:sz w:val="28"/>
          <w:szCs w:val="28"/>
        </w:rPr>
        <w:t>:</w:t>
      </w:r>
      <w:r w:rsidRPr="00E5718D">
        <w:rPr>
          <w:rFonts w:ascii="Times New Roman" w:eastAsia="標楷體" w:hAnsi="Times New Roman" w:hint="eastAsia"/>
          <w:color w:val="FF0000"/>
          <w:sz w:val="28"/>
        </w:rPr>
        <w:t xml:space="preserve"> </w:t>
      </w:r>
      <w:r w:rsidRPr="00E5718D">
        <w:rPr>
          <w:rFonts w:ascii="Times New Roman" w:eastAsia="標楷體" w:hAnsi="Times New Roman" w:hint="eastAsia"/>
          <w:color w:val="FF0000"/>
          <w:sz w:val="28"/>
        </w:rPr>
        <w:t>已參與會議管理</w:t>
      </w:r>
      <w:r w:rsidRPr="00E5718D">
        <w:rPr>
          <w:rFonts w:ascii="Times New Roman" w:eastAsia="標楷體" w:hAnsi="Times New Roman" w:hint="eastAsia"/>
          <w:color w:val="FF0000"/>
          <w:sz w:val="28"/>
        </w:rPr>
        <w:t>/</w:t>
      </w:r>
      <w:r w:rsidRPr="00E5718D">
        <w:rPr>
          <w:rFonts w:ascii="Times New Roman" w:eastAsia="標楷體" w:hAnsi="Times New Roman" w:hint="eastAsia"/>
          <w:color w:val="FF0000"/>
          <w:sz w:val="28"/>
        </w:rPr>
        <w:t>使用說明</w:t>
      </w:r>
      <w:r w:rsidRPr="00E5718D">
        <w:rPr>
          <w:rFonts w:ascii="Times New Roman" w:eastAsia="標楷體" w:hAnsi="Times New Roman" w:hint="eastAsia"/>
          <w:color w:val="FF0000"/>
          <w:sz w:val="28"/>
        </w:rPr>
        <w:t>/</w:t>
      </w:r>
      <w:r w:rsidRPr="00E5718D">
        <w:rPr>
          <w:rFonts w:ascii="Times New Roman" w:eastAsia="標楷體" w:hAnsi="Times New Roman" w:hint="eastAsia"/>
          <w:color w:val="FF0000"/>
          <w:sz w:val="28"/>
        </w:rPr>
        <w:t>新增常用參與人員</w:t>
      </w:r>
      <w:r w:rsidRPr="00E5718D">
        <w:rPr>
          <w:rFonts w:ascii="Times New Roman" w:eastAsia="標楷體" w:hAnsi="Times New Roman" w:hint="eastAsia"/>
          <w:color w:val="FF0000"/>
          <w:sz w:val="28"/>
        </w:rPr>
        <w:t>/</w:t>
      </w:r>
      <w:r w:rsidRPr="00E5718D">
        <w:rPr>
          <w:rFonts w:ascii="Times New Roman" w:eastAsia="標楷體" w:hAnsi="Times New Roman" w:hint="eastAsia"/>
          <w:color w:val="FF0000"/>
          <w:sz w:val="28"/>
        </w:rPr>
        <w:t>行事曆管理</w:t>
      </w:r>
      <w:r w:rsidRPr="00E5718D">
        <w:rPr>
          <w:rFonts w:ascii="Times New Roman" w:eastAsia="標楷體" w:hAnsi="Times New Roman" w:hint="eastAsia"/>
          <w:color w:val="FF0000"/>
          <w:sz w:val="28"/>
        </w:rPr>
        <w:t>)</w:t>
      </w:r>
    </w:p>
    <w:p w14:paraId="59ED8B42" w14:textId="33A15BB4" w:rsidR="00B32B68" w:rsidRPr="009F4939" w:rsidRDefault="00B32B68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4" w:name="_Toc5462573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感想</w:t>
      </w:r>
      <w:bookmarkEnd w:id="84"/>
    </w:p>
    <w:p w14:paraId="7EDF7FC8" w14:textId="77777777" w:rsidR="00EF3C63" w:rsidRDefault="00EF3C63" w:rsidP="00EF3C6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併藉由團隊合作將一份發想推進到得已實現，這過程中若缺少其中一個人或者漏了其中的一步，這份專案將遇到許許多多的困難。</w:t>
      </w:r>
    </w:p>
    <w:p w14:paraId="41A62FFB" w14:textId="5520DCA6" w:rsidR="00B21EF9" w:rsidRPr="00B21EF9" w:rsidRDefault="00B21EF9" w:rsidP="008D0B2C">
      <w:pPr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一道坎，是用許多的夜晚和淚水所跨過去的，這過程很疲憊，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</w:p>
    <w:p w14:paraId="7EC09166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一直到現在將整個系統快完成，也費了不少苦心。</w:t>
      </w:r>
    </w:p>
    <w:p w14:paraId="410DB254" w14:textId="3C96E38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研</w:t>
      </w:r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B21EF9">
      <w:pPr>
        <w:tabs>
          <w:tab w:val="center" w:pos="5102"/>
        </w:tabs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A65017">
      <w:pPr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稜</w:t>
      </w:r>
    </w:p>
    <w:p w14:paraId="0A199AEC" w14:textId="6F04AF16" w:rsidR="00402690" w:rsidRPr="00E03A58" w:rsidRDefault="00402690" w:rsidP="00E03A58">
      <w:pPr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E03A58">
      <w:pPr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姊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47786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瑀思</w:t>
      </w:r>
    </w:p>
    <w:p w14:paraId="2CF85928" w14:textId="51914267" w:rsidR="0047786D" w:rsidRPr="008D0B2C" w:rsidRDefault="0047786D" w:rsidP="0047786D">
      <w:pPr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一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5" w:name="_Toc5462573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參考資料</w:t>
      </w:r>
      <w:bookmarkEnd w:id="85"/>
    </w:p>
    <w:p w14:paraId="534F47BB" w14:textId="77777777" w:rsidR="00280011" w:rsidRDefault="00280011" w:rsidP="00280011">
      <w:pPr>
        <w:ind w:firstLine="799"/>
        <w:jc w:val="center"/>
        <w:rPr>
          <w:rFonts w:ascii="Times New Roman" w:eastAsia="標楷體" w:hAnsi="Times New Roman"/>
          <w:b/>
          <w:sz w:val="40"/>
          <w:szCs w:val="4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280011" w14:paraId="119245C1" w14:textId="77777777" w:rsidTr="00280011">
        <w:tc>
          <w:tcPr>
            <w:tcW w:w="2802" w:type="dxa"/>
            <w:vMerge w:val="restart"/>
            <w:vAlign w:val="center"/>
          </w:tcPr>
          <w:p w14:paraId="02A26A4B" w14:textId="382E5B6F" w:rsidR="00280011" w:rsidRPr="00B35291" w:rsidRDefault="00280011" w:rsidP="0028001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BD47B7D" w14:textId="1E357625" w:rsidR="00280011" w:rsidRPr="006B1ED2" w:rsidRDefault="00280011" w:rsidP="0028001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3481D157" w14:textId="77777777" w:rsidTr="009E079B">
        <w:tc>
          <w:tcPr>
            <w:tcW w:w="2802" w:type="dxa"/>
            <w:vMerge/>
          </w:tcPr>
          <w:p w14:paraId="338AB157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AC2213B" w14:textId="6913E251" w:rsidR="00280011" w:rsidRPr="002F3FC9" w:rsidRDefault="00280011" w:rsidP="002F3FC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90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280011" w14:paraId="2010F1F0" w14:textId="77777777" w:rsidTr="009E079B">
        <w:tc>
          <w:tcPr>
            <w:tcW w:w="2802" w:type="dxa"/>
            <w:vMerge/>
          </w:tcPr>
          <w:p w14:paraId="7348C893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4A43A4AA" w14:textId="7951C4F8" w:rsidR="00280011" w:rsidRPr="002F3FC9" w:rsidRDefault="00280011" w:rsidP="002F3FC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91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01AF8593" w14:textId="77777777" w:rsidTr="009E079B">
        <w:tc>
          <w:tcPr>
            <w:tcW w:w="2802" w:type="dxa"/>
            <w:vMerge/>
          </w:tcPr>
          <w:p w14:paraId="451E5868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8326DEA" w14:textId="533D9175" w:rsidR="00280011" w:rsidRPr="002F3FC9" w:rsidRDefault="00280011" w:rsidP="009E079B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92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2152A282" w14:textId="77777777" w:rsidTr="009E079B">
        <w:tc>
          <w:tcPr>
            <w:tcW w:w="2802" w:type="dxa"/>
            <w:vMerge/>
          </w:tcPr>
          <w:p w14:paraId="45A40A88" w14:textId="77777777" w:rsidR="00280011" w:rsidRPr="002F3FC9" w:rsidRDefault="00280011" w:rsidP="002F3FC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134CABE" w14:textId="76BADA33" w:rsidR="00280011" w:rsidRPr="002F3FC9" w:rsidRDefault="00280011" w:rsidP="002F3FC9">
            <w:pPr>
              <w:pStyle w:val="1"/>
              <w:shd w:val="clear" w:color="auto" w:fill="FFFFFF"/>
              <w:snapToGrid w:val="0"/>
              <w:spacing w:before="0" w:after="0" w:line="240" w:lineRule="auto"/>
              <w:outlineLvl w:val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源哥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1(2019)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。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Angular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實現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列表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checkbox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單選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全選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。檢自</w:t>
            </w:r>
            <w:hyperlink r:id="rId93" w:history="1">
              <w:r w:rsidRPr="002F3FC9">
                <w:rPr>
                  <w:rStyle w:val="a4"/>
                  <w:rFonts w:ascii="Times New Roman" w:eastAsia="標楷體" w:hAnsi="Times New Roman" w:cs="Times New Roman"/>
                  <w:b w:val="0"/>
                  <w:bCs w:val="0"/>
                  <w:kern w:val="2"/>
                  <w:sz w:val="28"/>
                  <w:szCs w:val="28"/>
                </w:rPr>
                <w:t xml:space="preserve">https://blog.csdn.net/qq_41592908/article/details/103715469 </w:t>
              </w:r>
            </w:hyperlink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 xml:space="preserve"> (Oct.26,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 xml:space="preserve"> 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2020)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。</w:t>
            </w:r>
          </w:p>
        </w:tc>
      </w:tr>
      <w:tr w:rsidR="00280011" w14:paraId="6035AA3D" w14:textId="77777777" w:rsidTr="009E079B">
        <w:tc>
          <w:tcPr>
            <w:tcW w:w="2802" w:type="dxa"/>
            <w:vMerge/>
          </w:tcPr>
          <w:p w14:paraId="7A3113A3" w14:textId="77777777" w:rsidR="00280011" w:rsidRPr="002F3FC9" w:rsidRDefault="00280011" w:rsidP="002F3FC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7CB602E" w14:textId="5F58BBC6" w:rsidR="00280011" w:rsidRPr="002F3FC9" w:rsidRDefault="00280011" w:rsidP="009E079B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94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95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67CF5BFC" w14:textId="77777777" w:rsidTr="009E079B">
        <w:tc>
          <w:tcPr>
            <w:tcW w:w="2802" w:type="dxa"/>
            <w:vMerge/>
          </w:tcPr>
          <w:p w14:paraId="05D0C4B9" w14:textId="77777777" w:rsidR="00280011" w:rsidRPr="009E079B" w:rsidRDefault="00280011" w:rsidP="009E079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3517A986" w14:textId="6A289642" w:rsidR="00280011" w:rsidRPr="009E079B" w:rsidRDefault="00280011" w:rsidP="009E079B">
            <w:pPr>
              <w:pStyle w:val="1"/>
              <w:shd w:val="clear" w:color="auto" w:fill="FFFFFF"/>
              <w:snapToGrid w:val="0"/>
              <w:spacing w:line="240" w:lineRule="auto"/>
              <w:outlineLvl w:val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</w:pPr>
            <w:r w:rsidRPr="009E079B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  <w:t>Techiediaries Team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（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2020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）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.</w:t>
            </w:r>
            <w:r w:rsidRPr="009E079B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  <w:t>Angular 10/9 JWT Authentication Tutorial with Example.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Retrieved fro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m</w:t>
            </w:r>
            <w:r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  <w:t xml:space="preserve"> </w:t>
            </w:r>
            <w:hyperlink r:id="rId96" w:history="1">
              <w:r w:rsidRPr="009E079B">
                <w:rPr>
                  <w:rStyle w:val="a4"/>
                  <w:rFonts w:ascii="Times New Roman" w:eastAsia="標楷體" w:hAnsi="Times New Roman" w:cs="Times New Roman"/>
                  <w:b w:val="0"/>
                  <w:bCs w:val="0"/>
                  <w:kern w:val="2"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 xml:space="preserve"> 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2020)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。</w:t>
            </w:r>
          </w:p>
        </w:tc>
      </w:tr>
      <w:tr w:rsidR="00280011" w14:paraId="5DC82C1C" w14:textId="77777777" w:rsidTr="009E079B">
        <w:tc>
          <w:tcPr>
            <w:tcW w:w="2802" w:type="dxa"/>
            <w:vMerge/>
          </w:tcPr>
          <w:p w14:paraId="1908B861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E960EF1" w14:textId="3586D39E" w:rsidR="00280011" w:rsidRPr="00280011" w:rsidRDefault="00280011" w:rsidP="00280011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97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20AC12D7" w14:textId="77777777" w:rsidTr="009E079B">
        <w:tc>
          <w:tcPr>
            <w:tcW w:w="2802" w:type="dxa"/>
            <w:vMerge/>
          </w:tcPr>
          <w:p w14:paraId="4481FE01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9FA4168" w14:textId="2FC5B57C" w:rsidR="00280011" w:rsidRPr="00280011" w:rsidRDefault="00280011" w:rsidP="00280011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98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280011" w14:paraId="62221970" w14:textId="77777777" w:rsidTr="008D0B2C">
        <w:tc>
          <w:tcPr>
            <w:tcW w:w="2802" w:type="dxa"/>
            <w:vAlign w:val="center"/>
          </w:tcPr>
          <w:p w14:paraId="5030B389" w14:textId="0A0CB9B4" w:rsidR="00280011" w:rsidRPr="006B1ED2" w:rsidRDefault="00280011" w:rsidP="008D0B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77646921" w14:textId="62A44747" w:rsidR="00280011" w:rsidRPr="00280011" w:rsidRDefault="00280011" w:rsidP="00280011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99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B35291" w14:paraId="76DE17ED" w14:textId="77777777" w:rsidTr="00B35291">
        <w:tc>
          <w:tcPr>
            <w:tcW w:w="2802" w:type="dxa"/>
            <w:vMerge w:val="restart"/>
            <w:vAlign w:val="center"/>
          </w:tcPr>
          <w:p w14:paraId="1D90C789" w14:textId="18BC40CE" w:rsidR="00B35291" w:rsidRPr="006B1ED2" w:rsidRDefault="00B35291" w:rsidP="00B3529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564381F9" w14:textId="11DE837E" w:rsidR="00B35291" w:rsidRPr="00280011" w:rsidRDefault="00B35291" w:rsidP="00B35291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00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B35291" w14:paraId="009A8B99" w14:textId="77777777" w:rsidTr="009E079B">
        <w:tc>
          <w:tcPr>
            <w:tcW w:w="2802" w:type="dxa"/>
            <w:vMerge/>
          </w:tcPr>
          <w:p w14:paraId="0E084D1A" w14:textId="77777777" w:rsidR="00B35291" w:rsidRPr="006B1ED2" w:rsidRDefault="00B35291" w:rsidP="002F3FC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F829BA9" w14:textId="62724A87" w:rsidR="00B35291" w:rsidRPr="00280011" w:rsidRDefault="00B35291" w:rsidP="00B35291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01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6E5DE5A4" w14:textId="77777777" w:rsidTr="008D0B2C">
        <w:tc>
          <w:tcPr>
            <w:tcW w:w="2802" w:type="dxa"/>
            <w:vAlign w:val="center"/>
          </w:tcPr>
          <w:p w14:paraId="63D0CDCD" w14:textId="0E078B4B" w:rsidR="00280011" w:rsidRPr="006B1ED2" w:rsidRDefault="00B35291" w:rsidP="008D0B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C74228A" w14:textId="3D059784" w:rsidR="00280011" w:rsidRPr="00280011" w:rsidRDefault="00B35291" w:rsidP="00B35291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02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4287AF" w14:textId="55598A1A" w:rsidR="00B32B68" w:rsidRP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6" w:name="_Toc54625736"/>
      <w:r w:rsidRPr="00B32B68">
        <w:rPr>
          <w:rFonts w:ascii="Times New Roman" w:eastAsia="標楷體" w:hAnsi="Times New Roman" w:hint="eastAsia"/>
          <w:b/>
          <w:sz w:val="40"/>
          <w:szCs w:val="40"/>
        </w:rPr>
        <w:lastRenderedPageBreak/>
        <w:t>附錄</w:t>
      </w:r>
      <w:r w:rsidR="001F4748">
        <w:rPr>
          <w:rFonts w:ascii="Times New Roman" w:eastAsia="標楷體" w:hAnsi="Times New Roman" w:hint="eastAsia"/>
          <w:b/>
          <w:sz w:val="40"/>
          <w:szCs w:val="40"/>
        </w:rPr>
        <w:t>一</w:t>
      </w:r>
      <w:bookmarkEnd w:id="86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DF0365">
        <w:tc>
          <w:tcPr>
            <w:tcW w:w="5130" w:type="dxa"/>
            <w:shd w:val="clear" w:color="auto" w:fill="D9D9D9" w:themeFill="background1" w:themeFillShade="D9"/>
          </w:tcPr>
          <w:p w14:paraId="318A9E5A" w14:textId="4C9670F9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DE9B39F" w14:textId="38655125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278A5788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建議和之前的商繫做整合，不要</w:t>
            </w:r>
            <w:r>
              <w:rPr>
                <w:rFonts w:ascii="Times New Roman" w:eastAsia="標楷體" w:hAnsi="Times New Roman" w:hint="eastAsia"/>
                <w:sz w:val="28"/>
              </w:rPr>
              <w:t>單獨成一系統</w:t>
            </w:r>
          </w:p>
        </w:tc>
        <w:tc>
          <w:tcPr>
            <w:tcW w:w="5130" w:type="dxa"/>
          </w:tcPr>
          <w:p w14:paraId="1F7AAA4D" w14:textId="5200CA9B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商繫</w:t>
            </w:r>
            <w:r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216EEB" w14:paraId="0C476F06" w14:textId="77777777" w:rsidTr="005B2CE3">
        <w:tc>
          <w:tcPr>
            <w:tcW w:w="5130" w:type="dxa"/>
          </w:tcPr>
          <w:p w14:paraId="0A97131F" w14:textId="77A22121" w:rsidR="00216EEB" w:rsidRPr="00216EEB" w:rsidRDefault="00216EE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分析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及</w:t>
            </w:r>
            <w:r w:rsidR="008F05FB" w:rsidRPr="008F05FB">
              <w:rPr>
                <w:rFonts w:ascii="Times New Roman" w:eastAsia="標楷體" w:hAnsi="Times New Roman" w:hint="eastAsia"/>
                <w:sz w:val="28"/>
              </w:rPr>
              <w:t>系統架構圖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，有修正的空間</w:t>
            </w:r>
          </w:p>
        </w:tc>
        <w:tc>
          <w:tcPr>
            <w:tcW w:w="5130" w:type="dxa"/>
          </w:tcPr>
          <w:p w14:paraId="60C54DD3" w14:textId="04D379FD" w:rsid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重新思考系統各項優缺點及功能進行修改</w:t>
            </w:r>
          </w:p>
        </w:tc>
      </w:tr>
      <w:tr w:rsidR="005B2CE3" w14:paraId="1DC33889" w14:textId="77777777" w:rsidTr="005B2CE3">
        <w:tc>
          <w:tcPr>
            <w:tcW w:w="5130" w:type="dxa"/>
          </w:tcPr>
          <w:p w14:paraId="2855D5C1" w14:textId="70A3AF83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分析所謂特定人之特性</w:t>
            </w:r>
          </w:p>
        </w:tc>
        <w:tc>
          <w:tcPr>
            <w:tcW w:w="5130" w:type="dxa"/>
          </w:tcPr>
          <w:p w14:paraId="7FF60FA5" w14:textId="74FF8646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8F05FB" w14:paraId="0EC6435B" w14:textId="77777777" w:rsidTr="005B2CE3">
        <w:tc>
          <w:tcPr>
            <w:tcW w:w="5130" w:type="dxa"/>
          </w:tcPr>
          <w:p w14:paraId="04F7FA4D" w14:textId="55DB0C67" w:rsidR="008F05FB" w:rsidRPr="00216EEB" w:rsidRDefault="004A4774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建議與現有行事曆</w:t>
            </w:r>
            <w:r w:rsidR="008F05FB" w:rsidRPr="004A4774">
              <w:rPr>
                <w:rFonts w:ascii="Times New Roman" w:eastAsia="標楷體" w:hAnsi="Times New Roman" w:hint="eastAsia"/>
                <w:sz w:val="28"/>
              </w:rPr>
              <w:t>作連接</w:t>
            </w:r>
          </w:p>
        </w:tc>
        <w:tc>
          <w:tcPr>
            <w:tcW w:w="5130" w:type="dxa"/>
          </w:tcPr>
          <w:p w14:paraId="384A204F" w14:textId="398D1C9E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8F05FB" w14:paraId="2F97DD3B" w14:textId="77777777" w:rsidTr="005B2CE3">
        <w:tc>
          <w:tcPr>
            <w:tcW w:w="5130" w:type="dxa"/>
          </w:tcPr>
          <w:p w14:paraId="243F7A9C" w14:textId="5F365DA8" w:rsidR="008F05FB" w:rsidRPr="00216EEB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324F846B" w14:textId="4C2B30F9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8F05FB" w14:paraId="2F10205C" w14:textId="77777777" w:rsidTr="005B2CE3">
        <w:tc>
          <w:tcPr>
            <w:tcW w:w="5130" w:type="dxa"/>
          </w:tcPr>
          <w:p w14:paraId="02D3DECD" w14:textId="54A729F2" w:rsidR="008F05FB" w:rsidRP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15170464" w14:textId="7141CC1F" w:rsid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8F05FB" w14:paraId="5E1EA34D" w14:textId="77777777" w:rsidTr="005B2CE3">
        <w:tc>
          <w:tcPr>
            <w:tcW w:w="5130" w:type="dxa"/>
          </w:tcPr>
          <w:p w14:paraId="2EFB71BB" w14:textId="390341F0" w:rsidR="008F05FB" w:rsidRPr="00DF0365" w:rsidRDefault="004A4774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事曆需考慮私密行事曆，封閉型行事曆，公開行事曆等，並依照各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權限做控管</w:t>
            </w:r>
          </w:p>
        </w:tc>
        <w:tc>
          <w:tcPr>
            <w:tcW w:w="5130" w:type="dxa"/>
          </w:tcPr>
          <w:p w14:paraId="7F46E726" w14:textId="3002AA08" w:rsidR="008F05FB" w:rsidRPr="008F05FB" w:rsidRDefault="008F05F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</w:t>
            </w:r>
            <w:r>
              <w:rPr>
                <w:rFonts w:ascii="Times New Roman" w:eastAsia="標楷體" w:hAnsi="Times New Roman" w:hint="eastAsia"/>
                <w:sz w:val="28"/>
              </w:rPr>
              <w:t>opendata</w:t>
            </w:r>
            <w:r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5B2CE3" w14:paraId="3B570E09" w14:textId="77777777" w:rsidTr="005B2CE3">
        <w:tc>
          <w:tcPr>
            <w:tcW w:w="5130" w:type="dxa"/>
          </w:tcPr>
          <w:p w14:paraId="655CA287" w14:textId="490C88EF" w:rsidR="005B2CE3" w:rsidRPr="00DF0365" w:rsidRDefault="00216EE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2DD40F2D" w14:textId="605E6220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="004A4774">
              <w:rPr>
                <w:rFonts w:ascii="Times New Roman" w:eastAsia="標楷體" w:hAnsi="Times New Roman" w:hint="eastAsia"/>
                <w:sz w:val="28"/>
              </w:rPr>
              <w:t>E</w:t>
            </w:r>
            <w:r>
              <w:rPr>
                <w:rFonts w:ascii="Times New Roman" w:eastAsia="標楷體" w:hAnsi="Times New Roman" w:hint="eastAsia"/>
                <w:sz w:val="28"/>
              </w:rPr>
              <w:t>mail</w:t>
            </w:r>
            <w:r>
              <w:rPr>
                <w:rFonts w:ascii="Times New Roman" w:eastAsia="標楷體" w:hAnsi="Times New Roman" w:hint="eastAsia"/>
                <w:sz w:val="28"/>
              </w:rPr>
              <w:t>提醒</w:t>
            </w:r>
          </w:p>
        </w:tc>
      </w:tr>
      <w:tr w:rsidR="005B2CE3" w14:paraId="7581DB3D" w14:textId="77777777" w:rsidTr="005B2CE3">
        <w:tc>
          <w:tcPr>
            <w:tcW w:w="5130" w:type="dxa"/>
          </w:tcPr>
          <w:p w14:paraId="15C23D33" w14:textId="20CD29D3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檔部分</w:t>
            </w:r>
            <w:r w:rsidRPr="00DF0365">
              <w:rPr>
                <w:rFonts w:ascii="Times New Roman" w:eastAsia="標楷體" w:hAnsi="Times New Roman" w:hint="eastAsia"/>
                <w:sz w:val="28"/>
              </w:rPr>
              <w:t>是否可以快速建立及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匯入</w:t>
            </w:r>
          </w:p>
        </w:tc>
        <w:tc>
          <w:tcPr>
            <w:tcW w:w="5130" w:type="dxa"/>
          </w:tcPr>
          <w:p w14:paraId="57B27D68" w14:textId="10255FA8" w:rsidR="005B2CE3" w:rsidRPr="008F05FB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5B2CE3" w14:paraId="057185AD" w14:textId="77777777" w:rsidTr="005B2CE3">
        <w:tc>
          <w:tcPr>
            <w:tcW w:w="5130" w:type="dxa"/>
          </w:tcPr>
          <w:p w14:paraId="11C4B8E9" w14:textId="2BE93B1F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透過</w:t>
            </w:r>
            <w:r w:rsidRPr="004A4774">
              <w:rPr>
                <w:rFonts w:ascii="Times New Roman" w:eastAsia="標楷體" w:hAnsi="Times New Roman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方式不直覺，且若</w:t>
            </w:r>
            <w:r w:rsidRPr="004A4774">
              <w:rPr>
                <w:rFonts w:ascii="Times New Roman" w:eastAsia="標楷體" w:hAnsi="Times New Roman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外流是否任何人都可看到</w:t>
            </w:r>
          </w:p>
        </w:tc>
        <w:tc>
          <w:tcPr>
            <w:tcW w:w="5130" w:type="dxa"/>
          </w:tcPr>
          <w:p w14:paraId="42F67EF6" w14:textId="4602CFE8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</w:tbl>
    <w:p w14:paraId="6713D8E4" w14:textId="77777777" w:rsidR="001F4748" w:rsidRPr="00B32B68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1F4748" w:rsidRPr="00B32B68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2263B" w14:textId="77777777" w:rsidR="00C12D2F" w:rsidRDefault="00C12D2F" w:rsidP="00AC60DB">
      <w:r>
        <w:separator/>
      </w:r>
    </w:p>
  </w:endnote>
  <w:endnote w:type="continuationSeparator" w:id="0">
    <w:p w14:paraId="535113BA" w14:textId="77777777" w:rsidR="00C12D2F" w:rsidRDefault="00C12D2F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C97380" w:rsidRDefault="00C97380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2E8" w:rsidRPr="009E62E8">
          <w:rPr>
            <w:noProof/>
            <w:lang w:val="zh-TW"/>
          </w:rPr>
          <w:t>5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C88FD" w14:textId="77777777" w:rsidR="00C12D2F" w:rsidRDefault="00C12D2F" w:rsidP="00AC60DB">
      <w:r>
        <w:separator/>
      </w:r>
    </w:p>
  </w:footnote>
  <w:footnote w:type="continuationSeparator" w:id="0">
    <w:p w14:paraId="196FB2B1" w14:textId="77777777" w:rsidR="00C12D2F" w:rsidRDefault="00C12D2F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>
    <w:nsid w:val="59490415"/>
    <w:multiLevelType w:val="hybridMultilevel"/>
    <w:tmpl w:val="968E4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3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8E24993"/>
    <w:multiLevelType w:val="hybridMultilevel"/>
    <w:tmpl w:val="5B24C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14"/>
  </w:num>
  <w:num w:numId="10">
    <w:abstractNumId w:val="10"/>
  </w:num>
  <w:num w:numId="11">
    <w:abstractNumId w:val="11"/>
  </w:num>
  <w:num w:numId="12">
    <w:abstractNumId w:val="3"/>
  </w:num>
  <w:num w:numId="13">
    <w:abstractNumId w:val="13"/>
  </w:num>
  <w:num w:numId="14">
    <w:abstractNumId w:val="0"/>
  </w:num>
  <w:num w:numId="15">
    <w:abstractNumId w:va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661C"/>
    <w:rsid w:val="00084789"/>
    <w:rsid w:val="000A0432"/>
    <w:rsid w:val="000A0C3D"/>
    <w:rsid w:val="000A6997"/>
    <w:rsid w:val="000A7D68"/>
    <w:rsid w:val="000B001D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C16"/>
    <w:rsid w:val="00106DFD"/>
    <w:rsid w:val="00112C17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7933"/>
    <w:rsid w:val="00174C25"/>
    <w:rsid w:val="00184A91"/>
    <w:rsid w:val="00193AA1"/>
    <w:rsid w:val="001968D5"/>
    <w:rsid w:val="0019743D"/>
    <w:rsid w:val="00197662"/>
    <w:rsid w:val="001A2126"/>
    <w:rsid w:val="001B6E59"/>
    <w:rsid w:val="001C0414"/>
    <w:rsid w:val="001C0D10"/>
    <w:rsid w:val="001D315E"/>
    <w:rsid w:val="001F4748"/>
    <w:rsid w:val="001F524D"/>
    <w:rsid w:val="001F70C6"/>
    <w:rsid w:val="00205FED"/>
    <w:rsid w:val="00216EEB"/>
    <w:rsid w:val="00222904"/>
    <w:rsid w:val="002238EA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60D91"/>
    <w:rsid w:val="0026231B"/>
    <w:rsid w:val="00271E83"/>
    <w:rsid w:val="00272573"/>
    <w:rsid w:val="00275024"/>
    <w:rsid w:val="0027741A"/>
    <w:rsid w:val="00280011"/>
    <w:rsid w:val="00281885"/>
    <w:rsid w:val="00287CA5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5BF7"/>
    <w:rsid w:val="00307C2F"/>
    <w:rsid w:val="00320AD9"/>
    <w:rsid w:val="00323836"/>
    <w:rsid w:val="00324DA9"/>
    <w:rsid w:val="00330A5B"/>
    <w:rsid w:val="00330C3B"/>
    <w:rsid w:val="00331739"/>
    <w:rsid w:val="0035115A"/>
    <w:rsid w:val="003545A6"/>
    <w:rsid w:val="00355A76"/>
    <w:rsid w:val="003614B6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B0593"/>
    <w:rsid w:val="003B15CF"/>
    <w:rsid w:val="003B6921"/>
    <w:rsid w:val="003C464C"/>
    <w:rsid w:val="003D19DD"/>
    <w:rsid w:val="003E00EE"/>
    <w:rsid w:val="003E03EC"/>
    <w:rsid w:val="003F2031"/>
    <w:rsid w:val="00402690"/>
    <w:rsid w:val="00406819"/>
    <w:rsid w:val="00407622"/>
    <w:rsid w:val="00416BAD"/>
    <w:rsid w:val="00421EDF"/>
    <w:rsid w:val="00422F71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C3C"/>
    <w:rsid w:val="00470183"/>
    <w:rsid w:val="004738C2"/>
    <w:rsid w:val="00473D6D"/>
    <w:rsid w:val="004767C6"/>
    <w:rsid w:val="0047786D"/>
    <w:rsid w:val="00492083"/>
    <w:rsid w:val="004A0A7E"/>
    <w:rsid w:val="004A3F47"/>
    <w:rsid w:val="004A4774"/>
    <w:rsid w:val="004C1776"/>
    <w:rsid w:val="004F2AE2"/>
    <w:rsid w:val="004F4292"/>
    <w:rsid w:val="004F4CA3"/>
    <w:rsid w:val="004F53A7"/>
    <w:rsid w:val="005020FF"/>
    <w:rsid w:val="00503902"/>
    <w:rsid w:val="00516141"/>
    <w:rsid w:val="0052300B"/>
    <w:rsid w:val="00523DBE"/>
    <w:rsid w:val="00527606"/>
    <w:rsid w:val="00531293"/>
    <w:rsid w:val="00535437"/>
    <w:rsid w:val="00543095"/>
    <w:rsid w:val="00551109"/>
    <w:rsid w:val="0055295F"/>
    <w:rsid w:val="00562467"/>
    <w:rsid w:val="00565490"/>
    <w:rsid w:val="00566109"/>
    <w:rsid w:val="00567EB7"/>
    <w:rsid w:val="00573358"/>
    <w:rsid w:val="00584296"/>
    <w:rsid w:val="00592C96"/>
    <w:rsid w:val="00594465"/>
    <w:rsid w:val="005B2CE3"/>
    <w:rsid w:val="005B54D1"/>
    <w:rsid w:val="005C4492"/>
    <w:rsid w:val="005D085B"/>
    <w:rsid w:val="005D1083"/>
    <w:rsid w:val="005D653F"/>
    <w:rsid w:val="005E1B1F"/>
    <w:rsid w:val="005F6228"/>
    <w:rsid w:val="006164A5"/>
    <w:rsid w:val="00620FFE"/>
    <w:rsid w:val="006228E3"/>
    <w:rsid w:val="006235B7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929CF"/>
    <w:rsid w:val="006950F0"/>
    <w:rsid w:val="006B1ED2"/>
    <w:rsid w:val="006B7EFE"/>
    <w:rsid w:val="006C2099"/>
    <w:rsid w:val="006D5995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119F5"/>
    <w:rsid w:val="0071389D"/>
    <w:rsid w:val="00716243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2AE3"/>
    <w:rsid w:val="0078747C"/>
    <w:rsid w:val="00791EF0"/>
    <w:rsid w:val="007A2832"/>
    <w:rsid w:val="007A536B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C7D"/>
    <w:rsid w:val="007E42D4"/>
    <w:rsid w:val="007E47F7"/>
    <w:rsid w:val="007F40FD"/>
    <w:rsid w:val="00801DF9"/>
    <w:rsid w:val="00802A67"/>
    <w:rsid w:val="00806F63"/>
    <w:rsid w:val="008115A1"/>
    <w:rsid w:val="00814A84"/>
    <w:rsid w:val="00822E0D"/>
    <w:rsid w:val="008243B4"/>
    <w:rsid w:val="00832C9C"/>
    <w:rsid w:val="008333E3"/>
    <w:rsid w:val="00836DDE"/>
    <w:rsid w:val="00840913"/>
    <w:rsid w:val="0084753C"/>
    <w:rsid w:val="00857E9B"/>
    <w:rsid w:val="00861568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191F"/>
    <w:rsid w:val="00891D74"/>
    <w:rsid w:val="008A2454"/>
    <w:rsid w:val="008A47A4"/>
    <w:rsid w:val="008C59DB"/>
    <w:rsid w:val="008D0B2C"/>
    <w:rsid w:val="008D2AE6"/>
    <w:rsid w:val="008F05FB"/>
    <w:rsid w:val="008F15D1"/>
    <w:rsid w:val="008F2F11"/>
    <w:rsid w:val="00900FF8"/>
    <w:rsid w:val="009077F4"/>
    <w:rsid w:val="00910D66"/>
    <w:rsid w:val="0091137C"/>
    <w:rsid w:val="009120DF"/>
    <w:rsid w:val="00915100"/>
    <w:rsid w:val="009172E8"/>
    <w:rsid w:val="00934222"/>
    <w:rsid w:val="00937BBF"/>
    <w:rsid w:val="009405DC"/>
    <w:rsid w:val="0094382C"/>
    <w:rsid w:val="0094648D"/>
    <w:rsid w:val="00952E66"/>
    <w:rsid w:val="009604A7"/>
    <w:rsid w:val="0098163F"/>
    <w:rsid w:val="0098515E"/>
    <w:rsid w:val="00995C03"/>
    <w:rsid w:val="009B2452"/>
    <w:rsid w:val="009B528F"/>
    <w:rsid w:val="009B6288"/>
    <w:rsid w:val="009B7E25"/>
    <w:rsid w:val="009C641B"/>
    <w:rsid w:val="009D28C1"/>
    <w:rsid w:val="009D7C87"/>
    <w:rsid w:val="009E079B"/>
    <w:rsid w:val="009E3D0D"/>
    <w:rsid w:val="009E62E8"/>
    <w:rsid w:val="009F052B"/>
    <w:rsid w:val="009F1C56"/>
    <w:rsid w:val="009F2662"/>
    <w:rsid w:val="009F4939"/>
    <w:rsid w:val="00A04E4F"/>
    <w:rsid w:val="00A0678E"/>
    <w:rsid w:val="00A13A74"/>
    <w:rsid w:val="00A13B11"/>
    <w:rsid w:val="00A1556C"/>
    <w:rsid w:val="00A232A7"/>
    <w:rsid w:val="00A2709D"/>
    <w:rsid w:val="00A279EC"/>
    <w:rsid w:val="00A45F3E"/>
    <w:rsid w:val="00A466C4"/>
    <w:rsid w:val="00A50387"/>
    <w:rsid w:val="00A543F2"/>
    <w:rsid w:val="00A61613"/>
    <w:rsid w:val="00A65017"/>
    <w:rsid w:val="00A85669"/>
    <w:rsid w:val="00A90D4D"/>
    <w:rsid w:val="00A9366A"/>
    <w:rsid w:val="00AA6534"/>
    <w:rsid w:val="00AB173A"/>
    <w:rsid w:val="00AC12B7"/>
    <w:rsid w:val="00AC60DB"/>
    <w:rsid w:val="00AD4403"/>
    <w:rsid w:val="00AD49F9"/>
    <w:rsid w:val="00AD4ADB"/>
    <w:rsid w:val="00AD50D2"/>
    <w:rsid w:val="00AE0A23"/>
    <w:rsid w:val="00AE13D4"/>
    <w:rsid w:val="00AE18A8"/>
    <w:rsid w:val="00AE4AF4"/>
    <w:rsid w:val="00AE51E8"/>
    <w:rsid w:val="00AF5856"/>
    <w:rsid w:val="00AF6B84"/>
    <w:rsid w:val="00B0527E"/>
    <w:rsid w:val="00B057F5"/>
    <w:rsid w:val="00B10BCD"/>
    <w:rsid w:val="00B1612D"/>
    <w:rsid w:val="00B21DDF"/>
    <w:rsid w:val="00B21EF9"/>
    <w:rsid w:val="00B254B0"/>
    <w:rsid w:val="00B25E3C"/>
    <w:rsid w:val="00B30CBC"/>
    <w:rsid w:val="00B32B68"/>
    <w:rsid w:val="00B33288"/>
    <w:rsid w:val="00B35291"/>
    <w:rsid w:val="00B35F4A"/>
    <w:rsid w:val="00B37ADA"/>
    <w:rsid w:val="00B443D7"/>
    <w:rsid w:val="00B45264"/>
    <w:rsid w:val="00B454EC"/>
    <w:rsid w:val="00B509C1"/>
    <w:rsid w:val="00B62ED8"/>
    <w:rsid w:val="00B7020D"/>
    <w:rsid w:val="00B71843"/>
    <w:rsid w:val="00B76BBD"/>
    <w:rsid w:val="00B82A11"/>
    <w:rsid w:val="00B87F1F"/>
    <w:rsid w:val="00B92337"/>
    <w:rsid w:val="00B928FA"/>
    <w:rsid w:val="00B96103"/>
    <w:rsid w:val="00BA5010"/>
    <w:rsid w:val="00BA7570"/>
    <w:rsid w:val="00BB34BE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C0345A"/>
    <w:rsid w:val="00C12D2F"/>
    <w:rsid w:val="00C24907"/>
    <w:rsid w:val="00C30835"/>
    <w:rsid w:val="00C55984"/>
    <w:rsid w:val="00C6794E"/>
    <w:rsid w:val="00C732EE"/>
    <w:rsid w:val="00C73413"/>
    <w:rsid w:val="00C74B14"/>
    <w:rsid w:val="00C76532"/>
    <w:rsid w:val="00C83D4E"/>
    <w:rsid w:val="00C957B2"/>
    <w:rsid w:val="00C97380"/>
    <w:rsid w:val="00CA00B3"/>
    <w:rsid w:val="00CA4B7F"/>
    <w:rsid w:val="00CB1AB7"/>
    <w:rsid w:val="00CC2FB8"/>
    <w:rsid w:val="00CD030A"/>
    <w:rsid w:val="00CD5FAA"/>
    <w:rsid w:val="00CE6B1A"/>
    <w:rsid w:val="00CF1D71"/>
    <w:rsid w:val="00CF6B0C"/>
    <w:rsid w:val="00CF797E"/>
    <w:rsid w:val="00D0144B"/>
    <w:rsid w:val="00D114D1"/>
    <w:rsid w:val="00D2089C"/>
    <w:rsid w:val="00D212CD"/>
    <w:rsid w:val="00D24404"/>
    <w:rsid w:val="00D244F2"/>
    <w:rsid w:val="00D304EC"/>
    <w:rsid w:val="00D416DE"/>
    <w:rsid w:val="00D4537F"/>
    <w:rsid w:val="00D47314"/>
    <w:rsid w:val="00D638CC"/>
    <w:rsid w:val="00D66CDB"/>
    <w:rsid w:val="00D735D0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0365"/>
    <w:rsid w:val="00DF399A"/>
    <w:rsid w:val="00DF6051"/>
    <w:rsid w:val="00DF7BDA"/>
    <w:rsid w:val="00E03A58"/>
    <w:rsid w:val="00E218A4"/>
    <w:rsid w:val="00E27B43"/>
    <w:rsid w:val="00E42CDA"/>
    <w:rsid w:val="00E42EA4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E2B57"/>
    <w:rsid w:val="00EE7EF6"/>
    <w:rsid w:val="00EF0080"/>
    <w:rsid w:val="00EF3C63"/>
    <w:rsid w:val="00EF40D4"/>
    <w:rsid w:val="00F02FDC"/>
    <w:rsid w:val="00F0490A"/>
    <w:rsid w:val="00F15BD9"/>
    <w:rsid w:val="00F21C6D"/>
    <w:rsid w:val="00F27CE0"/>
    <w:rsid w:val="00F3050B"/>
    <w:rsid w:val="00F40C18"/>
    <w:rsid w:val="00F546DA"/>
    <w:rsid w:val="00F61AFD"/>
    <w:rsid w:val="00F74953"/>
    <w:rsid w:val="00F77083"/>
    <w:rsid w:val="00F80E9C"/>
    <w:rsid w:val="00F823CB"/>
    <w:rsid w:val="00F85288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367"/>
    <w:rsid w:val="00FB6AC2"/>
    <w:rsid w:val="00FB7860"/>
    <w:rsid w:val="00FC3388"/>
    <w:rsid w:val="00FC45EF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5F72372E-F81B-4B9D-8A07-916D5254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g"/><Relationship Id="rId21" Type="http://schemas.openxmlformats.org/officeDocument/2006/relationships/image" Target="media/image7.jp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image" Target="media/image47.jp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image" Target="media/image3.png"/><Relationship Id="rId11" Type="http://schemas.openxmlformats.org/officeDocument/2006/relationships/diagramData" Target="diagrams/data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7.jpg"/><Relationship Id="rId58" Type="http://schemas.openxmlformats.org/officeDocument/2006/relationships/image" Target="media/image42.jp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hyperlink" Target="https://ntumail.cc.ntu.edu.tw/ntumailfaq/usage-calendar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ng-bootstrap.github.io/" TargetMode="External"/><Relationship Id="rId95" Type="http://schemas.openxmlformats.org/officeDocument/2006/relationships/hyperlink" Target="https://github.com/bartosz-io/jwt-auth-angular" TargetMode="Externa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43" Type="http://schemas.openxmlformats.org/officeDocument/2006/relationships/image" Target="media/image28.png"/><Relationship Id="rId48" Type="http://schemas.openxmlformats.org/officeDocument/2006/relationships/image" Target="media/image32.jpg"/><Relationship Id="rId64" Type="http://schemas.openxmlformats.org/officeDocument/2006/relationships/image" Target="media/image48.jpg"/><Relationship Id="rId69" Type="http://schemas.openxmlformats.org/officeDocument/2006/relationships/image" Target="media/image53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image" Target="media/image11.jp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microsoft.com/office/2007/relationships/hdphoto" Target="media/hdphoto2.wdp"/><Relationship Id="rId59" Type="http://schemas.openxmlformats.org/officeDocument/2006/relationships/image" Target="media/image43.jpg"/><Relationship Id="rId67" Type="http://schemas.openxmlformats.org/officeDocument/2006/relationships/image" Target="media/image51.png"/><Relationship Id="rId103" Type="http://schemas.openxmlformats.org/officeDocument/2006/relationships/fontTable" Target="fontTable.xml"/><Relationship Id="rId20" Type="http://schemas.openxmlformats.org/officeDocument/2006/relationships/image" Target="media/image6.jpg"/><Relationship Id="rId41" Type="http://schemas.openxmlformats.org/officeDocument/2006/relationships/image" Target="media/image26.png"/><Relationship Id="rId54" Type="http://schemas.openxmlformats.org/officeDocument/2006/relationships/image" Target="media/image38.jpg"/><Relationship Id="rId62" Type="http://schemas.openxmlformats.org/officeDocument/2006/relationships/image" Target="media/image46.jpg"/><Relationship Id="rId70" Type="http://schemas.openxmlformats.org/officeDocument/2006/relationships/oleObject" Target="embeddings/oleObject1.bin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hyperlink" Target="https://angular.io/docs" TargetMode="External"/><Relationship Id="rId96" Type="http://schemas.openxmlformats.org/officeDocument/2006/relationships/hyperlink" Target="https://www.techiediaries.com/angular/jwt-authentication-angular-9-examp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image" Target="media/image9.png"/><Relationship Id="rId28" Type="http://schemas.openxmlformats.org/officeDocument/2006/relationships/image" Target="media/image14.jpg"/><Relationship Id="rId36" Type="http://schemas.openxmlformats.org/officeDocument/2006/relationships/image" Target="media/image21.png"/><Relationship Id="rId49" Type="http://schemas.openxmlformats.org/officeDocument/2006/relationships/image" Target="media/image33.jpg"/><Relationship Id="rId57" Type="http://schemas.openxmlformats.org/officeDocument/2006/relationships/image" Target="media/image41.jp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6.jpg"/><Relationship Id="rId60" Type="http://schemas.openxmlformats.org/officeDocument/2006/relationships/image" Target="media/image44.jpg"/><Relationship Id="rId65" Type="http://schemas.openxmlformats.org/officeDocument/2006/relationships/image" Target="media/image49.jp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hyperlink" Target="https://github.com/bartosz-io/jwt-auth-angular" TargetMode="External"/><Relationship Id="rId99" Type="http://schemas.openxmlformats.org/officeDocument/2006/relationships/hyperlink" Target="https://material.io/resources/icons/?style=baseline" TargetMode="External"/><Relationship Id="rId101" Type="http://schemas.openxmlformats.org/officeDocument/2006/relationships/hyperlink" Target="https://docs.djangoproject.com/en/3.1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4.jpg"/><Relationship Id="rId55" Type="http://schemas.openxmlformats.org/officeDocument/2006/relationships/image" Target="media/image39.jpg"/><Relationship Id="rId76" Type="http://schemas.openxmlformats.org/officeDocument/2006/relationships/image" Target="media/image59.png"/><Relationship Id="rId97" Type="http://schemas.openxmlformats.org/officeDocument/2006/relationships/hyperlink" Target="https://pdfmake.github.io/docs/0.1/document-definition-object/page/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hyperlink" Target="https://ithelp.ithome.com.tw/articles/1020410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jp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61" Type="http://schemas.openxmlformats.org/officeDocument/2006/relationships/image" Target="media/image45.jpg"/><Relationship Id="rId82" Type="http://schemas.openxmlformats.org/officeDocument/2006/relationships/image" Target="media/image65.png"/><Relationship Id="rId19" Type="http://schemas.openxmlformats.org/officeDocument/2006/relationships/chart" Target="charts/chart1.xml"/><Relationship Id="rId14" Type="http://schemas.openxmlformats.org/officeDocument/2006/relationships/diagramColors" Target="diagrams/colors1.xml"/><Relationship Id="rId30" Type="http://schemas.microsoft.com/office/2007/relationships/hdphoto" Target="media/hdphoto1.wdp"/><Relationship Id="rId35" Type="http://schemas.openxmlformats.org/officeDocument/2006/relationships/image" Target="media/image20.png"/><Relationship Id="rId56" Type="http://schemas.openxmlformats.org/officeDocument/2006/relationships/image" Target="media/image40.jpg"/><Relationship Id="rId77" Type="http://schemas.openxmlformats.org/officeDocument/2006/relationships/image" Target="media/image60.png"/><Relationship Id="rId100" Type="http://schemas.openxmlformats.org/officeDocument/2006/relationships/hyperlink" Target="https://www.django-rest-framework.org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72" Type="http://schemas.openxmlformats.org/officeDocument/2006/relationships/image" Target="media/image55.png"/><Relationship Id="rId93" Type="http://schemas.openxmlformats.org/officeDocument/2006/relationships/hyperlink" Target="https://blog.csdn.net/qq_41592908/article/details/103715469" TargetMode="External"/><Relationship Id="rId98" Type="http://schemas.openxmlformats.org/officeDocument/2006/relationships/hyperlink" Target="https://mike-zheng.github.io/posts/31c36ce2/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esktop\&#23560;&#38988;\&#29976;&#29305;&#22294;&#21152;&#19978;&#23436;&#25104;&#21644;&#38928;&#35336;&#26178;&#38291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76</c:v>
                </c:pt>
                <c:pt idx="5">
                  <c:v>195</c:v>
                </c:pt>
                <c:pt idx="6">
                  <c:v>68</c:v>
                </c:pt>
                <c:pt idx="7">
                  <c:v>246</c:v>
                </c:pt>
                <c:pt idx="8">
                  <c:v>178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4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810727600"/>
        <c:axId val="-810735216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4">
                  <c:v>43907</c:v>
                </c:pt>
                <c:pt idx="15">
                  <c:v>43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68</c:v>
                </c:pt>
                <c:pt idx="5">
                  <c:v>188</c:v>
                </c:pt>
                <c:pt idx="6">
                  <c:v>68</c:v>
                </c:pt>
                <c:pt idx="7">
                  <c:v>79</c:v>
                </c:pt>
                <c:pt idx="8">
                  <c:v>175</c:v>
                </c:pt>
                <c:pt idx="9">
                  <c:v>79</c:v>
                </c:pt>
                <c:pt idx="10">
                  <c:v>41</c:v>
                </c:pt>
                <c:pt idx="11">
                  <c:v>34</c:v>
                </c:pt>
                <c:pt idx="14">
                  <c:v>79</c:v>
                </c:pt>
                <c:pt idx="1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-810739024"/>
        <c:axId val="-810731952"/>
      </c:barChart>
      <c:catAx>
        <c:axId val="-8107276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810735216"/>
        <c:crosses val="autoZero"/>
        <c:auto val="1"/>
        <c:lblAlgn val="ctr"/>
        <c:lblOffset val="100"/>
        <c:noMultiLvlLbl val="0"/>
      </c:catAx>
      <c:valAx>
        <c:axId val="-810735216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810727600"/>
        <c:crosses val="autoZero"/>
        <c:crossBetween val="between"/>
      </c:valAx>
      <c:valAx>
        <c:axId val="-810731952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-810739024"/>
        <c:crosses val="autoZero"/>
        <c:crossBetween val="between"/>
      </c:valAx>
      <c:catAx>
        <c:axId val="-810739024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-810731952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2684E82-7C8D-42D0-B24E-3F0F05E2A36B}" type="presOf" srcId="{A0CC2415-9FB6-4D01-A192-6503781F7053}" destId="{C9EE9793-A281-4004-9A7D-8C93B3332816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3A711367-2C82-4C00-9895-9F0D9AC22841}" type="presOf" srcId="{99CFBD51-5329-4D23-8594-3115440EE799}" destId="{50776D81-D5E2-490F-B1CF-3D3EF6AD4EE3}" srcOrd="0" destOrd="0" presId="urn:microsoft.com/office/officeart/2005/8/layout/default"/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97BD458C-C1C4-4392-A1E7-30A89838949E}" type="presOf" srcId="{177DD391-C187-4778-B624-FDE7DD4AF69C}" destId="{778E1157-D0F0-4F64-B674-1BF41ED05363}" srcOrd="0" destOrd="0" presId="urn:microsoft.com/office/officeart/2005/8/layout/default"/>
    <dgm:cxn modelId="{E30C0151-1684-4CAF-B98D-B2A0B14DE8E1}" type="presOf" srcId="{20161807-B9E1-465D-A57B-5C752B616288}" destId="{2509254B-0EBA-445C-9FCB-387BC9A46710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B6E2B0A6-7B52-4180-B3BA-1C148594CA78}" type="presOf" srcId="{E862764F-3F2D-4A52-ACD1-A97A9BFE637C}" destId="{CFF3B1F5-2DA8-4A81-BF66-250204C75327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D36419E3-34CA-41F9-9A7F-FE212332D903}" type="presParOf" srcId="{50776D81-D5E2-490F-B1CF-3D3EF6AD4EE3}" destId="{CFF3B1F5-2DA8-4A81-BF66-250204C75327}" srcOrd="0" destOrd="0" presId="urn:microsoft.com/office/officeart/2005/8/layout/default"/>
    <dgm:cxn modelId="{753DA65C-B895-4B92-9EE1-421005323EBF}" type="presParOf" srcId="{50776D81-D5E2-490F-B1CF-3D3EF6AD4EE3}" destId="{AC120A56-D867-4C5D-937D-E404248F72B3}" srcOrd="1" destOrd="0" presId="urn:microsoft.com/office/officeart/2005/8/layout/default"/>
    <dgm:cxn modelId="{F110DAED-3825-40EF-9F61-66899B863D70}" type="presParOf" srcId="{50776D81-D5E2-490F-B1CF-3D3EF6AD4EE3}" destId="{778E1157-D0F0-4F64-B674-1BF41ED05363}" srcOrd="2" destOrd="0" presId="urn:microsoft.com/office/officeart/2005/8/layout/default"/>
    <dgm:cxn modelId="{0222DD04-62AB-43A5-805C-3DA57C15AEC8}" type="presParOf" srcId="{50776D81-D5E2-490F-B1CF-3D3EF6AD4EE3}" destId="{1E2D2699-CDF4-4CAE-83B7-40FFB9688F59}" srcOrd="3" destOrd="0" presId="urn:microsoft.com/office/officeart/2005/8/layout/default"/>
    <dgm:cxn modelId="{4D43F708-DF17-4001-B7E5-5A60D2937B27}" type="presParOf" srcId="{50776D81-D5E2-490F-B1CF-3D3EF6AD4EE3}" destId="{2509254B-0EBA-445C-9FCB-387BC9A46710}" srcOrd="4" destOrd="0" presId="urn:microsoft.com/office/officeart/2005/8/layout/default"/>
    <dgm:cxn modelId="{0BAE83A1-4320-4D9E-A43A-B5956948522A}" type="presParOf" srcId="{50776D81-D5E2-490F-B1CF-3D3EF6AD4EE3}" destId="{5308B51A-7F98-4406-A9E6-3EBF49BDFCFC}" srcOrd="5" destOrd="0" presId="urn:microsoft.com/office/officeart/2005/8/layout/default"/>
    <dgm:cxn modelId="{ADFDFF51-4F74-4804-A917-B5D756A3E837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5151-C576-48BB-ADD8-139E02F1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2</TotalTime>
  <Pages>71</Pages>
  <Words>3543</Words>
  <Characters>20200</Characters>
  <Application>Microsoft Office Word</Application>
  <DocSecurity>0</DocSecurity>
  <Lines>168</Lines>
  <Paragraphs>47</Paragraphs>
  <ScaleCrop>false</ScaleCrop>
  <Company/>
  <LinksUpToDate>false</LinksUpToDate>
  <CharactersWithSpaces>2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86</cp:revision>
  <cp:lastPrinted>2020-05-20T04:21:00Z</cp:lastPrinted>
  <dcterms:created xsi:type="dcterms:W3CDTF">2020-05-25T13:35:00Z</dcterms:created>
  <dcterms:modified xsi:type="dcterms:W3CDTF">2020-11-04T13:28:00Z</dcterms:modified>
</cp:coreProperties>
</file>